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24" w:rsidRDefault="009C5642" w:rsidP="004E5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3658446D" wp14:editId="7345EB87">
            <wp:extent cx="5940425" cy="8691003"/>
            <wp:effectExtent l="0" t="0" r="0" b="0"/>
            <wp:docPr id="1" name="Рисунок 1" descr="C:\Users\User\Desktop\Годовой план деятельности МДОУ № 4 на 2023 - 2024 учебный год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овой план деятельности МДОУ № 4 на 2023 - 2024 учебный год 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9D" w:rsidRDefault="00640E9D" w:rsidP="00C93865">
      <w:pPr>
        <w:rPr>
          <w:rFonts w:ascii="Times New Roman" w:hAnsi="Times New Roman" w:cs="Times New Roman"/>
          <w:b/>
          <w:sz w:val="48"/>
          <w:szCs w:val="48"/>
        </w:rPr>
      </w:pPr>
    </w:p>
    <w:p w:rsidR="00C93865" w:rsidRDefault="00C93865" w:rsidP="00C93865">
      <w:pPr>
        <w:rPr>
          <w:rFonts w:ascii="Times New Roman" w:hAnsi="Times New Roman" w:cs="Times New Roman"/>
          <w:b/>
          <w:sz w:val="48"/>
          <w:szCs w:val="48"/>
        </w:rPr>
      </w:pPr>
    </w:p>
    <w:p w:rsidR="0019456C" w:rsidRPr="00C93865" w:rsidRDefault="00901C60" w:rsidP="00C93865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b/>
          <w:sz w:val="28"/>
          <w:szCs w:val="28"/>
        </w:rPr>
        <w:t>ОБЩАЯ ИНФОРМАЦИЯ ДОУ</w:t>
      </w:r>
      <w:r w:rsidRPr="00C93865">
        <w:rPr>
          <w:rFonts w:ascii="Times New Roman" w:hAnsi="Times New Roman" w:cs="Times New Roman"/>
          <w:sz w:val="28"/>
          <w:szCs w:val="28"/>
        </w:rPr>
        <w:br/>
      </w:r>
      <w:r w:rsidRPr="00C9386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9456C" w:rsidRPr="00C9386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25377" w:rsidRDefault="00A95C94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Полное и сокращенное наименование:</w:t>
      </w:r>
      <w:r w:rsidR="00125377">
        <w:rPr>
          <w:rFonts w:ascii="Times New Roman" w:hAnsi="Times New Roman" w:cs="Times New Roman"/>
          <w:sz w:val="28"/>
          <w:szCs w:val="28"/>
        </w:rPr>
        <w:t xml:space="preserve"> муниципальное дошкольное образовательное учреждение детский сад № 4 (МДОУ № 4)</w:t>
      </w:r>
    </w:p>
    <w:p w:rsidR="00A95C94" w:rsidRPr="00C93865" w:rsidRDefault="00A95C94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Юридический и фактический адрес:</w:t>
      </w:r>
      <w:r w:rsidR="00125377">
        <w:rPr>
          <w:rFonts w:ascii="Times New Roman" w:hAnsi="Times New Roman" w:cs="Times New Roman"/>
          <w:sz w:val="28"/>
          <w:szCs w:val="28"/>
        </w:rPr>
        <w:t xml:space="preserve"> РФ 152470 Ярославская обл. г. Любим, ул. Карла Маркса, д.21</w:t>
      </w:r>
    </w:p>
    <w:p w:rsidR="00A95C94" w:rsidRPr="00C93865" w:rsidRDefault="00A95C94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125377">
        <w:rPr>
          <w:color w:val="000000"/>
          <w:sz w:val="30"/>
          <w:szCs w:val="30"/>
        </w:rPr>
        <w:t>8(48543)2-21-56.</w:t>
      </w:r>
    </w:p>
    <w:p w:rsidR="00A95C94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Электронный адрес:</w:t>
      </w:r>
      <w:r w:rsidR="00125377">
        <w:rPr>
          <w:rFonts w:ascii="Times New Roman" w:hAnsi="Times New Roman" w:cs="Times New Roman"/>
          <w:sz w:val="28"/>
          <w:szCs w:val="28"/>
        </w:rPr>
        <w:t xml:space="preserve"> </w:t>
      </w:r>
      <w:r w:rsidR="00125377">
        <w:rPr>
          <w:color w:val="000000"/>
          <w:sz w:val="30"/>
          <w:szCs w:val="30"/>
        </w:rPr>
        <w:t>lubimdou4@yandex.ru</w:t>
      </w:r>
    </w:p>
    <w:p w:rsidR="00125377" w:rsidRPr="00125377" w:rsidRDefault="0019456C" w:rsidP="00125377">
      <w:pPr>
        <w:pStyle w:val="a4"/>
        <w:spacing w:after="0" w:line="240" w:lineRule="auto"/>
        <w:ind w:left="0" w:firstLine="709"/>
        <w:jc w:val="both"/>
      </w:pPr>
      <w:r w:rsidRPr="00C93865">
        <w:rPr>
          <w:rFonts w:ascii="Times New Roman" w:hAnsi="Times New Roman" w:cs="Times New Roman"/>
          <w:sz w:val="28"/>
          <w:szCs w:val="28"/>
        </w:rPr>
        <w:t>Официальный сайт:</w:t>
      </w:r>
      <w:r w:rsidR="0012537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25377">
          <w:rPr>
            <w:rStyle w:val="a9"/>
            <w:sz w:val="30"/>
            <w:szCs w:val="30"/>
          </w:rPr>
          <w:t>ds4-lub.edu.yar.ru</w:t>
        </w:r>
      </w:hyperlink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Заведующий: Антоненко Л.Б.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В ДОУ созданы необходимые материально-технические условия, обеспечивающие: 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 - возможность достижения воспитанниками планируемых результатов освоения программы; 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выполнение требований санитарно-эпидемиологических норм и правил.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 Нормативно-правовая база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 Федеральный закон «Об образовании в Российской Федерации» от 29.12.2012г, № 273;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 ФГОС ДО № 1155 от 17.10.2013г.;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 ФОП ДО № 1028 от 25.11.2022г.;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 Санитарно-эпидемиологические правила и нормативы СанПиН 2.4.3648-20 от 28.09.2020г. № 28;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 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0.08.2013г. № 1014;  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Устав ДОУ;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 Коллективный договор между администрацией и работниками;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-  Договор об образовательной деятельности между ДОУ и родителями (законными представителями); 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Штатное расписание;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 Должностные инструкции, определяющие обязанности работников ДОУ;</w:t>
      </w:r>
    </w:p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 Локальные акты, приказы заведующего ДОУ.</w:t>
      </w:r>
    </w:p>
    <w:p w:rsidR="0019456C" w:rsidRPr="00C93865" w:rsidRDefault="0019456C" w:rsidP="00C93865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 </w:t>
      </w:r>
      <w:r w:rsidRPr="00C93865">
        <w:rPr>
          <w:rFonts w:ascii="Times New Roman" w:hAnsi="Times New Roman" w:cs="Times New Roman"/>
          <w:b/>
          <w:sz w:val="28"/>
          <w:szCs w:val="28"/>
        </w:rPr>
        <w:t xml:space="preserve">Информация о группах, кадрах ДОУ </w:t>
      </w:r>
    </w:p>
    <w:p w:rsidR="0019456C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Контингент воспитанников формируется в соответствии с их возрастом. Общая численность воспитанников –</w:t>
      </w:r>
      <w:r w:rsidR="00125377">
        <w:rPr>
          <w:rFonts w:ascii="Times New Roman" w:hAnsi="Times New Roman" w:cs="Times New Roman"/>
          <w:sz w:val="28"/>
          <w:szCs w:val="28"/>
        </w:rPr>
        <w:t xml:space="preserve"> </w:t>
      </w:r>
      <w:r w:rsidRPr="00C93865">
        <w:rPr>
          <w:rFonts w:ascii="Times New Roman" w:hAnsi="Times New Roman" w:cs="Times New Roman"/>
          <w:sz w:val="28"/>
          <w:szCs w:val="28"/>
        </w:rPr>
        <w:t xml:space="preserve">детей, в том числе, осваивающих образовательную программу дошкольного образования </w:t>
      </w:r>
      <w:proofErr w:type="gramStart"/>
      <w:r w:rsidRPr="00C9386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C93865">
        <w:rPr>
          <w:rFonts w:ascii="Times New Roman" w:hAnsi="Times New Roman" w:cs="Times New Roman"/>
          <w:sz w:val="28"/>
          <w:szCs w:val="28"/>
        </w:rPr>
        <w:t>ебенка, адаптированную образовательную программу –ребенка</w:t>
      </w:r>
    </w:p>
    <w:p w:rsidR="00BF1EA4" w:rsidRDefault="00BF1EA4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EA4" w:rsidRDefault="00BF1EA4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EA4" w:rsidRDefault="00BF1EA4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EA4" w:rsidRPr="00C93865" w:rsidRDefault="00BF1EA4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4186"/>
        <w:gridCol w:w="4305"/>
      </w:tblGrid>
      <w:tr w:rsidR="0019456C" w:rsidRPr="00E71F79" w:rsidTr="00BF1EA4">
        <w:trPr>
          <w:trHeight w:val="284"/>
        </w:trPr>
        <w:tc>
          <w:tcPr>
            <w:tcW w:w="4785" w:type="dxa"/>
          </w:tcPr>
          <w:p w:rsidR="0019456C" w:rsidRPr="00E71F79" w:rsidRDefault="0019456C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786" w:type="dxa"/>
          </w:tcPr>
          <w:p w:rsidR="0019456C" w:rsidRPr="00E71F79" w:rsidRDefault="0019456C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125377" w:rsidRPr="00E71F79" w:rsidTr="00BF1EA4">
        <w:trPr>
          <w:trHeight w:val="284"/>
        </w:trPr>
        <w:tc>
          <w:tcPr>
            <w:tcW w:w="4785" w:type="dxa"/>
          </w:tcPr>
          <w:p w:rsidR="00125377" w:rsidRPr="00E71F79" w:rsidRDefault="009E0BE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№ 1 (с 1</w:t>
            </w:r>
            <w:r w:rsidR="00125377" w:rsidRPr="00E71F79">
              <w:rPr>
                <w:rFonts w:ascii="Times New Roman" w:hAnsi="Times New Roman" w:cs="Times New Roman"/>
                <w:sz w:val="24"/>
                <w:szCs w:val="24"/>
              </w:rPr>
              <w:t>-3 лет)</w:t>
            </w:r>
            <w:r w:rsidR="00BF1EA4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25377" w:rsidRPr="00E71F79" w:rsidRDefault="00BF1EA4" w:rsidP="00BF1EA4">
            <w:pPr>
              <w:pStyle w:val="a4"/>
              <w:tabs>
                <w:tab w:val="left" w:pos="117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0BE4" w:rsidRPr="00E71F79" w:rsidTr="00BF1EA4">
        <w:trPr>
          <w:trHeight w:val="284"/>
        </w:trPr>
        <w:tc>
          <w:tcPr>
            <w:tcW w:w="4785" w:type="dxa"/>
          </w:tcPr>
          <w:p w:rsidR="009E0BE4" w:rsidRPr="00E71F79" w:rsidRDefault="00BF1EA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№ 2 (с 3- 5</w:t>
            </w:r>
            <w:r w:rsidR="009E0BE4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4786" w:type="dxa"/>
          </w:tcPr>
          <w:p w:rsidR="009E0BE4" w:rsidRPr="00E71F79" w:rsidRDefault="009E0BE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9E0BE4" w:rsidRPr="00E71F79" w:rsidTr="00BF1EA4">
        <w:trPr>
          <w:trHeight w:val="284"/>
        </w:trPr>
        <w:tc>
          <w:tcPr>
            <w:tcW w:w="4785" w:type="dxa"/>
          </w:tcPr>
          <w:p w:rsidR="009E0BE4" w:rsidRPr="00E71F79" w:rsidRDefault="00BF1EA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№ 3 (с </w:t>
            </w:r>
            <w:r w:rsidR="009E0BE4" w:rsidRPr="00E71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9E0BE4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4786" w:type="dxa"/>
          </w:tcPr>
          <w:p w:rsidR="009E0BE4" w:rsidRPr="00E71F79" w:rsidRDefault="00BF1EA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0BE4" w:rsidRPr="00E71F79" w:rsidTr="00BF1EA4">
        <w:trPr>
          <w:trHeight w:val="284"/>
        </w:trPr>
        <w:tc>
          <w:tcPr>
            <w:tcW w:w="4785" w:type="dxa"/>
          </w:tcPr>
          <w:p w:rsidR="009E0BE4" w:rsidRPr="00E71F79" w:rsidRDefault="00BF1EA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№ 4 (с 1-4</w:t>
            </w:r>
            <w:r w:rsidR="009E0BE4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4786" w:type="dxa"/>
          </w:tcPr>
          <w:p w:rsidR="009E0BE4" w:rsidRPr="00E71F79" w:rsidRDefault="00BF1EA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0BE4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EA4" w:rsidRPr="00E71F79" w:rsidTr="00BF1EA4">
        <w:trPr>
          <w:trHeight w:val="284"/>
        </w:trPr>
        <w:tc>
          <w:tcPr>
            <w:tcW w:w="4785" w:type="dxa"/>
          </w:tcPr>
          <w:p w:rsidR="00BF1EA4" w:rsidRPr="00E71F79" w:rsidRDefault="00BF1EA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№ 5 (с 4-7 лет)</w:t>
            </w:r>
          </w:p>
        </w:tc>
        <w:tc>
          <w:tcPr>
            <w:tcW w:w="4786" w:type="dxa"/>
          </w:tcPr>
          <w:p w:rsidR="00BF1EA4" w:rsidRPr="00E71F79" w:rsidRDefault="00BF1EA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9456C" w:rsidRPr="00C93865" w:rsidRDefault="0019456C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C94" w:rsidRPr="00C93865" w:rsidRDefault="00A95C94" w:rsidP="00C9386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Расстановка педагогов по группам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13"/>
        <w:gridCol w:w="2913"/>
        <w:gridCol w:w="3025"/>
      </w:tblGrid>
      <w:tr w:rsidR="00A95C94" w:rsidRPr="00E71F79" w:rsidTr="00A95C94">
        <w:tc>
          <w:tcPr>
            <w:tcW w:w="2913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913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  <w:tc>
          <w:tcPr>
            <w:tcW w:w="3025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E71F79" w:rsidRPr="00E71F79" w:rsidTr="00E71F79">
        <w:trPr>
          <w:trHeight w:val="697"/>
        </w:trPr>
        <w:tc>
          <w:tcPr>
            <w:tcW w:w="2913" w:type="dxa"/>
          </w:tcPr>
          <w:p w:rsidR="00A95C94" w:rsidRPr="00E71F79" w:rsidRDefault="00E71F79" w:rsidP="00E71F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Группа № 1 –</w:t>
            </w:r>
            <w:proofErr w:type="gramStart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воз-та</w:t>
            </w:r>
            <w:r w:rsidR="00A95C94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(с 1- 3 лет)</w:t>
            </w:r>
          </w:p>
        </w:tc>
        <w:tc>
          <w:tcPr>
            <w:tcW w:w="2913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Гагарина И.В.</w:t>
            </w:r>
          </w:p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Изотулина</w:t>
            </w:r>
            <w:proofErr w:type="spellEnd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E0BE4" w:rsidRPr="00E71F79" w:rsidRDefault="009E0BE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9E0BE4" w:rsidRPr="00E71F79" w:rsidRDefault="00E71F79" w:rsidP="00E71F7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  <w:tr w:rsidR="00A95C94" w:rsidRPr="00E71F79" w:rsidTr="00A95C94">
        <w:tc>
          <w:tcPr>
            <w:tcW w:w="2913" w:type="dxa"/>
          </w:tcPr>
          <w:p w:rsidR="00A95C94" w:rsidRPr="00E71F79" w:rsidRDefault="00E71F79" w:rsidP="00E71F7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2 </w:t>
            </w:r>
            <w:r w:rsidR="00A95C94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(с 3 </w:t>
            </w:r>
            <w:r w:rsidR="009E0BE4" w:rsidRPr="00E71F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95C94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913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Муравьёва О.Г.</w:t>
            </w:r>
          </w:p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Изотулина</w:t>
            </w:r>
            <w:proofErr w:type="spellEnd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025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  <w:tr w:rsidR="009E0BE4" w:rsidRPr="00E71F79" w:rsidTr="00A95C94">
        <w:tc>
          <w:tcPr>
            <w:tcW w:w="2913" w:type="dxa"/>
          </w:tcPr>
          <w:p w:rsidR="009E0BE4" w:rsidRPr="00E71F79" w:rsidRDefault="00E71F79" w:rsidP="00E71F7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3 (с </w:t>
            </w:r>
            <w:r w:rsidR="009E0BE4" w:rsidRPr="00E71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9E0BE4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913" w:type="dxa"/>
          </w:tcPr>
          <w:p w:rsidR="00E71F79" w:rsidRPr="00E71F79" w:rsidRDefault="009E0BE4" w:rsidP="00E71F7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F79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Л.Ю.</w:t>
            </w:r>
          </w:p>
          <w:p w:rsidR="009E0BE4" w:rsidRPr="00E71F79" w:rsidRDefault="00E71F79" w:rsidP="00E71F7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Смирнова Г.Б.</w:t>
            </w:r>
          </w:p>
        </w:tc>
        <w:tc>
          <w:tcPr>
            <w:tcW w:w="3025" w:type="dxa"/>
          </w:tcPr>
          <w:p w:rsidR="009E0BE4" w:rsidRPr="00E71F79" w:rsidRDefault="00E71F79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BE4" w:rsidRPr="00E71F7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9E0BE4" w:rsidRPr="00E71F79" w:rsidRDefault="00E71F79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BE4" w:rsidRPr="00E71F7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A95C94" w:rsidRPr="00E71F79" w:rsidTr="00A95C94">
        <w:tc>
          <w:tcPr>
            <w:tcW w:w="2913" w:type="dxa"/>
          </w:tcPr>
          <w:p w:rsidR="00A95C94" w:rsidRPr="00E71F79" w:rsidRDefault="009E0BE4" w:rsidP="00E71F7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Группа № 4</w:t>
            </w:r>
            <w:r w:rsidR="00E71F79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(с 1- 4</w:t>
            </w:r>
            <w:r w:rsidR="00A95C94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913" w:type="dxa"/>
          </w:tcPr>
          <w:p w:rsidR="00E71F79" w:rsidRPr="00E71F79" w:rsidRDefault="00E71F79" w:rsidP="00E71F7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Канюка С.И.</w:t>
            </w:r>
          </w:p>
          <w:p w:rsidR="00A95C94" w:rsidRPr="00E71F79" w:rsidRDefault="00E71F79" w:rsidP="00E71F7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Воробьёва Е.</w:t>
            </w:r>
            <w:proofErr w:type="gramStart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25" w:type="dxa"/>
          </w:tcPr>
          <w:p w:rsidR="00A95C94" w:rsidRPr="00E71F79" w:rsidRDefault="00E71F79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C94" w:rsidRPr="00E71F7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A95C94" w:rsidRPr="00E71F79" w:rsidRDefault="00E71F79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C94" w:rsidRPr="00E71F7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BF1EA4" w:rsidRPr="00E71F79" w:rsidTr="00A95C94">
        <w:tc>
          <w:tcPr>
            <w:tcW w:w="2913" w:type="dxa"/>
          </w:tcPr>
          <w:p w:rsidR="00BF1EA4" w:rsidRPr="00E71F79" w:rsidRDefault="00BF1EA4" w:rsidP="00E7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  <w:r w:rsidR="00E71F79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(с 4 - 7лет)</w:t>
            </w:r>
          </w:p>
        </w:tc>
        <w:tc>
          <w:tcPr>
            <w:tcW w:w="2913" w:type="dxa"/>
          </w:tcPr>
          <w:p w:rsidR="00E71F79" w:rsidRPr="00E71F79" w:rsidRDefault="00E71F79" w:rsidP="00E71F7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Тараканова О.Н</w:t>
            </w:r>
          </w:p>
          <w:p w:rsidR="00BF1EA4" w:rsidRPr="00E71F79" w:rsidRDefault="00E71F79" w:rsidP="00E71F7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Воробьёва Е.</w:t>
            </w:r>
            <w:proofErr w:type="gramStart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25" w:type="dxa"/>
          </w:tcPr>
          <w:p w:rsidR="00BF1EA4" w:rsidRPr="00E71F79" w:rsidRDefault="00E71F79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E71F79" w:rsidRPr="00E71F79" w:rsidRDefault="00E71F79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  <w:tr w:rsidR="00A95C94" w:rsidRPr="00E71F79" w:rsidTr="00A95C94">
        <w:tc>
          <w:tcPr>
            <w:tcW w:w="8851" w:type="dxa"/>
            <w:gridSpan w:val="3"/>
          </w:tcPr>
          <w:p w:rsidR="00A95C94" w:rsidRPr="00E71F79" w:rsidRDefault="00A95C94" w:rsidP="00C93865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b/>
                <w:sz w:val="24"/>
                <w:szCs w:val="24"/>
              </w:rPr>
              <w:t>Узкие специалисты ДОУ</w:t>
            </w:r>
          </w:p>
        </w:tc>
      </w:tr>
      <w:tr w:rsidR="00A95C94" w:rsidRPr="00E71F79" w:rsidTr="00A95C94">
        <w:tc>
          <w:tcPr>
            <w:tcW w:w="2913" w:type="dxa"/>
          </w:tcPr>
          <w:p w:rsidR="00A95C94" w:rsidRPr="00E71F79" w:rsidRDefault="00A95C94" w:rsidP="00C93865">
            <w:pPr>
              <w:pStyle w:val="a4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13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3025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A95C94" w:rsidRPr="00E71F79" w:rsidTr="00A95C94">
        <w:tc>
          <w:tcPr>
            <w:tcW w:w="2913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913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Кулагина О.Н.</w:t>
            </w:r>
          </w:p>
        </w:tc>
        <w:tc>
          <w:tcPr>
            <w:tcW w:w="3025" w:type="dxa"/>
          </w:tcPr>
          <w:p w:rsidR="00A95C94" w:rsidRPr="00E71F79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</w:tbl>
    <w:p w:rsidR="00D06827" w:rsidRPr="00C93865" w:rsidRDefault="00D06827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827" w:rsidRPr="00C93865" w:rsidRDefault="00D06827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65">
        <w:rPr>
          <w:rFonts w:ascii="Times New Roman" w:hAnsi="Times New Roman" w:cs="Times New Roman"/>
          <w:b/>
          <w:sz w:val="28"/>
          <w:szCs w:val="28"/>
        </w:rPr>
        <w:t>Режим работы ДОУ</w:t>
      </w:r>
    </w:p>
    <w:p w:rsidR="00D06827" w:rsidRPr="00C93865" w:rsidRDefault="00D06827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 Детский сад работает в режиме 5-ти дневной рабочей недели, длительность пребывания детей в детском саду 10 часов: с 7.30 до 17.30, выходные дни – суббота, воскресенье и праздничные дни. </w:t>
      </w:r>
    </w:p>
    <w:p w:rsidR="00A95C94" w:rsidRPr="00C93865" w:rsidRDefault="00D06827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Продолжительность занятий от 10 до 30 минут, от 2 до 3-х занятий ежедневно в соответствии с требованиями к максимальной нагрузке по каждой возрастной группе, динамическая пауза между занятиями – 10 минут.</w:t>
      </w:r>
    </w:p>
    <w:p w:rsidR="00DF4BE0" w:rsidRPr="00C93865" w:rsidRDefault="00DF4BE0" w:rsidP="00C93865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65">
        <w:rPr>
          <w:rFonts w:ascii="Times New Roman" w:hAnsi="Times New Roman" w:cs="Times New Roman"/>
          <w:b/>
          <w:sz w:val="28"/>
          <w:szCs w:val="28"/>
        </w:rPr>
        <w:t>Тема творческой группы ДОУ на 2023-2024 г.:</w:t>
      </w:r>
    </w:p>
    <w:p w:rsidR="00DF4BE0" w:rsidRDefault="00DF4BE0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«Воспитание духовно-нравственных качеств личности дошкольника в процессе взаимодействия ДОУ с семьей и социальными партнерами»</w:t>
      </w:r>
    </w:p>
    <w:p w:rsidR="00C93865" w:rsidRPr="00C93865" w:rsidRDefault="00C93865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93865">
        <w:rPr>
          <w:rFonts w:ascii="Times New Roman" w:hAnsi="Times New Roman" w:cs="Times New Roman"/>
          <w:sz w:val="28"/>
          <w:szCs w:val="28"/>
        </w:rPr>
        <w:t xml:space="preserve"> Обеспечение взаимодействия всех участников образовательного процесса – воспитателей, родителей, социальных партнеров, детей для всестороннег</w:t>
      </w:r>
      <w:r>
        <w:rPr>
          <w:rFonts w:ascii="Times New Roman" w:hAnsi="Times New Roman" w:cs="Times New Roman"/>
          <w:sz w:val="28"/>
          <w:szCs w:val="28"/>
        </w:rPr>
        <w:t>о развития личности дошкольника</w:t>
      </w:r>
      <w:r w:rsidRPr="00C93865">
        <w:rPr>
          <w:rFonts w:ascii="Times New Roman" w:hAnsi="Times New Roman" w:cs="Times New Roman"/>
          <w:sz w:val="28"/>
          <w:szCs w:val="28"/>
        </w:rPr>
        <w:t xml:space="preserve">, а так же сохранение и укрепление физического и эмоционального состояния ребенка. Социализация ребенка на основе социокультурных, духовно-нравственных норм поведения. </w:t>
      </w:r>
      <w:r w:rsidRPr="00C93865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C93865">
        <w:rPr>
          <w:rFonts w:ascii="Times New Roman" w:hAnsi="Times New Roman" w:cs="Times New Roman"/>
          <w:sz w:val="28"/>
          <w:szCs w:val="28"/>
        </w:rPr>
        <w:t xml:space="preserve"> Повысить качество образования через профессиональный рост педагогов ДОУ. Обеспечить социально-нравственное и духовное воспитание детей в ДОУ совместно с родителями и социальными партнерами. </w:t>
      </w:r>
      <w:r w:rsidRPr="00C93865">
        <w:rPr>
          <w:rFonts w:ascii="Times New Roman" w:hAnsi="Times New Roman" w:cs="Times New Roman"/>
          <w:sz w:val="28"/>
          <w:szCs w:val="28"/>
        </w:rPr>
        <w:lastRenderedPageBreak/>
        <w:t>Продолжать работу по формированию здорового образа жизни и основам безопасности детей через разные виды деятельности.</w:t>
      </w:r>
    </w:p>
    <w:p w:rsidR="00640E9D" w:rsidRPr="00C93865" w:rsidRDefault="00640E9D" w:rsidP="00C93865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65">
        <w:rPr>
          <w:rFonts w:ascii="Times New Roman" w:hAnsi="Times New Roman" w:cs="Times New Roman"/>
          <w:b/>
          <w:sz w:val="28"/>
          <w:szCs w:val="28"/>
        </w:rPr>
        <w:t>Используемые образовательные и парциальные программы</w:t>
      </w:r>
    </w:p>
    <w:p w:rsidR="00640E9D" w:rsidRPr="00C93865" w:rsidRDefault="00640E9D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реализуется по образовательной программе ДОУ (ОП ДОУ) в соответствии с ФОП </w:t>
      </w:r>
      <w:proofErr w:type="gramStart"/>
      <w:r w:rsidRPr="00C938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9386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938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3865">
        <w:rPr>
          <w:rFonts w:ascii="Times New Roman" w:hAnsi="Times New Roman" w:cs="Times New Roman"/>
          <w:sz w:val="28"/>
          <w:szCs w:val="28"/>
        </w:rPr>
        <w:t xml:space="preserve"> учетом парциальной программы: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- </w:t>
      </w:r>
      <w:r w:rsidR="00640E9D" w:rsidRPr="00C93865">
        <w:rPr>
          <w:rFonts w:ascii="Times New Roman" w:hAnsi="Times New Roman" w:cs="Times New Roman"/>
          <w:bCs/>
          <w:sz w:val="28"/>
          <w:szCs w:val="28"/>
        </w:rPr>
        <w:t xml:space="preserve">Программа по гражданско-патриотическому воспитанию «Мы живём в России» / под ред. Н.Г. </w:t>
      </w:r>
      <w:proofErr w:type="spellStart"/>
      <w:r w:rsidR="00640E9D" w:rsidRPr="00C93865">
        <w:rPr>
          <w:rFonts w:ascii="Times New Roman" w:hAnsi="Times New Roman" w:cs="Times New Roman"/>
          <w:bCs/>
          <w:sz w:val="28"/>
          <w:szCs w:val="28"/>
        </w:rPr>
        <w:t>Зеленовой</w:t>
      </w:r>
      <w:proofErr w:type="spellEnd"/>
      <w:r w:rsidR="00640E9D" w:rsidRPr="00C93865">
        <w:rPr>
          <w:rFonts w:ascii="Times New Roman" w:hAnsi="Times New Roman" w:cs="Times New Roman"/>
          <w:bCs/>
          <w:sz w:val="28"/>
          <w:szCs w:val="28"/>
        </w:rPr>
        <w:t>, Л.Е. Осиповой дополняет содержание образовательной области «Социально-коммуникативное развитие»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93865">
        <w:rPr>
          <w:rFonts w:ascii="Times New Roman" w:hAnsi="Times New Roman" w:cs="Times New Roman"/>
          <w:sz w:val="28"/>
          <w:szCs w:val="28"/>
        </w:rPr>
        <w:t>: формирование у дошкольников основ патриотизма в процессе военно-патриотического воспитания, гражданского воспитания, историко-краеведческого воспитания, духовно-нравственного воспитания.</w:t>
      </w:r>
    </w:p>
    <w:p w:rsidR="00444CAE" w:rsidRPr="00C93865" w:rsidRDefault="00444CAE" w:rsidP="00C93865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C93865">
        <w:rPr>
          <w:bCs/>
          <w:iCs/>
          <w:color w:val="auto"/>
          <w:sz w:val="28"/>
          <w:szCs w:val="28"/>
          <w:u w:val="single"/>
        </w:rPr>
        <w:t xml:space="preserve">Задачи: </w:t>
      </w:r>
    </w:p>
    <w:p w:rsidR="00444CAE" w:rsidRPr="00C93865" w:rsidRDefault="00444CAE" w:rsidP="00C9386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Формирование у дошкольников начальных представлений о родном крае, его особенностях, истории и культуре, знаменитых людях родного края;</w:t>
      </w:r>
    </w:p>
    <w:p w:rsidR="00444CAE" w:rsidRPr="00C93865" w:rsidRDefault="00444CAE" w:rsidP="00C9386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развитие у дошкольников положительных чу</w:t>
      </w:r>
      <w:proofErr w:type="gramStart"/>
      <w:r w:rsidRPr="00C93865"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 w:rsidRPr="00C93865">
        <w:rPr>
          <w:rFonts w:ascii="Times New Roman" w:hAnsi="Times New Roman" w:cs="Times New Roman"/>
          <w:sz w:val="28"/>
          <w:szCs w:val="28"/>
        </w:rPr>
        <w:t>одному краю, гордости за достижения родного края, способствующих возникновению чувств любви к Родине;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ознакомление дошкольников с системой общечеловеческих норм, правил и требований к поведению личности в современном мире.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65">
        <w:rPr>
          <w:rFonts w:ascii="Times New Roman" w:hAnsi="Times New Roman" w:cs="Times New Roman"/>
          <w:bCs/>
          <w:sz w:val="28"/>
          <w:szCs w:val="28"/>
        </w:rPr>
        <w:t>- Программа по художественно-творческому воспитанию дошкольников «Цветные ладошки» Лыкова И.А. дополняет содержание образовательной области «Художественно-эстетическое развитие»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93865">
        <w:rPr>
          <w:rFonts w:ascii="Times New Roman" w:hAnsi="Times New Roman" w:cs="Times New Roman"/>
          <w:sz w:val="28"/>
          <w:szCs w:val="28"/>
        </w:rPr>
        <w:t>: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86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2.Создание условий для свободного экспериментирования с художественными материалами и инструментами.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3. Ознакомление с универсальным «языком»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искусства - средствами художественно-образной выразительности.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4.  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 w:rsidRPr="00C93865">
        <w:rPr>
          <w:rFonts w:ascii="Times New Roman" w:hAnsi="Times New Roman" w:cs="Times New Roman"/>
          <w:sz w:val="28"/>
          <w:szCs w:val="28"/>
        </w:rPr>
        <w:t>распредмечивание</w:t>
      </w:r>
      <w:proofErr w:type="spellEnd"/>
      <w:r w:rsidRPr="00C938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3865">
        <w:rPr>
          <w:rFonts w:ascii="Times New Roman" w:hAnsi="Times New Roman" w:cs="Times New Roman"/>
          <w:sz w:val="28"/>
          <w:szCs w:val="28"/>
        </w:rPr>
        <w:t>опредмечивание</w:t>
      </w:r>
      <w:proofErr w:type="spellEnd"/>
      <w:r w:rsidRPr="00C93865">
        <w:rPr>
          <w:rFonts w:ascii="Times New Roman" w:hAnsi="Times New Roman" w:cs="Times New Roman"/>
          <w:sz w:val="28"/>
          <w:szCs w:val="28"/>
        </w:rPr>
        <w:t xml:space="preserve">-художественно-эстетических объектов с помощью воображения и </w:t>
      </w:r>
      <w:proofErr w:type="spellStart"/>
      <w:r w:rsidRPr="00C9386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F03E37" w:rsidRPr="00C93865">
        <w:rPr>
          <w:rFonts w:ascii="Times New Roman" w:hAnsi="Times New Roman" w:cs="Times New Roman"/>
          <w:sz w:val="28"/>
          <w:szCs w:val="28"/>
        </w:rPr>
        <w:t xml:space="preserve"> </w:t>
      </w:r>
      <w:r w:rsidRPr="00C93865">
        <w:rPr>
          <w:rFonts w:ascii="Times New Roman" w:hAnsi="Times New Roman" w:cs="Times New Roman"/>
          <w:sz w:val="28"/>
          <w:szCs w:val="28"/>
        </w:rPr>
        <w:t>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5. Развитие художественно-творческих способностей в продуктивных видах детской деятельности.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6. Воспитание художественного вкуса и чувства гармонии.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lastRenderedPageBreak/>
        <w:t>7. 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444CAE" w:rsidRPr="00C93865" w:rsidRDefault="00444CAE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8.Формирование эстетической картины мира и основных элементов «Я - концепции-творца»</w:t>
      </w:r>
    </w:p>
    <w:p w:rsidR="00D06827" w:rsidRPr="00C93865" w:rsidRDefault="00F03E37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65">
        <w:rPr>
          <w:rFonts w:ascii="Times New Roman" w:hAnsi="Times New Roman" w:cs="Times New Roman"/>
          <w:b/>
          <w:sz w:val="28"/>
          <w:szCs w:val="28"/>
        </w:rPr>
        <w:t>1.5</w:t>
      </w:r>
      <w:r w:rsidR="00D06827" w:rsidRPr="00C93865">
        <w:rPr>
          <w:rFonts w:ascii="Times New Roman" w:hAnsi="Times New Roman" w:cs="Times New Roman"/>
          <w:b/>
          <w:sz w:val="28"/>
          <w:szCs w:val="28"/>
        </w:rPr>
        <w:t>.Взаимодействие с социумом</w:t>
      </w:r>
    </w:p>
    <w:p w:rsidR="00D06827" w:rsidRPr="00C93865" w:rsidRDefault="00D06827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Цель: 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340AC0" w:rsidRPr="00C93865" w:rsidRDefault="00340AC0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Под руководством администрации ДОУ, педагогический коллектив активно сотрудничает с социумом через экскурсии, приглашения специалистов в детский са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3"/>
        <w:gridCol w:w="1840"/>
        <w:gridCol w:w="1978"/>
      </w:tblGrid>
      <w:tr w:rsidR="00D06827" w:rsidRPr="00C93865" w:rsidTr="00774159">
        <w:tc>
          <w:tcPr>
            <w:tcW w:w="5753" w:type="dxa"/>
          </w:tcPr>
          <w:p w:rsidR="00D06827" w:rsidRPr="00C93865" w:rsidRDefault="00C93865" w:rsidP="00C938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6827"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основных мероприятий </w:t>
            </w:r>
          </w:p>
        </w:tc>
        <w:tc>
          <w:tcPr>
            <w:tcW w:w="1840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78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06827" w:rsidRPr="00C93865" w:rsidTr="00774159">
        <w:tc>
          <w:tcPr>
            <w:tcW w:w="5753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заимодействовать с социальными партнерами: районной библиотекой, ПЧ №72, Домом культуры, ЦДР, ДЮСШ, музеем, ООШ </w:t>
            </w:r>
          </w:p>
        </w:tc>
        <w:tc>
          <w:tcPr>
            <w:tcW w:w="1840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8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Заведующий Педагоги ДОУ</w:t>
            </w:r>
          </w:p>
        </w:tc>
      </w:tr>
      <w:tr w:rsidR="00D06827" w:rsidRPr="00C93865" w:rsidTr="00774159">
        <w:tc>
          <w:tcPr>
            <w:tcW w:w="5753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с организациями. </w:t>
            </w:r>
          </w:p>
        </w:tc>
        <w:tc>
          <w:tcPr>
            <w:tcW w:w="1840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чебного года </w:t>
            </w:r>
          </w:p>
        </w:tc>
        <w:tc>
          <w:tcPr>
            <w:tcW w:w="1978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06827" w:rsidRPr="00C93865" w:rsidTr="00774159">
        <w:tc>
          <w:tcPr>
            <w:tcW w:w="5753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взаимодействия ДОУ с образовательными учреждениями района.</w:t>
            </w:r>
          </w:p>
        </w:tc>
        <w:tc>
          <w:tcPr>
            <w:tcW w:w="1840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8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, родители</w:t>
            </w:r>
          </w:p>
        </w:tc>
      </w:tr>
      <w:tr w:rsidR="00340AC0" w:rsidRPr="00C93865" w:rsidTr="00C93865">
        <w:tc>
          <w:tcPr>
            <w:tcW w:w="9571" w:type="dxa"/>
            <w:gridSpan w:val="3"/>
          </w:tcPr>
          <w:p w:rsidR="00340AC0" w:rsidRPr="00C93865" w:rsidRDefault="00340AC0" w:rsidP="00C9386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386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"</w:t>
            </w:r>
          </w:p>
        </w:tc>
      </w:tr>
      <w:tr w:rsidR="00D06827" w:rsidRPr="00C93865" w:rsidTr="00774159">
        <w:tc>
          <w:tcPr>
            <w:tcW w:w="5753" w:type="dxa"/>
          </w:tcPr>
          <w:p w:rsidR="00340AC0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беседах, викторинах, КВН </w:t>
            </w:r>
          </w:p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2.Посещение праздников.</w:t>
            </w:r>
          </w:p>
        </w:tc>
        <w:tc>
          <w:tcPr>
            <w:tcW w:w="1840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8" w:type="dxa"/>
          </w:tcPr>
          <w:p w:rsidR="00D06827" w:rsidRPr="00C93865" w:rsidRDefault="00D06827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40AC0" w:rsidRPr="00C93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40AC0" w:rsidRPr="00C93865" w:rsidTr="00C93865">
        <w:tc>
          <w:tcPr>
            <w:tcW w:w="9571" w:type="dxa"/>
            <w:gridSpan w:val="3"/>
          </w:tcPr>
          <w:p w:rsidR="00340AC0" w:rsidRPr="00C93865" w:rsidRDefault="00340AC0" w:rsidP="00C9386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b/>
                <w:sz w:val="24"/>
                <w:szCs w:val="24"/>
              </w:rPr>
              <w:t>… СМИ:</w:t>
            </w:r>
          </w:p>
        </w:tc>
      </w:tr>
      <w:tr w:rsidR="00340AC0" w:rsidRPr="00C93865" w:rsidTr="00774159">
        <w:tc>
          <w:tcPr>
            <w:tcW w:w="5753" w:type="dxa"/>
          </w:tcPr>
          <w:p w:rsidR="00340AC0" w:rsidRPr="00C93865" w:rsidRDefault="00340AC0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1.Съемки и репортажи о жизни детского сада</w:t>
            </w:r>
          </w:p>
          <w:p w:rsidR="00340AC0" w:rsidRPr="00C93865" w:rsidRDefault="00340AC0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 2.Статьи в газете «Сельские вести» </w:t>
            </w:r>
          </w:p>
        </w:tc>
        <w:tc>
          <w:tcPr>
            <w:tcW w:w="1840" w:type="dxa"/>
          </w:tcPr>
          <w:p w:rsidR="00340AC0" w:rsidRPr="00C93865" w:rsidRDefault="00340AC0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8" w:type="dxa"/>
          </w:tcPr>
          <w:p w:rsidR="00340AC0" w:rsidRPr="00C93865" w:rsidRDefault="00340AC0" w:rsidP="00C9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</w:tr>
      <w:tr w:rsidR="00340AC0" w:rsidRPr="00C93865" w:rsidTr="00C93865">
        <w:tc>
          <w:tcPr>
            <w:tcW w:w="9571" w:type="dxa"/>
            <w:gridSpan w:val="3"/>
          </w:tcPr>
          <w:p w:rsidR="00340AC0" w:rsidRPr="00774159" w:rsidRDefault="00340AC0" w:rsidP="0077415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м </w:t>
            </w:r>
            <w:proofErr w:type="spellStart"/>
            <w:r w:rsidRPr="00774159">
              <w:rPr>
                <w:rFonts w:ascii="Times New Roman" w:hAnsi="Times New Roman" w:cs="Times New Roman"/>
                <w:b/>
                <w:sz w:val="24"/>
                <w:szCs w:val="24"/>
              </w:rPr>
              <w:t>Живоначальной</w:t>
            </w:r>
            <w:proofErr w:type="spellEnd"/>
            <w:r w:rsidRPr="0077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ицы</w:t>
            </w:r>
          </w:p>
        </w:tc>
      </w:tr>
      <w:tr w:rsidR="00340AC0" w:rsidRPr="00C93865" w:rsidTr="00774159">
        <w:tc>
          <w:tcPr>
            <w:tcW w:w="5753" w:type="dxa"/>
          </w:tcPr>
          <w:p w:rsidR="00340AC0" w:rsidRPr="00C93865" w:rsidRDefault="00340AC0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1. Экскурсия в Храм</w:t>
            </w:r>
          </w:p>
          <w:p w:rsidR="00340AC0" w:rsidRPr="00C93865" w:rsidRDefault="00340AC0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 2. Новогодние подарки детям </w:t>
            </w:r>
          </w:p>
          <w:p w:rsidR="00340AC0" w:rsidRPr="00C93865" w:rsidRDefault="00340AC0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3. Игрушки на ёлку «Рождественская игрушка»</w:t>
            </w:r>
          </w:p>
          <w:p w:rsidR="00340AC0" w:rsidRPr="00C93865" w:rsidRDefault="00340AC0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4. «Встреча Пасхи» - познавательно-игровая программа </w:t>
            </w:r>
          </w:p>
        </w:tc>
        <w:tc>
          <w:tcPr>
            <w:tcW w:w="1840" w:type="dxa"/>
          </w:tcPr>
          <w:p w:rsidR="00340AC0" w:rsidRPr="00C93865" w:rsidRDefault="00340AC0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8" w:type="dxa"/>
          </w:tcPr>
          <w:p w:rsidR="00340AC0" w:rsidRPr="00C93865" w:rsidRDefault="00340AC0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 ДОУ, Настоятель — иерей Максим</w:t>
            </w:r>
          </w:p>
        </w:tc>
      </w:tr>
      <w:tr w:rsidR="00774159" w:rsidRPr="00C93865" w:rsidTr="006C1BB9">
        <w:tc>
          <w:tcPr>
            <w:tcW w:w="9571" w:type="dxa"/>
            <w:gridSpan w:val="3"/>
          </w:tcPr>
          <w:p w:rsidR="00774159" w:rsidRPr="00C93865" w:rsidRDefault="00774159" w:rsidP="00C938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тского творчества, Социальное агентство молодежи</w:t>
            </w:r>
          </w:p>
        </w:tc>
      </w:tr>
      <w:tr w:rsidR="00340AC0" w:rsidRPr="00C93865" w:rsidTr="00774159">
        <w:tc>
          <w:tcPr>
            <w:tcW w:w="5753" w:type="dxa"/>
          </w:tcPr>
          <w:p w:rsidR="00340AC0" w:rsidRPr="00C93865" w:rsidRDefault="00340AC0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Детские объединения: «Играем вместе» (гр.№2, №3) «Путешествие в природу» (гр.№ 3) </w:t>
            </w:r>
          </w:p>
          <w:p w:rsidR="00340AC0" w:rsidRPr="00C93865" w:rsidRDefault="00340AC0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«К истокам нашим» (гр.№3) </w:t>
            </w:r>
          </w:p>
          <w:p w:rsidR="00340AC0" w:rsidRPr="00E71F79" w:rsidRDefault="00E71F79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гр.№3)</w:t>
            </w:r>
          </w:p>
        </w:tc>
        <w:tc>
          <w:tcPr>
            <w:tcW w:w="1840" w:type="dxa"/>
          </w:tcPr>
          <w:p w:rsidR="00340AC0" w:rsidRPr="00C93865" w:rsidRDefault="00340AC0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8" w:type="dxa"/>
          </w:tcPr>
          <w:p w:rsidR="00340AC0" w:rsidRPr="00C93865" w:rsidRDefault="00340AC0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Специалисты доп</w:t>
            </w:r>
            <w:proofErr w:type="gramStart"/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93865">
              <w:rPr>
                <w:rFonts w:ascii="Times New Roman" w:hAnsi="Times New Roman" w:cs="Times New Roman"/>
                <w:sz w:val="24"/>
                <w:szCs w:val="24"/>
              </w:rPr>
              <w:t>бразования, воспитатели</w:t>
            </w:r>
          </w:p>
        </w:tc>
      </w:tr>
    </w:tbl>
    <w:p w:rsidR="00D06827" w:rsidRPr="00C93865" w:rsidRDefault="00D06827" w:rsidP="00C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C0" w:rsidRPr="00774159" w:rsidRDefault="00340AC0" w:rsidP="00C9386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59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РАБОТА</w:t>
      </w:r>
    </w:p>
    <w:p w:rsidR="00901C60" w:rsidRPr="00774159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59">
        <w:rPr>
          <w:rFonts w:ascii="Times New Roman" w:hAnsi="Times New Roman" w:cs="Times New Roman"/>
          <w:b/>
          <w:sz w:val="28"/>
          <w:szCs w:val="28"/>
        </w:rPr>
        <w:t>2.1. Цель и задачи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 </w:t>
      </w:r>
      <w:r w:rsidRPr="0077415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93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865">
        <w:rPr>
          <w:rFonts w:ascii="Times New Roman" w:hAnsi="Times New Roman" w:cs="Times New Roman"/>
          <w:sz w:val="28"/>
          <w:szCs w:val="28"/>
        </w:rPr>
        <w:t>Создание открытого образовательного пространства в контексте с ФГОС ДО и ФОП ДО, обеспечивающее позитивную социализацию, мотивацию и поддержку индивидуальности каждого ребенка; сохранение и укрепление здоровья, эмоционального благополучия детей.</w:t>
      </w:r>
      <w:proofErr w:type="gramEnd"/>
    </w:p>
    <w:p w:rsidR="00901C60" w:rsidRPr="00774159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415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lastRenderedPageBreak/>
        <w:t xml:space="preserve">1. Принять во внимание изменения в разработке образовательной программы ДОУ и рабочих программ педагогов в соответствии с ФОП </w:t>
      </w:r>
      <w:proofErr w:type="gramStart"/>
      <w:r w:rsidRPr="00C938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93865">
        <w:rPr>
          <w:rFonts w:ascii="Times New Roman" w:hAnsi="Times New Roman" w:cs="Times New Roman"/>
          <w:sz w:val="28"/>
          <w:szCs w:val="28"/>
        </w:rPr>
        <w:t xml:space="preserve"> и ФГОС ДО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2. Систематизировать работу по патриотическому воспитанию детей дошкольного возраста посредством регионально-краеведческого компонента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3. Направить работу по формированию у дошкольников семейных ценностей через поиск и внедрение новых форм работы с родителями (законными представителями) для активизации педагогического потенциала семьи и обеспечения равноправного творческого взаимодействия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4. Продолжать работу по преемственности детского сада и начальной школы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5. Продолжать участвовать в сдаче норм ГТО среди сотрудников ДОУ и среди родителей, пропаганде здорового образа жизни, физкультуры и спорта детей старшего дошкольного возраста.</w:t>
      </w:r>
    </w:p>
    <w:p w:rsidR="00901C60" w:rsidRPr="00774159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59">
        <w:rPr>
          <w:rFonts w:ascii="Times New Roman" w:hAnsi="Times New Roman" w:cs="Times New Roman"/>
          <w:b/>
          <w:sz w:val="28"/>
          <w:szCs w:val="28"/>
        </w:rPr>
        <w:t>Пути выполнения годовых задач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 Годовые задачи будут решаться путем интеграции образовательных областей и комплексно-тематическим планированием воспитательно-образовательного процесса, через осуществления совместной деятельности взрослого и детей и самостоятельной деятельности детей, не только в рамках образовательной деятельности, но и при проведении режимных моментов. Вся работа будет выстраиваться с использование инновационных технологий, разнообразных форм, методов и средств с учетом возрастных, индивидуальных особенностей, возможностей и интересов детей каждой группы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1. Принять во внимание изменения в разработке образовательной программы ДОУ и рабочих программ педагогов в соответствии с ФОП </w:t>
      </w:r>
      <w:proofErr w:type="gramStart"/>
      <w:r w:rsidRPr="00C938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93865">
        <w:rPr>
          <w:rFonts w:ascii="Times New Roman" w:hAnsi="Times New Roman" w:cs="Times New Roman"/>
          <w:sz w:val="28"/>
          <w:szCs w:val="28"/>
        </w:rPr>
        <w:t xml:space="preserve"> и ФГОС ДО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- Создание современной развивающей предметно-пространственной среды по всем направлениям развития с учетом возрастных особенностей детей в соответствии </w:t>
      </w:r>
      <w:proofErr w:type="gramStart"/>
      <w:r w:rsidRPr="00C938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3865">
        <w:rPr>
          <w:rFonts w:ascii="Times New Roman" w:hAnsi="Times New Roman" w:cs="Times New Roman"/>
          <w:sz w:val="28"/>
          <w:szCs w:val="28"/>
        </w:rPr>
        <w:t xml:space="preserve"> требованиям ФГОС ДО и ФОП ДО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Наличие условий для организации двух пространств: зоны ближайшего развития (ЗБР) и пространства детской реализации (ПДР) во всех видах детской деятельности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Создание условий для активного привлечения родителей (законных представителей) воспитанников к участию в реализации основной программы ДОУ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2. Направить работу по формированию у дошкольников семейных ценностей через поиск и внедрение новых форм работы с родителями (законными представителями) и с социальными партнёрами для активизации педагогического потенциала семьи и обеспечения равноправного творческого взаимодействия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Внедрение новых форм и современных технологий при взаимодействии с родителями (законными представителями) воспитанников и в сотрудничестве с социальными партнёрами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lastRenderedPageBreak/>
        <w:t>- Использовать потенциал ДОУ для оказания педагогической поддержк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Привлекать родителей (законных представителей) воспитанников к участию в жизни детского сада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Формирование у воспитанников положительного отношения к семейным ценностям и традициям совместно с родителями (законными представителями) и с привлечением социальных партнёров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3. Систематизировать работу по патриотическому воспитанию детей дошкольного возраста посредством регионально-краеведческого компонента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Обогащение и пополнение педагогических копилок воспитателей материалами по воспитанию нравственно-патриотических чувств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Повышение положительного отношения детей к родному краю, традициям родного города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Формирование представлений об истории родного города посредством краеведческого компонента с привлечением социальных партёров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4. Продолжать работу по преемственности детского сада и начальной школы, с использованием эффективных форм и методов взаимодействия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Повышать интерес детей старшего дошкольного возраста к школе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Формировать универсальные предпосылки учебной деятельности – знания, умения и навыки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5. Продолжать участвовать в сдаче норм ГТО, пропагандировать ЗОЖ, физкультуру и спорт среди детей старшего дошкольного возраста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Использовать потенциал ДОУ для вовлечения детей к ЗОЖ.</w:t>
      </w:r>
    </w:p>
    <w:p w:rsidR="00901C60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Повысить интерес и желание детей участвовать в физкультурных и спортивных мероприятиях для сохранения и укрепления здоровья.</w:t>
      </w:r>
    </w:p>
    <w:p w:rsidR="00444CAE" w:rsidRPr="00C93865" w:rsidRDefault="00901C6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- Привлекать родителей (законных представителей) старших воспитанников к сдаче норм ГТО.</w:t>
      </w:r>
    </w:p>
    <w:p w:rsidR="00A92390" w:rsidRPr="00774159" w:rsidRDefault="00DF4BE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59">
        <w:rPr>
          <w:rFonts w:ascii="Times New Roman" w:hAnsi="Times New Roman" w:cs="Times New Roman"/>
          <w:b/>
          <w:sz w:val="28"/>
          <w:szCs w:val="28"/>
        </w:rPr>
        <w:t>2</w:t>
      </w:r>
      <w:r w:rsidR="00A741F8" w:rsidRPr="00774159">
        <w:rPr>
          <w:rFonts w:ascii="Times New Roman" w:hAnsi="Times New Roman" w:cs="Times New Roman"/>
          <w:b/>
          <w:sz w:val="28"/>
          <w:szCs w:val="28"/>
        </w:rPr>
        <w:t>.2.</w:t>
      </w:r>
      <w:r w:rsidR="00A92390" w:rsidRPr="00774159">
        <w:rPr>
          <w:rFonts w:ascii="Times New Roman" w:hAnsi="Times New Roman" w:cs="Times New Roman"/>
          <w:b/>
          <w:sz w:val="28"/>
          <w:szCs w:val="28"/>
        </w:rPr>
        <w:t>Собрание трудового коллектива</w:t>
      </w:r>
    </w:p>
    <w:p w:rsidR="0030551A" w:rsidRPr="00C93865" w:rsidRDefault="0030551A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Цель: совершенствование и развитие управленческих функций, получение положительных результатов работы коллектива ДОУ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483"/>
        <w:gridCol w:w="1276"/>
        <w:gridCol w:w="2092"/>
      </w:tblGrid>
      <w:tr w:rsidR="0030551A" w:rsidRPr="00774159" w:rsidTr="0030551A">
        <w:tc>
          <w:tcPr>
            <w:tcW w:w="5483" w:type="dxa"/>
          </w:tcPr>
          <w:p w:rsidR="0030551A" w:rsidRPr="00774159" w:rsidRDefault="0030551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</w:tcPr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0551A" w:rsidRPr="00774159" w:rsidTr="0030551A">
        <w:tc>
          <w:tcPr>
            <w:tcW w:w="5483" w:type="dxa"/>
          </w:tcPr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1 «Организационное заседание». 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еятельности ДОУ за 2022-2023 учебный год.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ключевых направлений работы на 2023-2024 учебный год. Принятие локальных актов ДОУ.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охраны труда и безопасности жизнедеятельности детей и сотрудников ДОУ.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- Готовность ДОУ к новому учебному году. Итоги текущего ремонта.</w:t>
            </w:r>
          </w:p>
        </w:tc>
        <w:tc>
          <w:tcPr>
            <w:tcW w:w="1276" w:type="dxa"/>
          </w:tcPr>
          <w:p w:rsidR="0030551A" w:rsidRPr="00774159" w:rsidRDefault="00774159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551A" w:rsidRPr="0077415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92" w:type="dxa"/>
          </w:tcPr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30551A" w:rsidRPr="00774159" w:rsidTr="0030551A">
        <w:tc>
          <w:tcPr>
            <w:tcW w:w="5483" w:type="dxa"/>
          </w:tcPr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седание № 2 «Подведение итогов работы за 2023 год между администрацией и трудовым коллективом».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Выполнение нормативных актов и результаты финансово-хозяйственной деятельности ДОУ за 2023 год. Выполнение Коллективного договора между администрацией и трудовым коллективом ДОУ.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- Рассмотрение и принятие графика отпусков и др.</w:t>
            </w:r>
          </w:p>
        </w:tc>
        <w:tc>
          <w:tcPr>
            <w:tcW w:w="1276" w:type="dxa"/>
          </w:tcPr>
          <w:p w:rsidR="0030551A" w:rsidRPr="00774159" w:rsidRDefault="00774159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30551A" w:rsidRPr="0077415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2" w:type="dxa"/>
          </w:tcPr>
          <w:p w:rsidR="0030551A" w:rsidRPr="00774159" w:rsidRDefault="00774159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51A" w:rsidRPr="00774159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30551A" w:rsidRPr="00774159" w:rsidTr="0030551A">
        <w:tc>
          <w:tcPr>
            <w:tcW w:w="5483" w:type="dxa"/>
          </w:tcPr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№ 3 «Итоги работы за 2023-2024 учебный год».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летней оздоровительной работе. 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храны труда и безопасности детей и сотрудников ДОУ в весенне-летний период. 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- Подготовка к новому учебному году, проведение ремонтных работ.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- Результаты обследования здания, помещений, территории ДОУ</w:t>
            </w:r>
          </w:p>
        </w:tc>
        <w:tc>
          <w:tcPr>
            <w:tcW w:w="1276" w:type="dxa"/>
          </w:tcPr>
          <w:p w:rsidR="0030551A" w:rsidRPr="00774159" w:rsidRDefault="00774159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551A" w:rsidRPr="0077415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092" w:type="dxa"/>
          </w:tcPr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</w:tbl>
    <w:p w:rsidR="0030551A" w:rsidRPr="00774159" w:rsidRDefault="00E76E7F" w:rsidP="00C93865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ий комитет</w:t>
      </w:r>
    </w:p>
    <w:p w:rsidR="0030551A" w:rsidRPr="00C93865" w:rsidRDefault="0030551A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 Цель: вовлечение родителей (законных представителей) в практическую деятельность для создания единого образовательного пространства; обеспечение открытости и доступности дошкольного образования и информирования.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484"/>
        <w:gridCol w:w="1275"/>
        <w:gridCol w:w="2092"/>
      </w:tblGrid>
      <w:tr w:rsidR="0030551A" w:rsidRPr="00774159" w:rsidTr="0030551A">
        <w:tc>
          <w:tcPr>
            <w:tcW w:w="5484" w:type="dxa"/>
          </w:tcPr>
          <w:p w:rsidR="0030551A" w:rsidRPr="00774159" w:rsidRDefault="0030551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275" w:type="dxa"/>
          </w:tcPr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0551A" w:rsidRPr="00774159" w:rsidTr="0030551A">
        <w:tc>
          <w:tcPr>
            <w:tcW w:w="5484" w:type="dxa"/>
          </w:tcPr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1. Разработка и утверждение плана работы. 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. Знакомство с функциями и задачами родительского совета.</w:t>
            </w:r>
          </w:p>
          <w:p w:rsidR="0030551A" w:rsidRPr="00774159" w:rsidRDefault="0030551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- Доклад о состоянии материально-технической базы ДОУ. </w:t>
            </w:r>
          </w:p>
          <w:p w:rsidR="0030551A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ДОУ, социальных партнёров </w:t>
            </w:r>
            <w:r w:rsidR="0030551A"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и семьи по реализации </w:t>
            </w:r>
            <w:proofErr w:type="gramStart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gramEnd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но основе ФОП</w:t>
            </w:r>
          </w:p>
        </w:tc>
        <w:tc>
          <w:tcPr>
            <w:tcW w:w="1275" w:type="dxa"/>
          </w:tcPr>
          <w:p w:rsidR="0030551A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30551A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 родительского совета.</w:t>
            </w:r>
          </w:p>
        </w:tc>
      </w:tr>
      <w:tr w:rsidR="00DB062B" w:rsidRPr="00774159" w:rsidTr="0030551A">
        <w:tc>
          <w:tcPr>
            <w:tcW w:w="5484" w:type="dxa"/>
          </w:tcPr>
          <w:p w:rsidR="00DB062B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седание № 2. Подведение итогов учебного года. Подготовка ДОУ к весенне-летнему периоду и новому учебному году.</w:t>
            </w:r>
          </w:p>
          <w:p w:rsidR="00DB062B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тогов по усвоению образовательной программы и реализации годового плана. Выступление специалистов ДОУ. </w:t>
            </w:r>
          </w:p>
          <w:p w:rsidR="00DB062B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- Обсуждение предложений к привлечению родителей (законных представителей) для проведения текущих совместных мероприятий. Результаты обследования здания, помещений, территории ДОУ.</w:t>
            </w:r>
          </w:p>
          <w:p w:rsidR="00DB062B" w:rsidRPr="00774159" w:rsidRDefault="00DB062B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ДОУ к новому учебному году</w:t>
            </w:r>
          </w:p>
        </w:tc>
        <w:tc>
          <w:tcPr>
            <w:tcW w:w="1275" w:type="dxa"/>
          </w:tcPr>
          <w:p w:rsidR="00DB062B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DB062B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 родительского совета.</w:t>
            </w:r>
          </w:p>
        </w:tc>
      </w:tr>
    </w:tbl>
    <w:p w:rsidR="009823D5" w:rsidRDefault="009823D5" w:rsidP="009823D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62B" w:rsidRPr="00774159" w:rsidRDefault="00DB062B" w:rsidP="00C93865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59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 работников</w:t>
      </w:r>
    </w:p>
    <w:p w:rsidR="0030551A" w:rsidRPr="00C93865" w:rsidRDefault="00DB062B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Цель: формирование у педагога потребности в профессиональном и личностном росте, непрерывном образовании, организация эффективного введения профессионального стандарта педагога.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3054"/>
        <w:gridCol w:w="2907"/>
      </w:tblGrid>
      <w:tr w:rsidR="00DB062B" w:rsidRPr="00774159" w:rsidTr="00DB062B">
        <w:tc>
          <w:tcPr>
            <w:tcW w:w="2890" w:type="dxa"/>
          </w:tcPr>
          <w:p w:rsidR="00DB062B" w:rsidRPr="00774159" w:rsidRDefault="00DB062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3054" w:type="dxa"/>
          </w:tcPr>
          <w:p w:rsidR="00DB062B" w:rsidRPr="00774159" w:rsidRDefault="00DB062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07" w:type="dxa"/>
          </w:tcPr>
          <w:p w:rsidR="00DB062B" w:rsidRPr="00774159" w:rsidRDefault="00DB062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062B" w:rsidRPr="00774159" w:rsidTr="00DB062B">
        <w:tc>
          <w:tcPr>
            <w:tcW w:w="2890" w:type="dxa"/>
          </w:tcPr>
          <w:p w:rsidR="00DB062B" w:rsidRPr="00774159" w:rsidRDefault="00DB062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РО </w:t>
            </w:r>
          </w:p>
        </w:tc>
        <w:tc>
          <w:tcPr>
            <w:tcW w:w="3054" w:type="dxa"/>
          </w:tcPr>
          <w:p w:rsidR="00DB062B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07" w:type="dxa"/>
          </w:tcPr>
          <w:p w:rsidR="00DB062B" w:rsidRPr="00774159" w:rsidRDefault="00DB062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2023-2024г.</w:t>
            </w:r>
          </w:p>
        </w:tc>
      </w:tr>
      <w:tr w:rsidR="00E76E7F" w:rsidRPr="00774159" w:rsidTr="00DB062B">
        <w:tc>
          <w:tcPr>
            <w:tcW w:w="2890" w:type="dxa"/>
          </w:tcPr>
          <w:p w:rsidR="00E76E7F" w:rsidRPr="00774159" w:rsidRDefault="00E76E7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недрение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054" w:type="dxa"/>
          </w:tcPr>
          <w:p w:rsidR="00E76E7F" w:rsidRPr="00774159" w:rsidRDefault="00E76E7F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07" w:type="dxa"/>
          </w:tcPr>
          <w:p w:rsidR="00E76E7F" w:rsidRPr="00774159" w:rsidRDefault="00E76E7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</w:t>
            </w:r>
          </w:p>
        </w:tc>
      </w:tr>
      <w:tr w:rsidR="00E76E7F" w:rsidRPr="00774159" w:rsidTr="00DB062B">
        <w:tc>
          <w:tcPr>
            <w:tcW w:w="2890" w:type="dxa"/>
          </w:tcPr>
          <w:p w:rsidR="00E76E7F" w:rsidRDefault="00E76E7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П ДО: особенности организации образовательного и воспитательного процесса в соответствии с ФГОС дошкольного образования н сайте педагогика</w:t>
            </w:r>
          </w:p>
        </w:tc>
        <w:tc>
          <w:tcPr>
            <w:tcW w:w="3054" w:type="dxa"/>
          </w:tcPr>
          <w:p w:rsidR="00E76E7F" w:rsidRDefault="009823D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907" w:type="dxa"/>
          </w:tcPr>
          <w:p w:rsidR="00E76E7F" w:rsidRDefault="00E76E7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.</w:t>
            </w:r>
          </w:p>
        </w:tc>
      </w:tr>
    </w:tbl>
    <w:p w:rsidR="00DB062B" w:rsidRPr="00774159" w:rsidRDefault="00DB062B" w:rsidP="00C93865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59">
        <w:rPr>
          <w:rFonts w:ascii="Times New Roman" w:hAnsi="Times New Roman" w:cs="Times New Roman"/>
          <w:b/>
          <w:sz w:val="28"/>
          <w:szCs w:val="28"/>
        </w:rPr>
        <w:t>Аттестация педагогических кадров</w:t>
      </w:r>
    </w:p>
    <w:p w:rsidR="00DB062B" w:rsidRPr="00C93865" w:rsidRDefault="00DB062B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Цель: повышение профессионального уровня и педагогической компетентности, активизация творческого потенциала и способностей через прохождение аттестации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2804"/>
        <w:gridCol w:w="1860"/>
        <w:gridCol w:w="1619"/>
        <w:gridCol w:w="1620"/>
      </w:tblGrid>
      <w:tr w:rsidR="00DB062B" w:rsidRPr="00774159" w:rsidTr="00DB062B">
        <w:tc>
          <w:tcPr>
            <w:tcW w:w="588" w:type="dxa"/>
          </w:tcPr>
          <w:p w:rsidR="00DB062B" w:rsidRPr="00774159" w:rsidRDefault="00DB062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4" w:type="dxa"/>
          </w:tcPr>
          <w:p w:rsidR="00DB062B" w:rsidRPr="00774159" w:rsidRDefault="00DB062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60" w:type="dxa"/>
          </w:tcPr>
          <w:p w:rsidR="00DB062B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19" w:type="dxa"/>
          </w:tcPr>
          <w:p w:rsidR="00DB062B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620" w:type="dxa"/>
          </w:tcPr>
          <w:p w:rsidR="00DB062B" w:rsidRPr="00774159" w:rsidRDefault="00DB062B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66091" w:rsidRPr="00774159" w:rsidTr="00DB062B">
        <w:tc>
          <w:tcPr>
            <w:tcW w:w="588" w:type="dxa"/>
          </w:tcPr>
          <w:p w:rsidR="00A66091" w:rsidRPr="00774159" w:rsidRDefault="00A66091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04" w:type="dxa"/>
          </w:tcPr>
          <w:p w:rsidR="00A66091" w:rsidRPr="00A66091" w:rsidRDefault="00A66091" w:rsidP="00A6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91">
              <w:rPr>
                <w:rFonts w:ascii="Times New Roman" w:hAnsi="Times New Roman" w:cs="Times New Roman"/>
                <w:sz w:val="24"/>
                <w:szCs w:val="24"/>
              </w:rPr>
              <w:t>Тараканова О.Н.</w:t>
            </w:r>
          </w:p>
        </w:tc>
        <w:tc>
          <w:tcPr>
            <w:tcW w:w="1860" w:type="dxa"/>
          </w:tcPr>
          <w:p w:rsidR="00A66091" w:rsidRPr="00774159" w:rsidRDefault="00A6609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9" w:type="dxa"/>
          </w:tcPr>
          <w:p w:rsidR="00A66091" w:rsidRPr="00774159" w:rsidRDefault="00A6609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620" w:type="dxa"/>
          </w:tcPr>
          <w:p w:rsidR="00A66091" w:rsidRPr="00774159" w:rsidRDefault="00A66091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DB062B" w:rsidRPr="00774159" w:rsidTr="00DB062B">
        <w:tc>
          <w:tcPr>
            <w:tcW w:w="588" w:type="dxa"/>
          </w:tcPr>
          <w:p w:rsidR="00DB062B" w:rsidRPr="00774159" w:rsidRDefault="00A66091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DB062B" w:rsidRPr="00774159" w:rsidRDefault="0091288A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Гагарина И.В.</w:t>
            </w:r>
          </w:p>
        </w:tc>
        <w:tc>
          <w:tcPr>
            <w:tcW w:w="1860" w:type="dxa"/>
          </w:tcPr>
          <w:p w:rsidR="00DB062B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9" w:type="dxa"/>
          </w:tcPr>
          <w:p w:rsidR="00DB062B" w:rsidRPr="00A66091" w:rsidRDefault="00DB062B" w:rsidP="00A6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1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620" w:type="dxa"/>
          </w:tcPr>
          <w:p w:rsidR="00DB062B" w:rsidRPr="00774159" w:rsidRDefault="00DB062B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DB062B" w:rsidRPr="00774159" w:rsidTr="00DB062B">
        <w:tc>
          <w:tcPr>
            <w:tcW w:w="588" w:type="dxa"/>
          </w:tcPr>
          <w:p w:rsidR="00DB062B" w:rsidRPr="00774159" w:rsidRDefault="00A66091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DB062B" w:rsidRPr="00774159" w:rsidRDefault="0091288A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Муравьёва О.Г.</w:t>
            </w:r>
          </w:p>
        </w:tc>
        <w:tc>
          <w:tcPr>
            <w:tcW w:w="1860" w:type="dxa"/>
          </w:tcPr>
          <w:p w:rsidR="00DB062B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9" w:type="dxa"/>
          </w:tcPr>
          <w:p w:rsidR="00DB062B" w:rsidRPr="00A66091" w:rsidRDefault="00DB062B" w:rsidP="00A6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B062B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</w:tbl>
    <w:p w:rsidR="0091288A" w:rsidRPr="00774159" w:rsidRDefault="0091288A" w:rsidP="00C93865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59">
        <w:rPr>
          <w:rFonts w:ascii="Times New Roman" w:hAnsi="Times New Roman" w:cs="Times New Roman"/>
          <w:b/>
          <w:sz w:val="28"/>
          <w:szCs w:val="28"/>
        </w:rPr>
        <w:t>Административные совещания при заведующем ДОУ</w:t>
      </w:r>
    </w:p>
    <w:p w:rsidR="00DB062B" w:rsidRPr="00C93865" w:rsidRDefault="0091288A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 xml:space="preserve"> Цель: Создание оптимальных условий для функционирования ДОУ, совершенствование механизмов управления и организация деятельности персонала учреждения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5061"/>
        <w:gridCol w:w="1339"/>
        <w:gridCol w:w="2091"/>
      </w:tblGrid>
      <w:tr w:rsidR="0091288A" w:rsidRPr="00774159" w:rsidTr="00774159">
        <w:tc>
          <w:tcPr>
            <w:tcW w:w="5061" w:type="dxa"/>
          </w:tcPr>
          <w:p w:rsidR="0091288A" w:rsidRPr="00774159" w:rsidRDefault="0091288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39" w:type="dxa"/>
          </w:tcPr>
          <w:p w:rsidR="0091288A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1" w:type="dxa"/>
          </w:tcPr>
          <w:p w:rsidR="0091288A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1288A" w:rsidRPr="00774159" w:rsidTr="00774159">
        <w:tc>
          <w:tcPr>
            <w:tcW w:w="5061" w:type="dxa"/>
          </w:tcPr>
          <w:p w:rsidR="0091288A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ежима работы ДОУ в соответствии с требованиями </w:t>
            </w:r>
            <w:proofErr w:type="spellStart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новому учебному году. </w:t>
            </w:r>
          </w:p>
          <w:p w:rsidR="0091288A" w:rsidRPr="00774159" w:rsidRDefault="0091288A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2.Организация питания в ДОУ.</w:t>
            </w:r>
          </w:p>
          <w:p w:rsidR="0091288A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3. Проведение инструктажей с персоналом.</w:t>
            </w:r>
          </w:p>
          <w:p w:rsidR="0091288A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4.Санитарное состояние помещений групп</w:t>
            </w:r>
          </w:p>
        </w:tc>
        <w:tc>
          <w:tcPr>
            <w:tcW w:w="1339" w:type="dxa"/>
          </w:tcPr>
          <w:p w:rsidR="0091288A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91288A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91288A" w:rsidRPr="00774159" w:rsidRDefault="0091288A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88A" w:rsidRPr="00774159" w:rsidRDefault="0091288A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91288A" w:rsidRPr="00774159" w:rsidTr="00774159">
        <w:tc>
          <w:tcPr>
            <w:tcW w:w="5061" w:type="dxa"/>
          </w:tcPr>
          <w:p w:rsidR="000F629C" w:rsidRPr="00774159" w:rsidRDefault="000F629C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60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A66091" w:rsidRPr="00E71F79">
              <w:rPr>
                <w:rFonts w:ascii="Times New Roman" w:hAnsi="Times New Roman" w:cs="Times New Roman"/>
                <w:sz w:val="24"/>
                <w:szCs w:val="24"/>
              </w:rPr>
              <w:t>Реорганизация</w:t>
            </w:r>
          </w:p>
          <w:p w:rsidR="000F629C" w:rsidRPr="00774159" w:rsidRDefault="000F629C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2. Анализ ППРС групп.</w:t>
            </w:r>
          </w:p>
        </w:tc>
        <w:tc>
          <w:tcPr>
            <w:tcW w:w="1339" w:type="dxa"/>
          </w:tcPr>
          <w:p w:rsidR="0091288A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91288A" w:rsidRPr="00774159" w:rsidRDefault="0091288A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F629C" w:rsidRPr="00774159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91288A" w:rsidRPr="00774159" w:rsidTr="00774159">
        <w:tc>
          <w:tcPr>
            <w:tcW w:w="5061" w:type="dxa"/>
          </w:tcPr>
          <w:p w:rsidR="0091288A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1. Организация учебной тренировки по ПБ.</w:t>
            </w:r>
          </w:p>
        </w:tc>
        <w:tc>
          <w:tcPr>
            <w:tcW w:w="1339" w:type="dxa"/>
          </w:tcPr>
          <w:p w:rsidR="0091288A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91288A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F5621" w:rsidRPr="00774159" w:rsidTr="00774159">
        <w:tc>
          <w:tcPr>
            <w:tcW w:w="5061" w:type="dxa"/>
          </w:tcPr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заболеваемости за сентябрь-ноябрь месяц. </w:t>
            </w:r>
          </w:p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аботы поОТ и ПБ, соблюдению правил внутреннего трудового распорядка </w:t>
            </w:r>
          </w:p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онные вопросы по подготовке к новогодним праздникам (педагогическая работа, обеспечение безопасности, работа с родительским комитетом). </w:t>
            </w:r>
          </w:p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4.Санитарное состояние помещений групп.</w:t>
            </w:r>
          </w:p>
        </w:tc>
        <w:tc>
          <w:tcPr>
            <w:tcW w:w="1339" w:type="dxa"/>
          </w:tcPr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F5621" w:rsidRPr="00774159" w:rsidRDefault="000F5621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5621" w:rsidRPr="00774159" w:rsidRDefault="000F5621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F5621" w:rsidRPr="00774159" w:rsidTr="00774159">
        <w:tc>
          <w:tcPr>
            <w:tcW w:w="5061" w:type="dxa"/>
          </w:tcPr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1.Анализ заболеваемости за декабрь-февраль месяц. </w:t>
            </w:r>
          </w:p>
          <w:p w:rsid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ка к весенней работе на участках и территории ДОУ: </w:t>
            </w:r>
          </w:p>
          <w:p w:rsid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оформления участков; </w:t>
            </w:r>
          </w:p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-привлечение родителей (законных </w:t>
            </w:r>
            <w:r w:rsidRPr="007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к оформлению;</w:t>
            </w:r>
          </w:p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- подготовка инвентаря для игр с песком. 3.Санитарное состояние помещений групп.</w:t>
            </w:r>
          </w:p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4. Санитарное состояние прогулочных участков</w:t>
            </w:r>
          </w:p>
        </w:tc>
        <w:tc>
          <w:tcPr>
            <w:tcW w:w="1339" w:type="dxa"/>
          </w:tcPr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91" w:type="dxa"/>
          </w:tcPr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медсестра, </w:t>
            </w:r>
          </w:p>
          <w:p w:rsidR="000F5621" w:rsidRPr="00774159" w:rsidRDefault="000F5621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F5621" w:rsidRPr="00774159" w:rsidTr="00774159">
        <w:tc>
          <w:tcPr>
            <w:tcW w:w="5061" w:type="dxa"/>
          </w:tcPr>
          <w:p w:rsidR="00571175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тверждение плана работы на </w:t>
            </w:r>
            <w:r w:rsidR="005D3B25" w:rsidRPr="00774159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621"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роведение субботника по благоустройству территории с привлечением родителей (законных представителей). </w:t>
            </w:r>
          </w:p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621"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ые вопросы по подготовке к празднованию дня Победы: </w:t>
            </w:r>
            <w:proofErr w:type="gramStart"/>
            <w:r w:rsidR="000F5621" w:rsidRPr="0077415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0F5621"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фасада здания и групп. </w:t>
            </w:r>
          </w:p>
          <w:p w:rsidR="000F5621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621" w:rsidRPr="00774159">
              <w:rPr>
                <w:rFonts w:ascii="Times New Roman" w:hAnsi="Times New Roman" w:cs="Times New Roman"/>
                <w:sz w:val="24"/>
                <w:szCs w:val="24"/>
              </w:rPr>
              <w:t>.Санитарное состояние помещений групп</w:t>
            </w: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0F5621" w:rsidRPr="00774159" w:rsidRDefault="000F5621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0F5621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, завхоз, воспитатели</w:t>
            </w:r>
          </w:p>
        </w:tc>
      </w:tr>
      <w:tr w:rsidR="00571175" w:rsidRPr="00774159" w:rsidTr="00774159">
        <w:tc>
          <w:tcPr>
            <w:tcW w:w="5061" w:type="dxa"/>
          </w:tcPr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1. Результаты фронтального контроля по подготовке детей к обучению в школе.</w:t>
            </w:r>
          </w:p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онные вопросы по подготовке выпуска детей в школу. </w:t>
            </w:r>
          </w:p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3. Анализ заболеваемости за учебный год. 4.Организационные вопросы по подготовке к летней оздоровительной работе, к ремонтным работам. Утверждение плана.</w:t>
            </w:r>
          </w:p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5. Организация работы по безопасности всех участников образовательного процесса на летний оздоровительный период. </w:t>
            </w:r>
          </w:p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6. Анализ мониторинга на конец учебного года.</w:t>
            </w:r>
          </w:p>
        </w:tc>
        <w:tc>
          <w:tcPr>
            <w:tcW w:w="1339" w:type="dxa"/>
          </w:tcPr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медсестра, </w:t>
            </w:r>
          </w:p>
          <w:p w:rsidR="00571175" w:rsidRPr="00774159" w:rsidRDefault="00774159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1175" w:rsidRPr="00774159">
              <w:rPr>
                <w:rFonts w:ascii="Times New Roman" w:hAnsi="Times New Roman" w:cs="Times New Roman"/>
                <w:sz w:val="24"/>
                <w:szCs w:val="24"/>
              </w:rPr>
              <w:t>авхоз, воспитатели</w:t>
            </w:r>
          </w:p>
        </w:tc>
      </w:tr>
    </w:tbl>
    <w:p w:rsidR="00571175" w:rsidRPr="00774159" w:rsidRDefault="00DF4BE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59">
        <w:rPr>
          <w:rFonts w:ascii="Times New Roman" w:hAnsi="Times New Roman" w:cs="Times New Roman"/>
          <w:b/>
          <w:sz w:val="28"/>
          <w:szCs w:val="28"/>
        </w:rPr>
        <w:t xml:space="preserve">            3.</w:t>
      </w:r>
      <w:r w:rsidR="00571175" w:rsidRPr="00774159">
        <w:rPr>
          <w:rFonts w:ascii="Times New Roman" w:hAnsi="Times New Roman" w:cs="Times New Roman"/>
          <w:b/>
          <w:sz w:val="28"/>
          <w:szCs w:val="28"/>
        </w:rPr>
        <w:t xml:space="preserve"> ОРГАНИЗАЦИОННО-МЕТОДИЧЕСКАЯ РАБОТА. </w:t>
      </w:r>
    </w:p>
    <w:p w:rsidR="00571175" w:rsidRPr="00774159" w:rsidRDefault="00DF4BE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59">
        <w:rPr>
          <w:rFonts w:ascii="Times New Roman" w:hAnsi="Times New Roman" w:cs="Times New Roman"/>
          <w:b/>
          <w:sz w:val="28"/>
          <w:szCs w:val="28"/>
        </w:rPr>
        <w:t>3</w:t>
      </w:r>
      <w:r w:rsidR="00571175" w:rsidRPr="00774159">
        <w:rPr>
          <w:rFonts w:ascii="Times New Roman" w:hAnsi="Times New Roman" w:cs="Times New Roman"/>
          <w:b/>
          <w:sz w:val="28"/>
          <w:szCs w:val="28"/>
        </w:rPr>
        <w:t xml:space="preserve">.1. Педагогический совет </w:t>
      </w:r>
    </w:p>
    <w:p w:rsidR="0091288A" w:rsidRPr="00C93865" w:rsidRDefault="00571175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Цель: развитие профессиональной компетентности педагогов по вопросам теории и практики воспитательно-образовательного процесса, внедрение в педагогический процесс инновационных технологий, современных методик.</w:t>
      </w:r>
    </w:p>
    <w:tbl>
      <w:tblPr>
        <w:tblStyle w:val="a3"/>
        <w:tblW w:w="863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5124"/>
        <w:gridCol w:w="1416"/>
        <w:gridCol w:w="2091"/>
      </w:tblGrid>
      <w:tr w:rsidR="00571175" w:rsidRPr="00774159" w:rsidTr="000F629C">
        <w:tc>
          <w:tcPr>
            <w:tcW w:w="5124" w:type="dxa"/>
          </w:tcPr>
          <w:p w:rsidR="00571175" w:rsidRPr="00774159" w:rsidRDefault="00571175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1" w:type="dxa"/>
          </w:tcPr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71175" w:rsidRPr="00774159" w:rsidTr="000F629C">
        <w:tc>
          <w:tcPr>
            <w:tcW w:w="5124" w:type="dxa"/>
          </w:tcPr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1 «Установочный»</w:t>
            </w:r>
          </w:p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="007741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я развития воспитательно-образовательной системы ДОУ на 2023-2024 учебный год</w:t>
            </w:r>
            <w:r w:rsidR="00F02A2E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реализации ФОП </w:t>
            </w:r>
            <w:proofErr w:type="gramStart"/>
            <w:r w:rsidR="00F02A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Цель: обсуждение актуальных направлений воспитательно-образовательной деятельности, утверждение перспектив в работе коллектива на учебный год</w:t>
            </w:r>
            <w:r w:rsidR="00F02A2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ие  ОП ДО МДОУ № 4 на основе ФОП </w:t>
            </w:r>
            <w:proofErr w:type="gramStart"/>
            <w:r w:rsidR="00F02A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0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629C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1. Итоги летней оздоровительной работы.</w:t>
            </w:r>
          </w:p>
          <w:p w:rsidR="000F629C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52A4C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и принятие ОП ДО МДОУ № 4 на основе ФОП </w:t>
            </w:r>
            <w:proofErr w:type="gramStart"/>
            <w:r w:rsidR="00452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629C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3. Принятие Рабочих программ педагогов, графиков и планов работы специалистов ДОУ. </w:t>
            </w:r>
          </w:p>
          <w:p w:rsidR="000F629C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4. Утверждение учебного плана, календарного учебного графика, сетки ООД.</w:t>
            </w:r>
          </w:p>
          <w:p w:rsidR="00571175" w:rsidRPr="00774159" w:rsidRDefault="00571175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Растановка кадров по группам и утверждение списков детей всех возрастных групп. </w:t>
            </w:r>
          </w:p>
        </w:tc>
        <w:tc>
          <w:tcPr>
            <w:tcW w:w="1416" w:type="dxa"/>
          </w:tcPr>
          <w:p w:rsidR="00571175" w:rsidRPr="00774159" w:rsidRDefault="000F629C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091" w:type="dxa"/>
          </w:tcPr>
          <w:p w:rsidR="00571175" w:rsidRPr="00774159" w:rsidRDefault="00F03E37" w:rsidP="00774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71175" w:rsidRPr="00774159" w:rsidRDefault="00571175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175" w:rsidRPr="00774159" w:rsidTr="000F629C">
        <w:tc>
          <w:tcPr>
            <w:tcW w:w="5124" w:type="dxa"/>
          </w:tcPr>
          <w:p w:rsidR="00571175" w:rsidRPr="00774159" w:rsidRDefault="000F629C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 № 2</w:t>
            </w:r>
          </w:p>
          <w:p w:rsidR="000F629C" w:rsidRPr="00774159" w:rsidRDefault="000F629C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всеми участниками образовательного процесса: дети, родители, педагоги, социальные партнеры</w:t>
            </w:r>
            <w:r w:rsidR="005D3B25" w:rsidRPr="0077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29C" w:rsidRPr="00774159" w:rsidRDefault="005D3B25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C9F"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 о сотрудничестве с организациями.</w:t>
            </w:r>
          </w:p>
          <w:p w:rsidR="00A43CFD" w:rsidRPr="00774159" w:rsidRDefault="005C2C9F" w:rsidP="0077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3CFD"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утверждение плана работы педагогов дополнительного образования.</w:t>
            </w:r>
          </w:p>
          <w:p w:rsidR="00A43CFD" w:rsidRPr="00774159" w:rsidRDefault="00A43CFD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4.Планирование совместных мероприятия педагогов ДОУ и педагогов дополнительного образования в рамках программы воспитания ДОУ.</w:t>
            </w:r>
          </w:p>
        </w:tc>
        <w:tc>
          <w:tcPr>
            <w:tcW w:w="1416" w:type="dxa"/>
          </w:tcPr>
          <w:p w:rsidR="00571175" w:rsidRPr="00774159" w:rsidRDefault="000F629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571175" w:rsidRPr="00774159" w:rsidRDefault="00571175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F629C" w:rsidRPr="00774159" w:rsidTr="000F629C">
        <w:tc>
          <w:tcPr>
            <w:tcW w:w="5124" w:type="dxa"/>
          </w:tcPr>
          <w:p w:rsidR="005D3B25" w:rsidRPr="00774159" w:rsidRDefault="00A43CFD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3</w:t>
            </w:r>
          </w:p>
          <w:p w:rsidR="00A43CFD" w:rsidRPr="00774159" w:rsidRDefault="00A43CFD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1. Утверждение тем по самообразованию педагогических работников.</w:t>
            </w:r>
          </w:p>
          <w:p w:rsidR="00A43CFD" w:rsidRPr="00774159" w:rsidRDefault="00A43CFD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2.Утверждение годового плана РТГ.</w:t>
            </w:r>
          </w:p>
          <w:p w:rsidR="00A43CFD" w:rsidRDefault="00A43CFD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3. Утверждение годового плана учителя – логопеда.</w:t>
            </w:r>
          </w:p>
          <w:p w:rsidR="00452A4C" w:rsidRPr="00774159" w:rsidRDefault="00452A4C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ие годового плана МДОУ №4 на 2023-2024 уч. год.</w:t>
            </w:r>
          </w:p>
        </w:tc>
        <w:tc>
          <w:tcPr>
            <w:tcW w:w="1416" w:type="dxa"/>
          </w:tcPr>
          <w:p w:rsidR="000F629C" w:rsidRPr="00774159" w:rsidRDefault="00A43CFD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0F629C" w:rsidRPr="00774159" w:rsidRDefault="00A43CFD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571175" w:rsidRPr="00774159" w:rsidTr="000F629C">
        <w:tc>
          <w:tcPr>
            <w:tcW w:w="5124" w:type="dxa"/>
          </w:tcPr>
          <w:p w:rsidR="00A43CFD" w:rsidRPr="00774159" w:rsidRDefault="00A43CFD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4«Аналитический»</w:t>
            </w:r>
          </w:p>
          <w:p w:rsidR="00A43CFD" w:rsidRPr="00774159" w:rsidRDefault="00A43CFD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1. Анализ образовательного процесса в ДОУ.</w:t>
            </w:r>
          </w:p>
          <w:p w:rsidR="00A43CFD" w:rsidRPr="00774159" w:rsidRDefault="00A43CFD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2. Анализ ППРС групп.</w:t>
            </w:r>
          </w:p>
          <w:p w:rsidR="00A43CFD" w:rsidRPr="00774159" w:rsidRDefault="00A43CFD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3. Мониторинг знаний, навыков и умений детей на начало года по всем направлениям (заполнение диагностических карт).</w:t>
            </w:r>
          </w:p>
          <w:p w:rsidR="00571175" w:rsidRPr="00774159" w:rsidRDefault="00A43CFD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4. Анализ итогов адаптации вновь поступивших детей</w:t>
            </w:r>
          </w:p>
        </w:tc>
        <w:tc>
          <w:tcPr>
            <w:tcW w:w="1416" w:type="dxa"/>
          </w:tcPr>
          <w:p w:rsidR="00571175" w:rsidRPr="00774159" w:rsidRDefault="00571175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571175" w:rsidRPr="00774159" w:rsidRDefault="00571175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71175" w:rsidRPr="00774159" w:rsidTr="000F629C">
        <w:tc>
          <w:tcPr>
            <w:tcW w:w="5124" w:type="dxa"/>
          </w:tcPr>
          <w:p w:rsidR="00571175" w:rsidRPr="00774159" w:rsidRDefault="005D3B25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1.Анализ проведённых групповых родительских собраний: замечания, предложения.</w:t>
            </w:r>
          </w:p>
          <w:p w:rsidR="005D3B25" w:rsidRPr="00774159" w:rsidRDefault="005D3B25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2.  Подготовка к празднику Новому году:</w:t>
            </w:r>
          </w:p>
          <w:p w:rsidR="005D3B25" w:rsidRPr="00774159" w:rsidRDefault="005D3B25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-обсуждение сценариев; </w:t>
            </w:r>
          </w:p>
          <w:p w:rsidR="005D3B25" w:rsidRPr="00774159" w:rsidRDefault="005D3B25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-график проведения утренников; </w:t>
            </w:r>
          </w:p>
          <w:p w:rsidR="005D3B25" w:rsidRPr="00774159" w:rsidRDefault="005D3B25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-распределение ролей; </w:t>
            </w:r>
          </w:p>
          <w:p w:rsidR="005D3B25" w:rsidRPr="00774159" w:rsidRDefault="005D3B25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-оформление зала</w:t>
            </w:r>
          </w:p>
        </w:tc>
        <w:tc>
          <w:tcPr>
            <w:tcW w:w="1416" w:type="dxa"/>
          </w:tcPr>
          <w:p w:rsidR="00571175" w:rsidRPr="00774159" w:rsidRDefault="00571175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571175" w:rsidRPr="00774159" w:rsidRDefault="00571175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71175" w:rsidRPr="00FA22A7" w:rsidRDefault="00A66091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1175" w:rsidRPr="00FA22A7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571175" w:rsidRPr="00774159" w:rsidTr="000F629C">
        <w:tc>
          <w:tcPr>
            <w:tcW w:w="5124" w:type="dxa"/>
          </w:tcPr>
          <w:p w:rsidR="00F03E37" w:rsidRPr="00FA22A7" w:rsidRDefault="005C2C9F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№ 3 </w:t>
            </w:r>
          </w:p>
          <w:p w:rsidR="00F03E37" w:rsidRPr="00774159" w:rsidRDefault="005C2C9F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Тема: Патриотическое воспитание детей дошкольного возраста посредством регионально-краеведческого компонента. Цель: Повышать теоретический и практический уровень педагогов в вопросах нравственно-патриотического воспитания дошкольников посредством регионально</w:t>
            </w:r>
            <w:r w:rsidR="00F03E37" w:rsidRPr="00774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го компонента. </w:t>
            </w:r>
          </w:p>
          <w:p w:rsidR="00F03E37" w:rsidRPr="00774159" w:rsidRDefault="005C2C9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1.Выступление «Роль нравственно-патриотического воспитания в становлении гражданина своей страны»</w:t>
            </w:r>
          </w:p>
          <w:p w:rsidR="00F03E37" w:rsidRPr="00774159" w:rsidRDefault="005C2C9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2.Итоги тематического контроля по </w:t>
            </w:r>
            <w:r w:rsidRPr="007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  <w:r w:rsidR="00F03E37" w:rsidRPr="0077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175" w:rsidRPr="00774159" w:rsidRDefault="00F03E3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C2C9F" w:rsidRPr="00774159">
              <w:rPr>
                <w:rFonts w:ascii="Times New Roman" w:hAnsi="Times New Roman" w:cs="Times New Roman"/>
                <w:sz w:val="24"/>
                <w:szCs w:val="24"/>
              </w:rPr>
              <w:t>.Анализ работы по теме (отчёты воспитателей).</w:t>
            </w:r>
          </w:p>
        </w:tc>
        <w:tc>
          <w:tcPr>
            <w:tcW w:w="1416" w:type="dxa"/>
          </w:tcPr>
          <w:p w:rsidR="00571175" w:rsidRPr="00774159" w:rsidRDefault="00571175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91" w:type="dxa"/>
          </w:tcPr>
          <w:p w:rsidR="00571175" w:rsidRPr="00774159" w:rsidRDefault="00571175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  <w:bookmarkStart w:id="0" w:name="_GoBack"/>
        <w:bookmarkEnd w:id="0"/>
      </w:tr>
      <w:tr w:rsidR="00D8014F" w:rsidRPr="00774159" w:rsidTr="000F629C">
        <w:tc>
          <w:tcPr>
            <w:tcW w:w="5124" w:type="dxa"/>
          </w:tcPr>
          <w:p w:rsidR="00D8014F" w:rsidRPr="00D8014F" w:rsidRDefault="00D8014F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с</w:t>
            </w:r>
            <w:r w:rsidRPr="00D8014F">
              <w:rPr>
                <w:rFonts w:ascii="Times New Roman" w:hAnsi="Times New Roman" w:cs="Times New Roman"/>
                <w:sz w:val="24"/>
                <w:szCs w:val="24"/>
              </w:rPr>
              <w:t>еминар – практикум: «Использование эффективных форм взаимодействия ДОУ с семьями дошкольников по духовно-нравственному воспитанию»</w:t>
            </w:r>
          </w:p>
        </w:tc>
        <w:tc>
          <w:tcPr>
            <w:tcW w:w="1416" w:type="dxa"/>
          </w:tcPr>
          <w:p w:rsidR="00D8014F" w:rsidRPr="00774159" w:rsidRDefault="00D8014F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D8014F" w:rsidRPr="00774159" w:rsidRDefault="00D8014F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едагоги, социальные партнёры, родители</w:t>
            </w:r>
          </w:p>
        </w:tc>
      </w:tr>
      <w:tr w:rsidR="00571175" w:rsidRPr="00774159" w:rsidTr="000F629C">
        <w:tc>
          <w:tcPr>
            <w:tcW w:w="5124" w:type="dxa"/>
          </w:tcPr>
          <w:p w:rsidR="005C2C9F" w:rsidRPr="00FA22A7" w:rsidRDefault="005C2C9F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№ 4 «Итоговый» </w:t>
            </w:r>
          </w:p>
          <w:p w:rsidR="005C2C9F" w:rsidRPr="00774159" w:rsidRDefault="005C2C9F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A2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огов воспитательно-образовательной работы за 2023-2024 учебный год». </w:t>
            </w:r>
          </w:p>
          <w:p w:rsidR="005C2C9F" w:rsidRPr="00774159" w:rsidRDefault="005C2C9F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Цель: Определение приоритетных направлений деятельности педагогического коллектива на 2024-2025 учебный год. </w:t>
            </w:r>
          </w:p>
          <w:p w:rsidR="005C2C9F" w:rsidRPr="00774159" w:rsidRDefault="005C2C9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о-аналитическая справка по выполнению годового плана за 2023-2024 учебный год. </w:t>
            </w:r>
          </w:p>
          <w:p w:rsidR="005C2C9F" w:rsidRPr="00774159" w:rsidRDefault="005C2C9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2.Анализ результатов педагогической диагностики. 3.Отчёты о проделанной работе специалистов ДОУ и воспитателей по выполнению ООП ДОУ. 4.Формирование основных направлений работы на новый 2024-2025 учебный год </w:t>
            </w:r>
          </w:p>
          <w:p w:rsidR="00571175" w:rsidRPr="00774159" w:rsidRDefault="005C2C9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5.Обсуждение и утверждение плана на летний оздоровительный период 2023-2024 уч. год</w:t>
            </w:r>
          </w:p>
        </w:tc>
        <w:tc>
          <w:tcPr>
            <w:tcW w:w="1416" w:type="dxa"/>
          </w:tcPr>
          <w:p w:rsidR="00571175" w:rsidRPr="00FA22A7" w:rsidRDefault="00571175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571175" w:rsidRPr="00774159" w:rsidRDefault="00571175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71175" w:rsidRPr="00774159" w:rsidRDefault="00A66091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175" w:rsidRPr="0077415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A66091" w:rsidRDefault="00A66091" w:rsidP="00A66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091" w:rsidRDefault="00A66091" w:rsidP="00A66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091" w:rsidRPr="00A66091" w:rsidRDefault="00A66091" w:rsidP="00A66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C9F" w:rsidRPr="00A66091" w:rsidRDefault="005C2C9F" w:rsidP="00A6609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091">
        <w:rPr>
          <w:rFonts w:ascii="Times New Roman" w:hAnsi="Times New Roman" w:cs="Times New Roman"/>
          <w:b/>
          <w:sz w:val="28"/>
          <w:szCs w:val="28"/>
        </w:rPr>
        <w:t xml:space="preserve">Самообразование педагогов </w:t>
      </w:r>
    </w:p>
    <w:p w:rsidR="00571175" w:rsidRPr="00C93865" w:rsidRDefault="005C2C9F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t>Цель: формирование у педагогов потребности в непрерывном профессиональном росте, постоянного самосовершенствования, повышение педагогической компетентности.</w:t>
      </w:r>
    </w:p>
    <w:tbl>
      <w:tblPr>
        <w:tblStyle w:val="a3"/>
        <w:tblW w:w="8487" w:type="dxa"/>
        <w:tblInd w:w="1260" w:type="dxa"/>
        <w:tblLook w:val="04A0" w:firstRow="1" w:lastRow="0" w:firstColumn="1" w:lastColumn="0" w:noHBand="0" w:noVBand="1"/>
      </w:tblPr>
      <w:tblGrid>
        <w:gridCol w:w="2855"/>
        <w:gridCol w:w="5632"/>
      </w:tblGrid>
      <w:tr w:rsidR="00A43CFD" w:rsidRPr="00FA22A7" w:rsidTr="00B203F8">
        <w:tc>
          <w:tcPr>
            <w:tcW w:w="2855" w:type="dxa"/>
          </w:tcPr>
          <w:p w:rsidR="00A43CFD" w:rsidRPr="00FA22A7" w:rsidRDefault="00A43CFD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5632" w:type="dxa"/>
          </w:tcPr>
          <w:p w:rsidR="00A43CFD" w:rsidRPr="00FA22A7" w:rsidRDefault="00A43CFD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43CFD" w:rsidRPr="00FA22A7" w:rsidTr="00B203F8">
        <w:tc>
          <w:tcPr>
            <w:tcW w:w="2855" w:type="dxa"/>
          </w:tcPr>
          <w:p w:rsidR="00A43CFD" w:rsidRPr="00FA22A7" w:rsidRDefault="00B203F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</w:tc>
        <w:tc>
          <w:tcPr>
            <w:tcW w:w="5632" w:type="dxa"/>
          </w:tcPr>
          <w:p w:rsidR="00A43CFD" w:rsidRPr="00FA22A7" w:rsidRDefault="00B203F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«Воспитание нравственных качеств у детей старшего дошкольного возраста в процессе ознакомления с природой»</w:t>
            </w:r>
          </w:p>
        </w:tc>
      </w:tr>
      <w:tr w:rsidR="00B203F8" w:rsidRPr="00FA22A7" w:rsidTr="00B203F8">
        <w:tc>
          <w:tcPr>
            <w:tcW w:w="2855" w:type="dxa"/>
          </w:tcPr>
          <w:p w:rsidR="00B203F8" w:rsidRPr="00FA22A7" w:rsidRDefault="00B203F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Муравьева О.Г</w:t>
            </w:r>
          </w:p>
        </w:tc>
        <w:tc>
          <w:tcPr>
            <w:tcW w:w="5632" w:type="dxa"/>
          </w:tcPr>
          <w:p w:rsidR="00B203F8" w:rsidRPr="00FA22A7" w:rsidRDefault="00B203F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«Сказка, как средство духовно-нравственного воспитания дошкольников»</w:t>
            </w:r>
          </w:p>
        </w:tc>
      </w:tr>
      <w:tr w:rsidR="00B203F8" w:rsidRPr="00FA22A7" w:rsidTr="00B203F8">
        <w:tc>
          <w:tcPr>
            <w:tcW w:w="2855" w:type="dxa"/>
          </w:tcPr>
          <w:p w:rsidR="00B203F8" w:rsidRPr="00FA22A7" w:rsidRDefault="00B203F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Кулагина О.Н.</w:t>
            </w:r>
          </w:p>
        </w:tc>
        <w:tc>
          <w:tcPr>
            <w:tcW w:w="5632" w:type="dxa"/>
          </w:tcPr>
          <w:p w:rsidR="00B203F8" w:rsidRPr="00FA22A7" w:rsidRDefault="00B203F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«Взаимодействие учителя-логопеда и воспитателя по формированию социально-коммуникативных качеств у детей младшей группы»</w:t>
            </w:r>
          </w:p>
        </w:tc>
      </w:tr>
      <w:tr w:rsidR="00A66091" w:rsidRPr="00FA22A7" w:rsidTr="00B203F8">
        <w:tc>
          <w:tcPr>
            <w:tcW w:w="2855" w:type="dxa"/>
          </w:tcPr>
          <w:p w:rsidR="00A66091" w:rsidRPr="00FA22A7" w:rsidRDefault="00A66091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О.Н.</w:t>
            </w:r>
          </w:p>
        </w:tc>
        <w:tc>
          <w:tcPr>
            <w:tcW w:w="5632" w:type="dxa"/>
          </w:tcPr>
          <w:p w:rsidR="00A66091" w:rsidRPr="00FA22A7" w:rsidRDefault="00A66091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экологической культуры детей через ознакомление с природой родного края»</w:t>
            </w:r>
          </w:p>
        </w:tc>
      </w:tr>
      <w:tr w:rsidR="00A66091" w:rsidRPr="00FA22A7" w:rsidTr="00B203F8">
        <w:tc>
          <w:tcPr>
            <w:tcW w:w="2855" w:type="dxa"/>
          </w:tcPr>
          <w:p w:rsidR="00A66091" w:rsidRDefault="00A66091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юка С.И.</w:t>
            </w:r>
          </w:p>
        </w:tc>
        <w:tc>
          <w:tcPr>
            <w:tcW w:w="5632" w:type="dxa"/>
          </w:tcPr>
          <w:p w:rsidR="00A66091" w:rsidRDefault="00A66091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нравственно-патриотических чувств и отношение к семье и родному городу»</w:t>
            </w:r>
          </w:p>
        </w:tc>
      </w:tr>
      <w:tr w:rsidR="00B203F8" w:rsidRPr="00FA22A7" w:rsidTr="00B203F8">
        <w:tc>
          <w:tcPr>
            <w:tcW w:w="2855" w:type="dxa"/>
          </w:tcPr>
          <w:p w:rsidR="00B203F8" w:rsidRPr="00FA22A7" w:rsidRDefault="00B203F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Гагарина И.В.</w:t>
            </w:r>
          </w:p>
        </w:tc>
        <w:tc>
          <w:tcPr>
            <w:tcW w:w="5632" w:type="dxa"/>
          </w:tcPr>
          <w:p w:rsidR="00B203F8" w:rsidRPr="00FA22A7" w:rsidRDefault="00A66091" w:rsidP="009A06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нравственного воспитания у детей раннего возраста посредством любви к семье»</w:t>
            </w:r>
          </w:p>
        </w:tc>
      </w:tr>
      <w:tr w:rsidR="00B203F8" w:rsidRPr="00FA22A7" w:rsidTr="00B203F8">
        <w:tc>
          <w:tcPr>
            <w:tcW w:w="2855" w:type="dxa"/>
          </w:tcPr>
          <w:p w:rsidR="00B203F8" w:rsidRPr="00FA22A7" w:rsidRDefault="00B203F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Изотулина</w:t>
            </w:r>
            <w:proofErr w:type="spellEnd"/>
            <w:r w:rsidRPr="00FA22A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632" w:type="dxa"/>
          </w:tcPr>
          <w:p w:rsidR="00B203F8" w:rsidRPr="00FA22A7" w:rsidRDefault="00886DBB" w:rsidP="007D2E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ехнолог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», как современная форма патриотического воспитания дошкольников»</w:t>
            </w:r>
          </w:p>
        </w:tc>
      </w:tr>
    </w:tbl>
    <w:p w:rsidR="005C2C9F" w:rsidRPr="00C93865" w:rsidRDefault="005C2C9F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E37" w:rsidRPr="00FA22A7" w:rsidRDefault="00F03E37" w:rsidP="00A6609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2A7">
        <w:rPr>
          <w:rFonts w:ascii="Times New Roman" w:hAnsi="Times New Roman" w:cs="Times New Roman"/>
          <w:sz w:val="24"/>
          <w:szCs w:val="24"/>
        </w:rPr>
        <w:t>ВОСПИТАТЕЛЬНО-ОБРАЗОВАТЕЛЬНАЯ РАБОТА</w:t>
      </w:r>
    </w:p>
    <w:p w:rsidR="00221C31" w:rsidRPr="00FA22A7" w:rsidRDefault="00F03E37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2A7">
        <w:rPr>
          <w:rFonts w:ascii="Times New Roman" w:hAnsi="Times New Roman" w:cs="Times New Roman"/>
          <w:sz w:val="24"/>
          <w:szCs w:val="24"/>
        </w:rPr>
        <w:t>4.1.</w:t>
      </w:r>
      <w:r w:rsidR="00221C31" w:rsidRPr="00FA22A7">
        <w:rPr>
          <w:rFonts w:ascii="Times New Roman" w:hAnsi="Times New Roman" w:cs="Times New Roman"/>
          <w:sz w:val="24"/>
          <w:szCs w:val="24"/>
        </w:rPr>
        <w:t>Смотры-конкурсы, акции, тематические недели</w:t>
      </w: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276"/>
        <w:gridCol w:w="1666"/>
      </w:tblGrid>
      <w:tr w:rsidR="00C526CC" w:rsidRPr="00FA22A7" w:rsidTr="00FA22A7">
        <w:tc>
          <w:tcPr>
            <w:tcW w:w="567" w:type="dxa"/>
          </w:tcPr>
          <w:p w:rsidR="00E7678C" w:rsidRPr="00FA22A7" w:rsidRDefault="00FA22A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78C" w:rsidRPr="00FA22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7678C" w:rsidRPr="00FA22A7" w:rsidRDefault="00E7678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59" w:type="dxa"/>
          </w:tcPr>
          <w:p w:rsidR="00E7678C" w:rsidRPr="00FA22A7" w:rsidRDefault="00E7678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материала</w:t>
            </w:r>
          </w:p>
        </w:tc>
        <w:tc>
          <w:tcPr>
            <w:tcW w:w="1276" w:type="dxa"/>
          </w:tcPr>
          <w:p w:rsidR="00E7678C" w:rsidRPr="00FA22A7" w:rsidRDefault="00E7678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666" w:type="dxa"/>
          </w:tcPr>
          <w:p w:rsidR="00E7678C" w:rsidRPr="00FA22A7" w:rsidRDefault="00E7678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526CC" w:rsidRPr="00FA22A7" w:rsidTr="00FA22A7">
        <w:tc>
          <w:tcPr>
            <w:tcW w:w="567" w:type="dxa"/>
          </w:tcPr>
          <w:p w:rsidR="00E7678C" w:rsidRPr="00FA22A7" w:rsidRDefault="00FA22A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678C" w:rsidRPr="00FA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7678C" w:rsidRPr="00FA22A7" w:rsidRDefault="00E7678C" w:rsidP="00FA22A7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FA22A7">
              <w:rPr>
                <w:bCs/>
                <w:iCs/>
                <w:color w:val="auto"/>
              </w:rPr>
              <w:t>Урок пожарной безопасности.</w:t>
            </w:r>
          </w:p>
          <w:p w:rsidR="00E7678C" w:rsidRPr="00FA22A7" w:rsidRDefault="00E7678C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Неделя безопасности дорожного движения </w:t>
            </w:r>
          </w:p>
          <w:p w:rsidR="00E7678C" w:rsidRPr="00FA22A7" w:rsidRDefault="00E7678C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Цель: </w:t>
            </w:r>
            <w:r w:rsidRPr="00FA22A7">
              <w:rPr>
                <w:color w:val="auto"/>
              </w:rPr>
              <w:t xml:space="preserve">пропаганда безопасного поведения на дороге, закрепление правил ДД. </w:t>
            </w:r>
          </w:p>
        </w:tc>
        <w:tc>
          <w:tcPr>
            <w:tcW w:w="1559" w:type="dxa"/>
          </w:tcPr>
          <w:p w:rsidR="00E7678C" w:rsidRPr="00FA22A7" w:rsidRDefault="00E7678C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О.Д.</w:t>
            </w:r>
          </w:p>
          <w:p w:rsidR="00E7678C" w:rsidRPr="00FA22A7" w:rsidRDefault="00E7678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Беседы, игры</w:t>
            </w:r>
          </w:p>
        </w:tc>
        <w:tc>
          <w:tcPr>
            <w:tcW w:w="1276" w:type="dxa"/>
          </w:tcPr>
          <w:p w:rsidR="00E7678C" w:rsidRPr="00FA22A7" w:rsidRDefault="00FA22A7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678C" w:rsidRPr="00FA22A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666" w:type="dxa"/>
          </w:tcPr>
          <w:p w:rsidR="00E7678C" w:rsidRPr="00FA22A7" w:rsidRDefault="00E7678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, социальные партнёры</w:t>
            </w:r>
          </w:p>
        </w:tc>
      </w:tr>
      <w:tr w:rsidR="00C526CC" w:rsidRPr="00FA22A7" w:rsidTr="00FA22A7">
        <w:tc>
          <w:tcPr>
            <w:tcW w:w="567" w:type="dxa"/>
          </w:tcPr>
          <w:p w:rsidR="00E7678C" w:rsidRPr="00FA22A7" w:rsidRDefault="00FA22A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78C" w:rsidRPr="00FA2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7678C" w:rsidRPr="00FA22A7" w:rsidRDefault="00E7678C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Акция ко Дню пожилого человека </w:t>
            </w:r>
          </w:p>
          <w:p w:rsidR="00E7678C" w:rsidRPr="00FA22A7" w:rsidRDefault="00E7678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: </w:t>
            </w: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положительного отношения к пожилым людям, умения уважать их и приходить на помощь в трудную минуту.</w:t>
            </w:r>
          </w:p>
        </w:tc>
        <w:tc>
          <w:tcPr>
            <w:tcW w:w="1559" w:type="dxa"/>
          </w:tcPr>
          <w:p w:rsidR="00E7678C" w:rsidRPr="00FA22A7" w:rsidRDefault="00E7678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678C" w:rsidRPr="00FA22A7" w:rsidRDefault="00E7678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  <w:r w:rsidR="00C17A2C" w:rsidRPr="00FA22A7">
              <w:rPr>
                <w:rFonts w:ascii="Times New Roman" w:hAnsi="Times New Roman" w:cs="Times New Roman"/>
                <w:sz w:val="24"/>
                <w:szCs w:val="24"/>
              </w:rPr>
              <w:t xml:space="preserve"> для бабушек и дедушек</w:t>
            </w:r>
          </w:p>
        </w:tc>
        <w:tc>
          <w:tcPr>
            <w:tcW w:w="1276" w:type="dxa"/>
          </w:tcPr>
          <w:p w:rsidR="00E7678C" w:rsidRPr="00FA22A7" w:rsidRDefault="00FA22A7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78C" w:rsidRPr="00FA22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666" w:type="dxa"/>
          </w:tcPr>
          <w:p w:rsidR="00E7678C" w:rsidRPr="00FA22A7" w:rsidRDefault="00C17A2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C526CC" w:rsidRPr="00FA22A7" w:rsidTr="00FA22A7">
        <w:tc>
          <w:tcPr>
            <w:tcW w:w="567" w:type="dxa"/>
          </w:tcPr>
          <w:p w:rsidR="00C17A2C" w:rsidRPr="00FA22A7" w:rsidRDefault="00FA22A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C17A2C" w:rsidRPr="00FA22A7" w:rsidRDefault="00C17A2C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Акция «Всемирный день защиты животных» </w:t>
            </w:r>
          </w:p>
          <w:p w:rsidR="00C17A2C" w:rsidRPr="00FA22A7" w:rsidRDefault="00C17A2C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color w:val="auto"/>
              </w:rPr>
              <w:t xml:space="preserve">Цель: </w:t>
            </w:r>
            <w:r w:rsidRPr="00FA22A7">
              <w:rPr>
                <w:color w:val="auto"/>
              </w:rPr>
              <w:t xml:space="preserve">формировать у детей доброго отношения к животным, желание ухаживать и защищать. </w:t>
            </w:r>
          </w:p>
          <w:p w:rsidR="00C17A2C" w:rsidRPr="00FA22A7" w:rsidRDefault="00C17A2C" w:rsidP="00C93865">
            <w:pPr>
              <w:pStyle w:val="Default"/>
              <w:ind w:firstLine="709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559" w:type="dxa"/>
          </w:tcPr>
          <w:p w:rsidR="00C17A2C" w:rsidRPr="00FA22A7" w:rsidRDefault="00C17A2C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 xml:space="preserve">Выставка детского творчества «Наши братья меньшие» </w:t>
            </w:r>
          </w:p>
          <w:p w:rsidR="00C17A2C" w:rsidRPr="00FA22A7" w:rsidRDefault="00C17A2C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A2C" w:rsidRPr="00FA22A7" w:rsidRDefault="00FA22A7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7A2C" w:rsidRPr="00FA22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666" w:type="dxa"/>
          </w:tcPr>
          <w:p w:rsidR="00C17A2C" w:rsidRPr="00FA22A7" w:rsidRDefault="00C17A2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C526CC" w:rsidRPr="00FA22A7" w:rsidTr="00FA22A7">
        <w:tc>
          <w:tcPr>
            <w:tcW w:w="567" w:type="dxa"/>
          </w:tcPr>
          <w:p w:rsidR="00C17A2C" w:rsidRPr="00FA22A7" w:rsidRDefault="00FA22A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C17A2C" w:rsidRPr="00FA22A7" w:rsidRDefault="00C17A2C" w:rsidP="00FA22A7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FA22A7">
              <w:rPr>
                <w:rFonts w:eastAsia="Times New Roman"/>
                <w:color w:val="auto"/>
                <w:lang w:eastAsia="ru-RU"/>
              </w:rPr>
              <w:t>Акция «День отца в России»</w:t>
            </w:r>
          </w:p>
        </w:tc>
        <w:tc>
          <w:tcPr>
            <w:tcW w:w="1559" w:type="dxa"/>
          </w:tcPr>
          <w:p w:rsidR="00C17A2C" w:rsidRPr="00FA22A7" w:rsidRDefault="00C17A2C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>Беседа, изготовление подарка для папы</w:t>
            </w:r>
          </w:p>
        </w:tc>
        <w:tc>
          <w:tcPr>
            <w:tcW w:w="1276" w:type="dxa"/>
          </w:tcPr>
          <w:p w:rsidR="00C17A2C" w:rsidRPr="00FA22A7" w:rsidRDefault="00FA22A7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7A2C" w:rsidRPr="00FA22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666" w:type="dxa"/>
          </w:tcPr>
          <w:p w:rsidR="00C17A2C" w:rsidRPr="00FA22A7" w:rsidRDefault="00C17A2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26CC" w:rsidRPr="00FA22A7" w:rsidTr="00FA22A7">
        <w:tc>
          <w:tcPr>
            <w:tcW w:w="567" w:type="dxa"/>
          </w:tcPr>
          <w:p w:rsidR="00C17A2C" w:rsidRPr="00FA22A7" w:rsidRDefault="00FA22A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C17A2C" w:rsidRPr="00FA22A7" w:rsidRDefault="00C17A2C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Ситуативная акция </w:t>
            </w:r>
            <w:r w:rsidR="00FA22A7" w:rsidRPr="00FA22A7">
              <w:rPr>
                <w:bCs/>
                <w:iCs/>
                <w:color w:val="auto"/>
              </w:rPr>
              <w:t>«</w:t>
            </w:r>
            <w:r w:rsidRPr="00FA22A7">
              <w:rPr>
                <w:color w:val="auto"/>
              </w:rPr>
              <w:t>День народного единства</w:t>
            </w:r>
            <w:r w:rsidR="00FA22A7" w:rsidRPr="00FA22A7">
              <w:rPr>
                <w:color w:val="auto"/>
              </w:rPr>
              <w:t>»</w:t>
            </w:r>
          </w:p>
        </w:tc>
        <w:tc>
          <w:tcPr>
            <w:tcW w:w="1559" w:type="dxa"/>
          </w:tcPr>
          <w:p w:rsidR="00C17A2C" w:rsidRPr="00FA22A7" w:rsidRDefault="00C17A2C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>Беседа</w:t>
            </w:r>
          </w:p>
        </w:tc>
        <w:tc>
          <w:tcPr>
            <w:tcW w:w="1276" w:type="dxa"/>
          </w:tcPr>
          <w:p w:rsidR="00C17A2C" w:rsidRPr="00FA22A7" w:rsidRDefault="00FA22A7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7A2C" w:rsidRPr="00FA22A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666" w:type="dxa"/>
          </w:tcPr>
          <w:p w:rsidR="00C17A2C" w:rsidRPr="00FA22A7" w:rsidRDefault="00C17A2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26CC" w:rsidRPr="00FA22A7" w:rsidTr="00FA22A7">
        <w:tc>
          <w:tcPr>
            <w:tcW w:w="567" w:type="dxa"/>
          </w:tcPr>
          <w:p w:rsidR="00C17A2C" w:rsidRPr="00FA22A7" w:rsidRDefault="00FA22A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</w:tcPr>
          <w:p w:rsidR="00C17A2C" w:rsidRPr="00FA22A7" w:rsidRDefault="00C17A2C" w:rsidP="00FA22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я </w:t>
            </w:r>
            <w:r w:rsidRPr="00FA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птицам»</w:t>
            </w:r>
          </w:p>
        </w:tc>
        <w:tc>
          <w:tcPr>
            <w:tcW w:w="1559" w:type="dxa"/>
          </w:tcPr>
          <w:p w:rsidR="00C17A2C" w:rsidRPr="00FA22A7" w:rsidRDefault="00C17A2C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>Беседа, изготовление кормушек</w:t>
            </w:r>
          </w:p>
        </w:tc>
        <w:tc>
          <w:tcPr>
            <w:tcW w:w="1276" w:type="dxa"/>
          </w:tcPr>
          <w:p w:rsidR="00C17A2C" w:rsidRPr="00FA22A7" w:rsidRDefault="00FA22A7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7A2C" w:rsidRPr="00FA22A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666" w:type="dxa"/>
          </w:tcPr>
          <w:p w:rsidR="00C17A2C" w:rsidRPr="00FA22A7" w:rsidRDefault="00C17A2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, социальные партнёры, родители</w:t>
            </w:r>
          </w:p>
        </w:tc>
      </w:tr>
      <w:tr w:rsidR="00C526CC" w:rsidRPr="00FA22A7" w:rsidTr="00FA22A7">
        <w:tc>
          <w:tcPr>
            <w:tcW w:w="567" w:type="dxa"/>
          </w:tcPr>
          <w:p w:rsidR="00E7678C" w:rsidRPr="00FA22A7" w:rsidRDefault="00DC2301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2A7" w:rsidRPr="00FA22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E7678C" w:rsidRPr="00FA22A7" w:rsidRDefault="00E7678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«День матери» - тематическая неделя</w:t>
            </w:r>
          </w:p>
        </w:tc>
        <w:tc>
          <w:tcPr>
            <w:tcW w:w="1559" w:type="dxa"/>
          </w:tcPr>
          <w:p w:rsidR="00E7678C" w:rsidRPr="00FA22A7" w:rsidRDefault="00C17A2C" w:rsidP="00FA2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О.Д.</w:t>
            </w:r>
          </w:p>
          <w:p w:rsidR="00C17A2C" w:rsidRPr="00FA22A7" w:rsidRDefault="00DC2301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Беседа, развл</w:t>
            </w:r>
            <w:r w:rsidR="00C17A2C" w:rsidRPr="00FA22A7">
              <w:rPr>
                <w:rFonts w:ascii="Times New Roman" w:hAnsi="Times New Roman" w:cs="Times New Roman"/>
                <w:sz w:val="24"/>
                <w:szCs w:val="24"/>
              </w:rPr>
              <w:t>ечение, изготовление подарков для мам</w:t>
            </w:r>
          </w:p>
        </w:tc>
        <w:tc>
          <w:tcPr>
            <w:tcW w:w="1276" w:type="dxa"/>
          </w:tcPr>
          <w:p w:rsidR="00E7678C" w:rsidRPr="00FA22A7" w:rsidRDefault="00FA22A7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Последняя неделя Н</w:t>
            </w:r>
            <w:r w:rsidR="00C17A2C" w:rsidRPr="00FA22A7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66" w:type="dxa"/>
          </w:tcPr>
          <w:p w:rsidR="00E7678C" w:rsidRPr="00FA22A7" w:rsidRDefault="00C17A2C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, социальные партнёры, музыкальный руководитель</w:t>
            </w:r>
          </w:p>
        </w:tc>
      </w:tr>
      <w:tr w:rsidR="00C526CC" w:rsidRPr="00FA22A7" w:rsidTr="00FA22A7">
        <w:tc>
          <w:tcPr>
            <w:tcW w:w="567" w:type="dxa"/>
          </w:tcPr>
          <w:p w:rsidR="00E7678C" w:rsidRPr="00FA22A7" w:rsidRDefault="00DC2301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2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E7678C" w:rsidRPr="00FA22A7" w:rsidRDefault="00DC2301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>Ситуативная акция «</w:t>
            </w:r>
            <w:r w:rsidRPr="00FA22A7">
              <w:rPr>
                <w:color w:val="auto"/>
              </w:rPr>
              <w:t>День Государственного герба Российской Федерации»</w:t>
            </w:r>
          </w:p>
        </w:tc>
        <w:tc>
          <w:tcPr>
            <w:tcW w:w="1559" w:type="dxa"/>
          </w:tcPr>
          <w:p w:rsidR="00E7678C" w:rsidRPr="00FA22A7" w:rsidRDefault="00DC2301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7678C" w:rsidRPr="00FA22A7" w:rsidRDefault="00DC2301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666" w:type="dxa"/>
          </w:tcPr>
          <w:p w:rsidR="00E7678C" w:rsidRPr="00FA22A7" w:rsidRDefault="00DC2301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26CC" w:rsidRPr="00FA22A7" w:rsidTr="00FA22A7">
        <w:tc>
          <w:tcPr>
            <w:tcW w:w="567" w:type="dxa"/>
          </w:tcPr>
          <w:p w:rsidR="00DC2301" w:rsidRPr="00FA22A7" w:rsidRDefault="00FA22A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544" w:type="dxa"/>
          </w:tcPr>
          <w:p w:rsidR="00DC2301" w:rsidRPr="00FA22A7" w:rsidRDefault="00DC2301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Ситуативная акция </w:t>
            </w:r>
            <w:r w:rsidRPr="00FA22A7">
              <w:rPr>
                <w:color w:val="auto"/>
              </w:rPr>
              <w:t xml:space="preserve">Международный день художника </w:t>
            </w:r>
          </w:p>
          <w:p w:rsidR="00DC2301" w:rsidRPr="00FA22A7" w:rsidRDefault="00DC2301" w:rsidP="00C93865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картин и иллюстраций знаменитых </w:t>
            </w:r>
            <w:r w:rsidRPr="00FA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</w:t>
            </w:r>
          </w:p>
        </w:tc>
        <w:tc>
          <w:tcPr>
            <w:tcW w:w="1276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декабря</w:t>
            </w:r>
          </w:p>
        </w:tc>
        <w:tc>
          <w:tcPr>
            <w:tcW w:w="1666" w:type="dxa"/>
          </w:tcPr>
          <w:p w:rsidR="00DC2301" w:rsidRPr="00FA22A7" w:rsidRDefault="00DC2301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26CC" w:rsidRPr="00FA22A7" w:rsidTr="00FA22A7">
        <w:tc>
          <w:tcPr>
            <w:tcW w:w="567" w:type="dxa"/>
          </w:tcPr>
          <w:p w:rsidR="00DC2301" w:rsidRPr="00FA22A7" w:rsidRDefault="00FA22A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.</w:t>
            </w:r>
          </w:p>
        </w:tc>
        <w:tc>
          <w:tcPr>
            <w:tcW w:w="3544" w:type="dxa"/>
          </w:tcPr>
          <w:p w:rsidR="00DC2301" w:rsidRPr="00FA22A7" w:rsidRDefault="00DC2301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Ситуативная акция </w:t>
            </w:r>
          </w:p>
          <w:p w:rsidR="00DC2301" w:rsidRPr="00FA22A7" w:rsidRDefault="00DC2301" w:rsidP="00FA22A7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FA22A7">
              <w:rPr>
                <w:rFonts w:eastAsia="Times New Roman"/>
                <w:color w:val="auto"/>
                <w:lang w:eastAsia="ru-RU"/>
              </w:rPr>
              <w:t>«День Героев Отечества»</w:t>
            </w:r>
          </w:p>
        </w:tc>
        <w:tc>
          <w:tcPr>
            <w:tcW w:w="1559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Беседа, чтение стихов, рассказов</w:t>
            </w:r>
          </w:p>
        </w:tc>
        <w:tc>
          <w:tcPr>
            <w:tcW w:w="1276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666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, социальные партнёры</w:t>
            </w:r>
          </w:p>
        </w:tc>
      </w:tr>
      <w:tr w:rsidR="00C526CC" w:rsidRPr="00FA22A7" w:rsidTr="00FA22A7">
        <w:tc>
          <w:tcPr>
            <w:tcW w:w="567" w:type="dxa"/>
          </w:tcPr>
          <w:p w:rsidR="00DC2301" w:rsidRPr="00FA22A7" w:rsidRDefault="00481D0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2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481D08" w:rsidRPr="00FA22A7" w:rsidRDefault="00481D08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Ситуативная акция </w:t>
            </w:r>
            <w:r w:rsidRPr="00FA22A7">
              <w:rPr>
                <w:color w:val="auto"/>
              </w:rPr>
              <w:t xml:space="preserve">День Конституции Российской Федерации </w:t>
            </w:r>
          </w:p>
          <w:p w:rsidR="00DC2301" w:rsidRPr="00FA22A7" w:rsidRDefault="00DC2301" w:rsidP="00C93865">
            <w:pPr>
              <w:pStyle w:val="Default"/>
              <w:ind w:firstLine="709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559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666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C526CC" w:rsidRPr="00FA22A7" w:rsidTr="00FA22A7">
        <w:tc>
          <w:tcPr>
            <w:tcW w:w="567" w:type="dxa"/>
          </w:tcPr>
          <w:p w:rsidR="00DC2301" w:rsidRPr="00FA22A7" w:rsidRDefault="00481D0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81D08" w:rsidRPr="00FA22A7" w:rsidRDefault="00481D08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>Ситуативная акция «</w:t>
            </w:r>
            <w:r w:rsidRPr="00FA22A7">
              <w:rPr>
                <w:color w:val="auto"/>
              </w:rPr>
              <w:t xml:space="preserve">День снятия блокады Ленинграда. </w:t>
            </w:r>
            <w:r w:rsidRPr="00FA22A7">
              <w:rPr>
                <w:rFonts w:eastAsia="Times New Roman"/>
                <w:color w:val="auto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FA22A7">
              <w:rPr>
                <w:rFonts w:eastAsia="Times New Roman"/>
                <w:color w:val="auto"/>
                <w:lang w:eastAsia="ru-RU"/>
              </w:rPr>
              <w:t>ск в Ст</w:t>
            </w:r>
            <w:proofErr w:type="gramEnd"/>
            <w:r w:rsidRPr="00FA22A7">
              <w:rPr>
                <w:rFonts w:eastAsia="Times New Roman"/>
                <w:color w:val="auto"/>
                <w:lang w:eastAsia="ru-RU"/>
              </w:rPr>
              <w:t>алинградской битве»</w:t>
            </w:r>
          </w:p>
          <w:p w:rsidR="00DC2301" w:rsidRPr="00FA22A7" w:rsidRDefault="00DC2301" w:rsidP="00C93865">
            <w:pPr>
              <w:pStyle w:val="Default"/>
              <w:ind w:firstLine="709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559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Беседа, чтение рассказов</w:t>
            </w:r>
          </w:p>
        </w:tc>
        <w:tc>
          <w:tcPr>
            <w:tcW w:w="1276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666" w:type="dxa"/>
          </w:tcPr>
          <w:p w:rsidR="00DC2301" w:rsidRPr="00FA22A7" w:rsidRDefault="00481D08" w:rsidP="00FA22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, социальные партнёры</w:t>
            </w:r>
          </w:p>
        </w:tc>
      </w:tr>
      <w:tr w:rsidR="00C526CC" w:rsidRPr="00FA22A7" w:rsidTr="00FA22A7">
        <w:tc>
          <w:tcPr>
            <w:tcW w:w="567" w:type="dxa"/>
          </w:tcPr>
          <w:p w:rsidR="00481D08" w:rsidRPr="00FA22A7" w:rsidRDefault="00481D0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81D08" w:rsidRPr="00FA22A7" w:rsidRDefault="00481D08" w:rsidP="00FA22A7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Ситуативная акция </w:t>
            </w:r>
            <w:r w:rsidR="00471AA8">
              <w:rPr>
                <w:bCs/>
                <w:iCs/>
                <w:color w:val="auto"/>
              </w:rPr>
              <w:t>«</w:t>
            </w:r>
            <w:r w:rsidR="00471AA8">
              <w:rPr>
                <w:color w:val="auto"/>
              </w:rPr>
              <w:t>День российской науки»</w:t>
            </w:r>
          </w:p>
          <w:p w:rsidR="00481D08" w:rsidRPr="00FA22A7" w:rsidRDefault="00481D08" w:rsidP="00C93865">
            <w:pPr>
              <w:pStyle w:val="Default"/>
              <w:ind w:firstLine="709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1559" w:type="dxa"/>
          </w:tcPr>
          <w:p w:rsidR="00481D08" w:rsidRPr="00FA22A7" w:rsidRDefault="00481D08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 xml:space="preserve">опыты, эксперименты </w:t>
            </w:r>
          </w:p>
          <w:p w:rsidR="00481D08" w:rsidRPr="00FA22A7" w:rsidRDefault="00481D0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D08" w:rsidRPr="00FA22A7" w:rsidRDefault="00481D08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666" w:type="dxa"/>
          </w:tcPr>
          <w:p w:rsidR="00481D08" w:rsidRPr="00FA22A7" w:rsidRDefault="00481D08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26CC" w:rsidRPr="00FA22A7" w:rsidTr="00FA22A7">
        <w:tc>
          <w:tcPr>
            <w:tcW w:w="567" w:type="dxa"/>
          </w:tcPr>
          <w:p w:rsidR="00AA2890" w:rsidRPr="00FA22A7" w:rsidRDefault="00AA2890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A2890" w:rsidRPr="00FA22A7" w:rsidRDefault="00AA2890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Акция «Международный день родного языка» </w:t>
            </w:r>
          </w:p>
          <w:p w:rsidR="00AA2890" w:rsidRPr="00FA22A7" w:rsidRDefault="00AA2890" w:rsidP="00471AA8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FA22A7">
              <w:rPr>
                <w:bCs/>
                <w:iCs/>
                <w:color w:val="auto"/>
              </w:rPr>
              <w:t>Цель</w:t>
            </w:r>
            <w:r w:rsidRPr="00FA22A7">
              <w:rPr>
                <w:color w:val="auto"/>
              </w:rPr>
              <w:t xml:space="preserve">: формирование положительного отношения к родному языку как главной ценности человечества </w:t>
            </w:r>
          </w:p>
        </w:tc>
        <w:tc>
          <w:tcPr>
            <w:tcW w:w="1559" w:type="dxa"/>
          </w:tcPr>
          <w:p w:rsidR="00AA2890" w:rsidRPr="00FA22A7" w:rsidRDefault="00AA2890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>Коллаж «Буквы в картинках</w:t>
            </w:r>
          </w:p>
          <w:p w:rsidR="00AA2890" w:rsidRPr="00FA22A7" w:rsidRDefault="00AA2890" w:rsidP="00C93865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AA2890" w:rsidRPr="00FA22A7" w:rsidRDefault="00AA2890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666" w:type="dxa"/>
          </w:tcPr>
          <w:p w:rsidR="00AA2890" w:rsidRPr="00FA22A7" w:rsidRDefault="00AA2890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C526CC" w:rsidRPr="00FA22A7" w:rsidTr="00FA22A7">
        <w:tc>
          <w:tcPr>
            <w:tcW w:w="567" w:type="dxa"/>
          </w:tcPr>
          <w:p w:rsidR="00AA2890" w:rsidRPr="00FA22A7" w:rsidRDefault="00AA2890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A2890" w:rsidRPr="00FA22A7" w:rsidRDefault="00AA2890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Неделя детской и юношеской книги. Всемирный день театра </w:t>
            </w:r>
          </w:p>
          <w:p w:rsidR="00AA2890" w:rsidRPr="00FA22A7" w:rsidRDefault="00AA2890" w:rsidP="00471AA8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FA22A7">
              <w:rPr>
                <w:bCs/>
                <w:iCs/>
                <w:color w:val="auto"/>
              </w:rPr>
              <w:t>Цель</w:t>
            </w:r>
            <w:r w:rsidRPr="00FA22A7">
              <w:rPr>
                <w:color w:val="auto"/>
              </w:rPr>
              <w:t xml:space="preserve">: формирование положительного отношения к чтению и слушанию книг, приобщение к театральному искусству </w:t>
            </w:r>
          </w:p>
        </w:tc>
        <w:tc>
          <w:tcPr>
            <w:tcW w:w="1559" w:type="dxa"/>
          </w:tcPr>
          <w:p w:rsidR="00AA2890" w:rsidRPr="00FA22A7" w:rsidRDefault="00AA2890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 xml:space="preserve">Выставка детского творчества «Мой любимый книжный герой». </w:t>
            </w:r>
          </w:p>
          <w:p w:rsidR="00AA2890" w:rsidRPr="00FA22A7" w:rsidRDefault="00AA2890" w:rsidP="00C93865">
            <w:pPr>
              <w:pStyle w:val="Default"/>
              <w:ind w:firstLine="709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 xml:space="preserve">Настольный театр </w:t>
            </w:r>
          </w:p>
        </w:tc>
        <w:tc>
          <w:tcPr>
            <w:tcW w:w="1276" w:type="dxa"/>
          </w:tcPr>
          <w:p w:rsidR="00AA2890" w:rsidRPr="00FA22A7" w:rsidRDefault="00AA2890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С 19 - 22 марта</w:t>
            </w:r>
          </w:p>
        </w:tc>
        <w:tc>
          <w:tcPr>
            <w:tcW w:w="1666" w:type="dxa"/>
          </w:tcPr>
          <w:p w:rsidR="00AA2890" w:rsidRPr="00FA22A7" w:rsidRDefault="00471AA8" w:rsidP="00471AA8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</w:t>
            </w:r>
            <w:r w:rsidR="00AA2890" w:rsidRPr="00FA22A7">
              <w:rPr>
                <w:color w:val="auto"/>
              </w:rPr>
              <w:t>уз</w:t>
            </w:r>
            <w:proofErr w:type="gramStart"/>
            <w:r w:rsidR="00AA2890" w:rsidRPr="00FA22A7">
              <w:rPr>
                <w:color w:val="auto"/>
              </w:rPr>
              <w:t>.р</w:t>
            </w:r>
            <w:proofErr w:type="gramEnd"/>
            <w:r w:rsidR="00AA2890" w:rsidRPr="00FA22A7">
              <w:rPr>
                <w:color w:val="auto"/>
              </w:rPr>
              <w:t>уководитель</w:t>
            </w:r>
            <w:proofErr w:type="spellEnd"/>
            <w:r w:rsidR="00AA2890" w:rsidRPr="00FA22A7">
              <w:rPr>
                <w:color w:val="auto"/>
              </w:rPr>
              <w:t>, воспитатели, социальные партнёры</w:t>
            </w:r>
          </w:p>
          <w:p w:rsidR="00AA2890" w:rsidRPr="00FA22A7" w:rsidRDefault="00AA2890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CC" w:rsidRPr="00FA22A7" w:rsidTr="00FA22A7">
        <w:tc>
          <w:tcPr>
            <w:tcW w:w="567" w:type="dxa"/>
          </w:tcPr>
          <w:p w:rsidR="00AA2890" w:rsidRPr="00FA22A7" w:rsidRDefault="00471AA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A2890" w:rsidRPr="00FA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A2890" w:rsidRPr="00FA22A7" w:rsidRDefault="00AA2890" w:rsidP="00471AA8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FA22A7">
              <w:rPr>
                <w:rFonts w:eastAsia="Times New Roman"/>
                <w:color w:val="auto"/>
                <w:lang w:eastAsia="ru-RU"/>
              </w:rPr>
              <w:t>Акция «Скворечник»</w:t>
            </w:r>
          </w:p>
        </w:tc>
        <w:tc>
          <w:tcPr>
            <w:tcW w:w="1559" w:type="dxa"/>
          </w:tcPr>
          <w:p w:rsidR="00AA2890" w:rsidRPr="00FA22A7" w:rsidRDefault="00AA2890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>Изготовление скворечников</w:t>
            </w:r>
          </w:p>
        </w:tc>
        <w:tc>
          <w:tcPr>
            <w:tcW w:w="1276" w:type="dxa"/>
          </w:tcPr>
          <w:p w:rsidR="00AA2890" w:rsidRPr="00FA22A7" w:rsidRDefault="00AA2890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666" w:type="dxa"/>
          </w:tcPr>
          <w:p w:rsidR="00AA2890" w:rsidRPr="00FA22A7" w:rsidRDefault="00AA2890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526CC" w:rsidRPr="00FA22A7" w:rsidTr="00FA22A7">
        <w:tc>
          <w:tcPr>
            <w:tcW w:w="567" w:type="dxa"/>
          </w:tcPr>
          <w:p w:rsidR="00AA2890" w:rsidRPr="00FA22A7" w:rsidRDefault="00471AA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544" w:type="dxa"/>
          </w:tcPr>
          <w:p w:rsidR="00AA2890" w:rsidRPr="00FA22A7" w:rsidRDefault="00AA2890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Акция «Всемирный день здоровья» </w:t>
            </w:r>
          </w:p>
          <w:p w:rsidR="00AA2890" w:rsidRPr="00FA22A7" w:rsidRDefault="00AA2890" w:rsidP="00471AA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FA22A7">
              <w:rPr>
                <w:bCs/>
                <w:iCs/>
                <w:color w:val="auto"/>
              </w:rPr>
              <w:t>Цель</w:t>
            </w:r>
            <w:r w:rsidRPr="00FA22A7">
              <w:rPr>
                <w:color w:val="auto"/>
              </w:rPr>
              <w:t xml:space="preserve">: формирование положительного отношения к своему здоровью как главной ценности человека </w:t>
            </w:r>
          </w:p>
        </w:tc>
        <w:tc>
          <w:tcPr>
            <w:tcW w:w="1559" w:type="dxa"/>
          </w:tcPr>
          <w:p w:rsidR="00AA2890" w:rsidRPr="00FA22A7" w:rsidRDefault="00AA2890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 xml:space="preserve">Подвижные игры, эстафеты, закаливающие процедуры </w:t>
            </w:r>
          </w:p>
          <w:p w:rsidR="00AA2890" w:rsidRPr="00FA22A7" w:rsidRDefault="00AA2890" w:rsidP="00C93865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AA2890" w:rsidRPr="00FA22A7" w:rsidRDefault="00AA2890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666" w:type="dxa"/>
          </w:tcPr>
          <w:p w:rsidR="00AA2890" w:rsidRPr="00FA22A7" w:rsidRDefault="00AA2890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социальные партнёры</w:t>
            </w:r>
          </w:p>
        </w:tc>
      </w:tr>
      <w:tr w:rsidR="00C526CC" w:rsidRPr="00FA22A7" w:rsidTr="00FA22A7">
        <w:tc>
          <w:tcPr>
            <w:tcW w:w="567" w:type="dxa"/>
          </w:tcPr>
          <w:p w:rsidR="00AA2890" w:rsidRPr="00FA22A7" w:rsidRDefault="00471AA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A2890" w:rsidRPr="00FA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A2890" w:rsidRPr="00FA22A7" w:rsidRDefault="00AA2890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bCs/>
                <w:iCs/>
                <w:color w:val="auto"/>
              </w:rPr>
              <w:t xml:space="preserve">Неделя Космонавтики </w:t>
            </w:r>
          </w:p>
          <w:p w:rsidR="00AA2890" w:rsidRPr="00FA22A7" w:rsidRDefault="00AA2890" w:rsidP="00471AA8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FA22A7">
              <w:rPr>
                <w:bCs/>
                <w:iCs/>
                <w:color w:val="auto"/>
              </w:rPr>
              <w:t>Цель</w:t>
            </w:r>
            <w:r w:rsidRPr="00FA22A7">
              <w:rPr>
                <w:color w:val="auto"/>
              </w:rPr>
              <w:t xml:space="preserve">: формирование интереса к космосу, закрепление знаний и </w:t>
            </w:r>
            <w:proofErr w:type="gramStart"/>
            <w:r w:rsidRPr="00FA22A7">
              <w:rPr>
                <w:color w:val="auto"/>
              </w:rPr>
              <w:t>планетах</w:t>
            </w:r>
            <w:proofErr w:type="gramEnd"/>
            <w:r w:rsidRPr="00FA22A7">
              <w:rPr>
                <w:color w:val="auto"/>
              </w:rPr>
              <w:t xml:space="preserve"> солнечной системы </w:t>
            </w:r>
          </w:p>
        </w:tc>
        <w:tc>
          <w:tcPr>
            <w:tcW w:w="1559" w:type="dxa"/>
          </w:tcPr>
          <w:p w:rsidR="00AA2890" w:rsidRPr="00FA22A7" w:rsidRDefault="00AA2890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 xml:space="preserve">выставка поделок </w:t>
            </w:r>
          </w:p>
          <w:p w:rsidR="00AA2890" w:rsidRPr="00FA22A7" w:rsidRDefault="00AA2890" w:rsidP="00C93865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AA2890" w:rsidRPr="00FA22A7" w:rsidRDefault="00AA2890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С 8 - 12 апреля</w:t>
            </w:r>
          </w:p>
        </w:tc>
        <w:tc>
          <w:tcPr>
            <w:tcW w:w="1666" w:type="dxa"/>
          </w:tcPr>
          <w:p w:rsidR="00AA2890" w:rsidRPr="00FA22A7" w:rsidRDefault="00AA2890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C526CC" w:rsidRPr="00FA22A7" w:rsidTr="00FA22A7">
        <w:tc>
          <w:tcPr>
            <w:tcW w:w="567" w:type="dxa"/>
          </w:tcPr>
          <w:p w:rsidR="00AA2890" w:rsidRPr="00FA22A7" w:rsidRDefault="00471AA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A2890" w:rsidRPr="00FA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A2890" w:rsidRPr="00FA22A7" w:rsidRDefault="00C526CC" w:rsidP="00471AA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FA22A7">
              <w:rPr>
                <w:rFonts w:eastAsia="Times New Roman"/>
                <w:iCs/>
                <w:color w:val="auto"/>
                <w:lang w:eastAsia="ru-RU"/>
              </w:rPr>
              <w:t xml:space="preserve">Тематическая неделя </w:t>
            </w:r>
            <w:r w:rsidRPr="00FA22A7">
              <w:rPr>
                <w:rFonts w:eastAsia="Times New Roman"/>
                <w:color w:val="auto"/>
                <w:lang w:eastAsia="ru-RU"/>
              </w:rPr>
              <w:t>«Ничто не забыто, никто не забыт»</w:t>
            </w:r>
          </w:p>
          <w:p w:rsidR="00C526CC" w:rsidRPr="00FA22A7" w:rsidRDefault="00C526CC" w:rsidP="00471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</w:t>
            </w:r>
            <w:r w:rsidRPr="00FA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ие чувства у детей.</w:t>
            </w:r>
          </w:p>
          <w:p w:rsidR="00C526CC" w:rsidRPr="00FA22A7" w:rsidRDefault="00C526CC" w:rsidP="00471AA8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FA22A7">
              <w:rPr>
                <w:rFonts w:eastAsia="Times New Roman"/>
                <w:color w:val="auto"/>
                <w:lang w:eastAsia="ru-RU"/>
              </w:rPr>
              <w:t>Участие в конкурсе рисунков, поделок посвящённом Дню Победы.</w:t>
            </w:r>
          </w:p>
        </w:tc>
        <w:tc>
          <w:tcPr>
            <w:tcW w:w="1559" w:type="dxa"/>
          </w:tcPr>
          <w:p w:rsidR="00C526CC" w:rsidRPr="00FA22A7" w:rsidRDefault="00C526CC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lastRenderedPageBreak/>
              <w:t>О.Д.</w:t>
            </w:r>
          </w:p>
          <w:p w:rsidR="00AA2890" w:rsidRPr="00FA22A7" w:rsidRDefault="00C526CC" w:rsidP="00471AA8">
            <w:pPr>
              <w:pStyle w:val="Default"/>
              <w:jc w:val="both"/>
              <w:rPr>
                <w:color w:val="auto"/>
              </w:rPr>
            </w:pPr>
            <w:r w:rsidRPr="00FA22A7">
              <w:rPr>
                <w:color w:val="auto"/>
              </w:rPr>
              <w:t xml:space="preserve">Беседа. Выставка </w:t>
            </w:r>
            <w:r w:rsidRPr="00FA22A7">
              <w:rPr>
                <w:color w:val="auto"/>
              </w:rPr>
              <w:lastRenderedPageBreak/>
              <w:t>рисунков и поделок</w:t>
            </w:r>
          </w:p>
        </w:tc>
        <w:tc>
          <w:tcPr>
            <w:tcW w:w="1276" w:type="dxa"/>
          </w:tcPr>
          <w:p w:rsidR="00AA2890" w:rsidRPr="00FA22A7" w:rsidRDefault="00C526C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66" w:type="dxa"/>
          </w:tcPr>
          <w:p w:rsidR="00AA2890" w:rsidRPr="00FA22A7" w:rsidRDefault="00C526C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A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2A7D9F" w:rsidRPr="00471AA8" w:rsidRDefault="00AA2890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221C31" w:rsidRPr="00471AA8" w:rsidRDefault="00221C31" w:rsidP="00A66091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AA8">
        <w:rPr>
          <w:rFonts w:ascii="Times New Roman" w:hAnsi="Times New Roman" w:cs="Times New Roman"/>
          <w:b/>
          <w:sz w:val="28"/>
          <w:szCs w:val="28"/>
        </w:rPr>
        <w:t>Развлекатель-досуговая деятельность детей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636"/>
        <w:gridCol w:w="3660"/>
        <w:gridCol w:w="1527"/>
        <w:gridCol w:w="2488"/>
      </w:tblGrid>
      <w:tr w:rsidR="00A95C94" w:rsidRPr="00471AA8" w:rsidTr="00B9120B">
        <w:tc>
          <w:tcPr>
            <w:tcW w:w="549" w:type="dxa"/>
          </w:tcPr>
          <w:p w:rsidR="00A95C94" w:rsidRPr="00471AA8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A95C94" w:rsidRPr="00471AA8" w:rsidRDefault="00A95C94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531" w:type="dxa"/>
          </w:tcPr>
          <w:p w:rsidR="00A95C94" w:rsidRPr="00471AA8" w:rsidRDefault="00A95C94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517" w:type="dxa"/>
          </w:tcPr>
          <w:p w:rsidR="00A95C94" w:rsidRPr="00471AA8" w:rsidRDefault="00A95C94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95C94" w:rsidRPr="00471AA8" w:rsidTr="00B9120B">
        <w:tc>
          <w:tcPr>
            <w:tcW w:w="549" w:type="dxa"/>
          </w:tcPr>
          <w:p w:rsidR="00A95C94" w:rsidRPr="00471AA8" w:rsidRDefault="00F03E3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</w:tcPr>
          <w:p w:rsidR="00A95C94" w:rsidRPr="00471AA8" w:rsidRDefault="00F03E37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 </w:t>
            </w:r>
          </w:p>
        </w:tc>
        <w:tc>
          <w:tcPr>
            <w:tcW w:w="1531" w:type="dxa"/>
          </w:tcPr>
          <w:p w:rsidR="00A95C94" w:rsidRPr="00471AA8" w:rsidRDefault="00F03E37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7" w:type="dxa"/>
          </w:tcPr>
          <w:p w:rsidR="00A95C94" w:rsidRPr="00471AA8" w:rsidRDefault="00382390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F03E37" w:rsidRPr="00471AA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F03E37"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3E37"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03E37"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03E37"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="00F03E37"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C94" w:rsidRPr="00471AA8" w:rsidTr="00B9120B">
        <w:tc>
          <w:tcPr>
            <w:tcW w:w="549" w:type="dxa"/>
          </w:tcPr>
          <w:p w:rsidR="00A95C94" w:rsidRPr="00471AA8" w:rsidRDefault="00F03E37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A95C94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E37" w:rsidRPr="00471AA8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A95C94" w:rsidRPr="00471AA8" w:rsidRDefault="00F03E37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7" w:type="dxa"/>
          </w:tcPr>
          <w:p w:rsidR="00A95C94" w:rsidRPr="00471AA8" w:rsidRDefault="00F03E37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</w:p>
        </w:tc>
      </w:tr>
      <w:tr w:rsidR="00A95C94" w:rsidRPr="00471AA8" w:rsidTr="00B9120B">
        <w:tc>
          <w:tcPr>
            <w:tcW w:w="549" w:type="dxa"/>
          </w:tcPr>
          <w:p w:rsidR="00A95C94" w:rsidRPr="00471AA8" w:rsidRDefault="00B9120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A95C94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Мы здоровью скажем да!»</w:t>
            </w:r>
          </w:p>
        </w:tc>
        <w:tc>
          <w:tcPr>
            <w:tcW w:w="1531" w:type="dxa"/>
          </w:tcPr>
          <w:p w:rsidR="00A95C94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A95C94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социальные партнёры, родители</w:t>
            </w:r>
          </w:p>
        </w:tc>
      </w:tr>
      <w:tr w:rsidR="00A95C94" w:rsidRPr="00471AA8" w:rsidTr="00B9120B">
        <w:tc>
          <w:tcPr>
            <w:tcW w:w="549" w:type="dxa"/>
          </w:tcPr>
          <w:p w:rsidR="00A95C94" w:rsidRPr="00471AA8" w:rsidRDefault="00B9120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A95C94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азвлечение «По осенним листочкам»</w:t>
            </w:r>
          </w:p>
        </w:tc>
        <w:tc>
          <w:tcPr>
            <w:tcW w:w="1531" w:type="dxa"/>
          </w:tcPr>
          <w:p w:rsidR="00A95C94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A95C94" w:rsidRPr="00471AA8" w:rsidRDefault="00B9120B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</w:p>
        </w:tc>
      </w:tr>
      <w:tr w:rsidR="00A95C94" w:rsidRPr="00471AA8" w:rsidTr="00B9120B">
        <w:tc>
          <w:tcPr>
            <w:tcW w:w="549" w:type="dxa"/>
          </w:tcPr>
          <w:p w:rsidR="00A95C94" w:rsidRPr="00471AA8" w:rsidRDefault="00B9120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A95C94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 (видео поздравление)</w:t>
            </w:r>
          </w:p>
        </w:tc>
        <w:tc>
          <w:tcPr>
            <w:tcW w:w="1531" w:type="dxa"/>
          </w:tcPr>
          <w:p w:rsidR="00A95C94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A95C94" w:rsidRPr="00471AA8" w:rsidRDefault="00B9120B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20B" w:rsidRPr="00471AA8" w:rsidTr="00B9120B">
        <w:tc>
          <w:tcPr>
            <w:tcW w:w="549" w:type="dxa"/>
          </w:tcPr>
          <w:p w:rsidR="00B9120B" w:rsidRPr="00471AA8" w:rsidRDefault="00B9120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B9120B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«Новый год стучится в дом»</w:t>
            </w:r>
          </w:p>
        </w:tc>
        <w:tc>
          <w:tcPr>
            <w:tcW w:w="1531" w:type="dxa"/>
          </w:tcPr>
          <w:p w:rsidR="00B9120B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B9120B" w:rsidRPr="00471AA8" w:rsidRDefault="00B9120B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, родители</w:t>
            </w:r>
          </w:p>
        </w:tc>
      </w:tr>
      <w:tr w:rsidR="00B9120B" w:rsidRPr="00471AA8" w:rsidTr="00B9120B">
        <w:tc>
          <w:tcPr>
            <w:tcW w:w="549" w:type="dxa"/>
          </w:tcPr>
          <w:p w:rsidR="00B9120B" w:rsidRPr="00471AA8" w:rsidRDefault="00B9120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B9120B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Рождественские колядки»</w:t>
            </w:r>
          </w:p>
        </w:tc>
        <w:tc>
          <w:tcPr>
            <w:tcW w:w="1531" w:type="dxa"/>
          </w:tcPr>
          <w:p w:rsidR="00B9120B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B9120B" w:rsidRPr="00471AA8" w:rsidRDefault="00B9120B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20B" w:rsidRPr="00471AA8" w:rsidTr="00B9120B">
        <w:tc>
          <w:tcPr>
            <w:tcW w:w="549" w:type="dxa"/>
          </w:tcPr>
          <w:p w:rsidR="00B9120B" w:rsidRPr="00471AA8" w:rsidRDefault="00B9120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B9120B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Праздник «На страже Родины»</w:t>
            </w:r>
          </w:p>
        </w:tc>
        <w:tc>
          <w:tcPr>
            <w:tcW w:w="1531" w:type="dxa"/>
          </w:tcPr>
          <w:p w:rsidR="00B9120B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B9120B" w:rsidRPr="00471AA8" w:rsidRDefault="00B9120B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, родители, социальные партнёры</w:t>
            </w:r>
          </w:p>
        </w:tc>
      </w:tr>
      <w:tr w:rsidR="00B9120B" w:rsidRPr="00471AA8" w:rsidTr="00B9120B">
        <w:tc>
          <w:tcPr>
            <w:tcW w:w="549" w:type="dxa"/>
          </w:tcPr>
          <w:p w:rsidR="00B9120B" w:rsidRPr="00471AA8" w:rsidRDefault="00B9120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B9120B" w:rsidRPr="00471AA8" w:rsidRDefault="00B9120B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азвлечение «Широкая Масленица»</w:t>
            </w:r>
          </w:p>
        </w:tc>
        <w:tc>
          <w:tcPr>
            <w:tcW w:w="1531" w:type="dxa"/>
          </w:tcPr>
          <w:p w:rsidR="00B9120B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17" w:type="dxa"/>
          </w:tcPr>
          <w:p w:rsidR="00B9120B" w:rsidRPr="00471AA8" w:rsidRDefault="008C135F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, родители, социальные партнёры</w:t>
            </w:r>
          </w:p>
        </w:tc>
      </w:tr>
      <w:tr w:rsidR="00B9120B" w:rsidRPr="00471AA8" w:rsidTr="00B9120B">
        <w:tc>
          <w:tcPr>
            <w:tcW w:w="549" w:type="dxa"/>
          </w:tcPr>
          <w:p w:rsidR="00B9120B" w:rsidRPr="00471AA8" w:rsidRDefault="008C135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714" w:type="dxa"/>
          </w:tcPr>
          <w:p w:rsidR="00B9120B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тренник «Этот день 8-е Марта»</w:t>
            </w:r>
          </w:p>
        </w:tc>
        <w:tc>
          <w:tcPr>
            <w:tcW w:w="1531" w:type="dxa"/>
          </w:tcPr>
          <w:p w:rsidR="00B9120B" w:rsidRPr="00471AA8" w:rsidRDefault="008C135F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B9120B" w:rsidRPr="00471AA8" w:rsidRDefault="008C135F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35F" w:rsidRPr="00471AA8" w:rsidTr="00B9120B">
        <w:tc>
          <w:tcPr>
            <w:tcW w:w="549" w:type="dxa"/>
          </w:tcPr>
          <w:p w:rsidR="008C135F" w:rsidRPr="00471AA8" w:rsidRDefault="008C135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</w:tcPr>
          <w:p w:rsidR="008C135F" w:rsidRPr="00471AA8" w:rsidRDefault="008C135F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»</w:t>
            </w:r>
          </w:p>
        </w:tc>
        <w:tc>
          <w:tcPr>
            <w:tcW w:w="1531" w:type="dxa"/>
          </w:tcPr>
          <w:p w:rsidR="008C135F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8C135F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социальные партнёры</w:t>
            </w:r>
          </w:p>
        </w:tc>
      </w:tr>
      <w:tr w:rsidR="008C135F" w:rsidRPr="00471AA8" w:rsidTr="00B9120B">
        <w:tc>
          <w:tcPr>
            <w:tcW w:w="549" w:type="dxa"/>
          </w:tcPr>
          <w:p w:rsidR="008C135F" w:rsidRPr="00471AA8" w:rsidRDefault="008C135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</w:tcPr>
          <w:p w:rsidR="008C135F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апа, мама, я – спортивная семья!»</w:t>
            </w:r>
          </w:p>
        </w:tc>
        <w:tc>
          <w:tcPr>
            <w:tcW w:w="1531" w:type="dxa"/>
          </w:tcPr>
          <w:p w:rsidR="008C135F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8C135F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социальные партнёры</w:t>
            </w:r>
          </w:p>
        </w:tc>
      </w:tr>
      <w:tr w:rsidR="008C135F" w:rsidRPr="00471AA8" w:rsidTr="00B9120B">
        <w:tc>
          <w:tcPr>
            <w:tcW w:w="549" w:type="dxa"/>
          </w:tcPr>
          <w:p w:rsidR="008C135F" w:rsidRPr="00471AA8" w:rsidRDefault="008C135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4" w:type="dxa"/>
          </w:tcPr>
          <w:p w:rsidR="008C135F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азвлечение «Пасха Красная»</w:t>
            </w:r>
          </w:p>
        </w:tc>
        <w:tc>
          <w:tcPr>
            <w:tcW w:w="1531" w:type="dxa"/>
          </w:tcPr>
          <w:p w:rsidR="008C135F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8C135F" w:rsidRPr="00471AA8" w:rsidRDefault="008C135F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, родители, социальные партнёры</w:t>
            </w:r>
          </w:p>
        </w:tc>
      </w:tr>
      <w:tr w:rsidR="008C135F" w:rsidRPr="00471AA8" w:rsidTr="00B9120B">
        <w:tc>
          <w:tcPr>
            <w:tcW w:w="549" w:type="dxa"/>
          </w:tcPr>
          <w:p w:rsidR="008C135F" w:rsidRPr="00471AA8" w:rsidRDefault="008C135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4" w:type="dxa"/>
          </w:tcPr>
          <w:p w:rsidR="008C135F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алют Победе!»</w:t>
            </w:r>
          </w:p>
        </w:tc>
        <w:tc>
          <w:tcPr>
            <w:tcW w:w="1531" w:type="dxa"/>
          </w:tcPr>
          <w:p w:rsidR="008C135F" w:rsidRPr="00471AA8" w:rsidRDefault="008C135F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8C135F" w:rsidRPr="00471AA8" w:rsidRDefault="008C135F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35F" w:rsidRPr="00471AA8" w:rsidTr="00B9120B">
        <w:tc>
          <w:tcPr>
            <w:tcW w:w="549" w:type="dxa"/>
          </w:tcPr>
          <w:p w:rsidR="008C135F" w:rsidRPr="00471AA8" w:rsidRDefault="008C135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4" w:type="dxa"/>
          </w:tcPr>
          <w:p w:rsidR="008C135F" w:rsidRPr="00471AA8" w:rsidRDefault="008C135F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ыпускной бал «Прощай детский сад»</w:t>
            </w:r>
          </w:p>
        </w:tc>
        <w:tc>
          <w:tcPr>
            <w:tcW w:w="1531" w:type="dxa"/>
          </w:tcPr>
          <w:p w:rsidR="008C135F" w:rsidRPr="00471AA8" w:rsidRDefault="008C135F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8C135F" w:rsidRPr="00471AA8" w:rsidRDefault="008C135F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A0A" w:rsidRPr="00471AA8" w:rsidTr="00B9120B">
        <w:tc>
          <w:tcPr>
            <w:tcW w:w="549" w:type="dxa"/>
          </w:tcPr>
          <w:p w:rsidR="009F1A0A" w:rsidRPr="00471AA8" w:rsidRDefault="009F1A0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714" w:type="dxa"/>
          </w:tcPr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ое развлечение «Детство – это ты и я!»</w:t>
            </w:r>
          </w:p>
        </w:tc>
        <w:tc>
          <w:tcPr>
            <w:tcW w:w="1531" w:type="dxa"/>
          </w:tcPr>
          <w:p w:rsidR="009F1A0A" w:rsidRPr="00471AA8" w:rsidRDefault="009F1A0A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:rsidR="009F1A0A" w:rsidRPr="00471AA8" w:rsidRDefault="009F1A0A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, социальные партнёры</w:t>
            </w:r>
          </w:p>
        </w:tc>
      </w:tr>
    </w:tbl>
    <w:p w:rsidR="009F1A0A" w:rsidRPr="00471AA8" w:rsidRDefault="009F1A0A" w:rsidP="00A6609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AA8">
        <w:rPr>
          <w:rFonts w:ascii="Times New Roman" w:hAnsi="Times New Roman" w:cs="Times New Roman"/>
          <w:b/>
          <w:sz w:val="28"/>
          <w:szCs w:val="28"/>
        </w:rPr>
        <w:t xml:space="preserve">ВЗАИМОСВЯЗЬ В РАБОТЕ ДОУ С СЕМЬЕЙ </w:t>
      </w:r>
    </w:p>
    <w:p w:rsidR="009F1A0A" w:rsidRPr="00471AA8" w:rsidRDefault="009F1A0A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AA8">
        <w:rPr>
          <w:rFonts w:ascii="Times New Roman" w:hAnsi="Times New Roman" w:cs="Times New Roman"/>
          <w:b/>
          <w:sz w:val="28"/>
          <w:szCs w:val="28"/>
        </w:rPr>
        <w:t xml:space="preserve">5.1. Педагогическое просвещение родителей </w:t>
      </w:r>
    </w:p>
    <w:p w:rsidR="00221C31" w:rsidRPr="00C93865" w:rsidRDefault="009F1A0A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65">
        <w:rPr>
          <w:rFonts w:ascii="Times New Roman" w:hAnsi="Times New Roman" w:cs="Times New Roman"/>
          <w:sz w:val="28"/>
          <w:szCs w:val="28"/>
        </w:rPr>
        <w:lastRenderedPageBreak/>
        <w:t>Цель: Оказание родителям (законным представителям) практической помощи по вопросам воспитания и образования детей; создание условий для эффективного сотрудничества и привлечение семей воспитанников к участию в совместных мероприятиях группы и детского сада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394"/>
        <w:gridCol w:w="1559"/>
        <w:gridCol w:w="2517"/>
      </w:tblGrid>
      <w:tr w:rsidR="009F1A0A" w:rsidRPr="00471AA8" w:rsidTr="009F1A0A">
        <w:tc>
          <w:tcPr>
            <w:tcW w:w="741" w:type="dxa"/>
          </w:tcPr>
          <w:p w:rsidR="009F1A0A" w:rsidRPr="00471AA8" w:rsidRDefault="009F1A0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9F1A0A" w:rsidRPr="00471AA8" w:rsidRDefault="009F1A0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</w:tcPr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17" w:type="dxa"/>
          </w:tcPr>
          <w:p w:rsidR="009F1A0A" w:rsidRPr="00471AA8" w:rsidRDefault="009F1A0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F1A0A" w:rsidRPr="00471AA8" w:rsidTr="009F1A0A">
        <w:tc>
          <w:tcPr>
            <w:tcW w:w="741" w:type="dxa"/>
          </w:tcPr>
          <w:p w:rsidR="009F1A0A" w:rsidRPr="00471AA8" w:rsidRDefault="009F1A0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F1A0A" w:rsidRPr="00471AA8" w:rsidRDefault="009F1A0A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Работа телефона доверия.</w:t>
            </w:r>
          </w:p>
        </w:tc>
        <w:tc>
          <w:tcPr>
            <w:tcW w:w="1559" w:type="dxa"/>
          </w:tcPr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9F1A0A" w:rsidRPr="00471AA8" w:rsidRDefault="009F1A0A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9F1A0A" w:rsidRPr="00471AA8" w:rsidTr="009F1A0A">
        <w:tc>
          <w:tcPr>
            <w:tcW w:w="741" w:type="dxa"/>
          </w:tcPr>
          <w:p w:rsidR="009F1A0A" w:rsidRPr="00471AA8" w:rsidRDefault="009F1A0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F1A0A" w:rsidRPr="00471AA8" w:rsidRDefault="009F1A0A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айта ДОУ </w:t>
            </w:r>
          </w:p>
        </w:tc>
        <w:tc>
          <w:tcPr>
            <w:tcW w:w="1559" w:type="dxa"/>
          </w:tcPr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517" w:type="dxa"/>
          </w:tcPr>
          <w:p w:rsidR="009F1A0A" w:rsidRPr="00471AA8" w:rsidRDefault="009F1A0A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9F1A0A" w:rsidRPr="00471AA8" w:rsidTr="009F1A0A">
        <w:tc>
          <w:tcPr>
            <w:tcW w:w="741" w:type="dxa"/>
          </w:tcPr>
          <w:p w:rsidR="009F1A0A" w:rsidRPr="00471AA8" w:rsidRDefault="009F1A0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чные, спортивные и досуговые мероприятия. </w:t>
            </w:r>
          </w:p>
        </w:tc>
        <w:tc>
          <w:tcPr>
            <w:tcW w:w="1559" w:type="dxa"/>
          </w:tcPr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17" w:type="dxa"/>
          </w:tcPr>
          <w:p w:rsidR="009F1A0A" w:rsidRPr="00471AA8" w:rsidRDefault="009F1A0A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9F1A0A" w:rsidRPr="00471AA8" w:rsidTr="009F1A0A">
        <w:tc>
          <w:tcPr>
            <w:tcW w:w="741" w:type="dxa"/>
          </w:tcPr>
          <w:p w:rsidR="009F1A0A" w:rsidRPr="00471AA8" w:rsidRDefault="00471AA8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(законных представителей) к благоустройству территории и помещений ДОУ. </w:t>
            </w:r>
          </w:p>
        </w:tc>
        <w:tc>
          <w:tcPr>
            <w:tcW w:w="1559" w:type="dxa"/>
          </w:tcPr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17" w:type="dxa"/>
          </w:tcPr>
          <w:p w:rsidR="009F1A0A" w:rsidRPr="00471AA8" w:rsidRDefault="009F1A0A" w:rsidP="003823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9F1A0A" w:rsidRPr="00471AA8" w:rsidTr="009F1A0A">
        <w:tc>
          <w:tcPr>
            <w:tcW w:w="741" w:type="dxa"/>
          </w:tcPr>
          <w:p w:rsidR="009F1A0A" w:rsidRPr="00471AA8" w:rsidRDefault="009F1A0A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F1A0A" w:rsidRPr="00471AA8" w:rsidRDefault="009F1A0A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: </w:t>
            </w:r>
          </w:p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Общее – 2 раза в год (установочное, итоговое).</w:t>
            </w:r>
          </w:p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– 4 раза в год (установочное, текущие (2), итоговое): </w:t>
            </w:r>
          </w:p>
        </w:tc>
        <w:tc>
          <w:tcPr>
            <w:tcW w:w="1559" w:type="dxa"/>
          </w:tcPr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Октябрь – май.</w:t>
            </w:r>
          </w:p>
          <w:p w:rsidR="009F1A0A" w:rsidRPr="00471AA8" w:rsidRDefault="009F1A0A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17" w:type="dxa"/>
          </w:tcPr>
          <w:p w:rsidR="009F1A0A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 групп</w:t>
            </w:r>
          </w:p>
        </w:tc>
      </w:tr>
      <w:tr w:rsidR="00134E0E" w:rsidRPr="00471AA8" w:rsidTr="009F1A0A">
        <w:tc>
          <w:tcPr>
            <w:tcW w:w="741" w:type="dxa"/>
          </w:tcPr>
          <w:p w:rsidR="00134E0E" w:rsidRPr="00471AA8" w:rsidRDefault="00134E0E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94" w:type="dxa"/>
          </w:tcPr>
          <w:p w:rsidR="00134E0E" w:rsidRPr="00471AA8" w:rsidRDefault="00134E0E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: «Переход на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ы»</w:t>
            </w:r>
          </w:p>
        </w:tc>
        <w:tc>
          <w:tcPr>
            <w:tcW w:w="1559" w:type="dxa"/>
          </w:tcPr>
          <w:p w:rsidR="00134E0E" w:rsidRPr="00471AA8" w:rsidRDefault="00134E0E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134E0E" w:rsidRPr="00471AA8" w:rsidRDefault="00134E0E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F1A0A" w:rsidRPr="00471AA8" w:rsidTr="009F1A0A">
        <w:tc>
          <w:tcPr>
            <w:tcW w:w="741" w:type="dxa"/>
          </w:tcPr>
          <w:p w:rsidR="009F1A0A" w:rsidRPr="00471AA8" w:rsidRDefault="00075B8C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4E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75B8C" w:rsidRPr="00471AA8" w:rsidRDefault="00075B8C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: 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очное – знакомство с воспитательно-образовательной работой группы, планом по взаимодействию с родителями (законными представителями) на текущий учебный год. </w:t>
            </w:r>
            <w:r w:rsidR="00134E0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ДОУ №4 на основе ФОП </w:t>
            </w:r>
            <w:proofErr w:type="gramStart"/>
            <w:r w:rsidR="00134E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34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ю у детей 2-3 лет семейных ценностей. 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3.Роль семьи в нравственн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и ребенка 2-3 лет.</w:t>
            </w:r>
          </w:p>
          <w:p w:rsidR="009F1A0A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4. Итоговое. Анализ взаимодействия с родителями (законными представителями) в течение года и выполнения учебной программы. </w:t>
            </w:r>
          </w:p>
        </w:tc>
        <w:tc>
          <w:tcPr>
            <w:tcW w:w="1559" w:type="dxa"/>
          </w:tcPr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Октябрь Ноябрь </w:t>
            </w:r>
          </w:p>
          <w:p w:rsidR="00075B8C" w:rsidRPr="00471AA8" w:rsidRDefault="00075B8C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F1A0A" w:rsidRPr="00471AA8" w:rsidRDefault="00075B8C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17" w:type="dxa"/>
          </w:tcPr>
          <w:p w:rsidR="009F1A0A" w:rsidRPr="00471AA8" w:rsidRDefault="00075B8C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Гагарина И.В.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Изотулина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75B8C" w:rsidRPr="00471AA8" w:rsidTr="009F1A0A">
        <w:tc>
          <w:tcPr>
            <w:tcW w:w="741" w:type="dxa"/>
          </w:tcPr>
          <w:p w:rsidR="00075B8C" w:rsidRPr="00471AA8" w:rsidRDefault="00134E0E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75B8C" w:rsidRPr="00471AA8" w:rsidRDefault="00075B8C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Младшая: </w:t>
            </w:r>
          </w:p>
          <w:p w:rsidR="00075B8C" w:rsidRPr="00471AA8" w:rsidRDefault="00471AA8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становочное – знакомство с </w:t>
            </w:r>
            <w:r w:rsidR="00075B8C"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-образовательной работой группы, планом по взаимодействию с родителями (законными представителями) на текущий учебный год. </w:t>
            </w:r>
            <w:r w:rsidR="00134E0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ДОУ №4 на основе ФОП </w:t>
            </w:r>
            <w:proofErr w:type="gramStart"/>
            <w:r w:rsidR="00134E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34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2. Роль семьи в развитии детей 3-4 лет. 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3. Нравственн</w:t>
            </w:r>
            <w:proofErr w:type="gram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етей младшего возраста.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Итоговое. Анализ взаимодействия с родителями (законными представителями) в течение года и выполнения учебной программы.</w:t>
            </w:r>
          </w:p>
        </w:tc>
        <w:tc>
          <w:tcPr>
            <w:tcW w:w="1559" w:type="dxa"/>
          </w:tcPr>
          <w:p w:rsidR="00062573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</w:t>
            </w:r>
            <w:r w:rsidR="00062573"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</w:p>
          <w:p w:rsidR="00075B8C" w:rsidRPr="00471AA8" w:rsidRDefault="00062573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75B8C"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B8C" w:rsidRPr="00471AA8" w:rsidRDefault="00075B8C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75B8C" w:rsidRPr="00471AA8" w:rsidRDefault="00075B8C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17" w:type="dxa"/>
          </w:tcPr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Муравьёва О.Г.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Изотулина</w:t>
            </w:r>
            <w:proofErr w:type="spellEnd"/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75B8C" w:rsidRPr="00471AA8" w:rsidTr="009F1A0A">
        <w:tc>
          <w:tcPr>
            <w:tcW w:w="741" w:type="dxa"/>
          </w:tcPr>
          <w:p w:rsidR="00075B8C" w:rsidRPr="00471AA8" w:rsidRDefault="00075B8C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34E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75B8C" w:rsidRPr="00471AA8" w:rsidRDefault="00075B8C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: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очное – знакомство с воспитательно-образовательной работой группы, планом по взаимодействию с родителями (законными представителями) на текущий учебный год. </w:t>
            </w:r>
            <w:r w:rsidR="00134E0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ДОУ №4 на основе ФОП </w:t>
            </w:r>
            <w:proofErr w:type="gramStart"/>
            <w:r w:rsidR="00134E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34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2. Современный подход к активному сотрудничеству с семьей воспитанников. </w:t>
            </w:r>
          </w:p>
          <w:p w:rsidR="00062573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3.Кравеведческий компонент в воспитании нравственных качеств у детей старшего дошкольного возраста. </w:t>
            </w:r>
          </w:p>
          <w:p w:rsidR="00075B8C" w:rsidRPr="00471AA8" w:rsidRDefault="00075B8C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4. Итоговое. Анализ взаимодействия с родителями (законными представителями) в течение года и выполнения учебной программы.</w:t>
            </w:r>
          </w:p>
        </w:tc>
        <w:tc>
          <w:tcPr>
            <w:tcW w:w="1559" w:type="dxa"/>
          </w:tcPr>
          <w:p w:rsidR="00062573" w:rsidRPr="00471AA8" w:rsidRDefault="00062573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62573" w:rsidRPr="00471AA8" w:rsidRDefault="00062573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62573" w:rsidRPr="00471AA8" w:rsidRDefault="00062573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75B8C" w:rsidRPr="00471AA8" w:rsidRDefault="00062573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17" w:type="dxa"/>
          </w:tcPr>
          <w:p w:rsidR="00075B8C" w:rsidRPr="00471AA8" w:rsidRDefault="00062573" w:rsidP="0047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  <w:p w:rsidR="00062573" w:rsidRPr="00471AA8" w:rsidRDefault="00062573" w:rsidP="0047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8">
              <w:rPr>
                <w:rFonts w:ascii="Times New Roman" w:hAnsi="Times New Roman" w:cs="Times New Roman"/>
                <w:sz w:val="24"/>
                <w:szCs w:val="24"/>
              </w:rPr>
              <w:t>Смирнова Г.Б.</w:t>
            </w:r>
          </w:p>
        </w:tc>
      </w:tr>
    </w:tbl>
    <w:p w:rsidR="009F1A0A" w:rsidRPr="00C93865" w:rsidRDefault="009F1A0A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573" w:rsidRPr="00471AA8" w:rsidRDefault="00062573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AA8">
        <w:rPr>
          <w:rFonts w:ascii="Times New Roman" w:hAnsi="Times New Roman" w:cs="Times New Roman"/>
          <w:b/>
          <w:sz w:val="28"/>
          <w:szCs w:val="28"/>
        </w:rPr>
        <w:t>5.2.Консультативно-наглядная информация для родителей (законных представителей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1559"/>
        <w:gridCol w:w="2517"/>
      </w:tblGrid>
      <w:tr w:rsidR="00062573" w:rsidRPr="006C1BB9" w:rsidTr="00062573">
        <w:tc>
          <w:tcPr>
            <w:tcW w:w="5135" w:type="dxa"/>
          </w:tcPr>
          <w:p w:rsidR="00062573" w:rsidRPr="006C1BB9" w:rsidRDefault="00062573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062573" w:rsidRPr="006C1BB9" w:rsidRDefault="00062573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062573" w:rsidRPr="006C1BB9" w:rsidRDefault="00062573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2573" w:rsidRPr="006C1BB9" w:rsidTr="00062573">
        <w:tc>
          <w:tcPr>
            <w:tcW w:w="5135" w:type="dxa"/>
          </w:tcPr>
          <w:p w:rsidR="00062573" w:rsidRPr="006C1BB9" w:rsidRDefault="00062573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родителей</w:t>
            </w:r>
          </w:p>
        </w:tc>
        <w:tc>
          <w:tcPr>
            <w:tcW w:w="1559" w:type="dxa"/>
          </w:tcPr>
          <w:p w:rsidR="00062573" w:rsidRPr="006C1BB9" w:rsidRDefault="00062573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062573" w:rsidRPr="006C1BB9" w:rsidRDefault="00062573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62573" w:rsidRPr="006C1BB9" w:rsidTr="00062573">
        <w:tc>
          <w:tcPr>
            <w:tcW w:w="5135" w:type="dxa"/>
          </w:tcPr>
          <w:p w:rsidR="00062573" w:rsidRPr="006C1BB9" w:rsidRDefault="00062573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:</w:t>
            </w:r>
          </w:p>
          <w:p w:rsidR="00062573" w:rsidRPr="006C1BB9" w:rsidRDefault="00062573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папок-передвижек в группах по задачам годового плана.</w:t>
            </w:r>
          </w:p>
          <w:p w:rsidR="006C1BB9" w:rsidRDefault="00062573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праздничных газет и поздравлений. </w:t>
            </w:r>
          </w:p>
          <w:p w:rsidR="00062573" w:rsidRPr="006C1BB9" w:rsidRDefault="00062573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фотовыставок о жизни детей в ДОУ. </w:t>
            </w:r>
          </w:p>
          <w:p w:rsidR="00062573" w:rsidRPr="006C1BB9" w:rsidRDefault="00062573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- Оформление выставок детских работ</w:t>
            </w:r>
          </w:p>
        </w:tc>
        <w:tc>
          <w:tcPr>
            <w:tcW w:w="1559" w:type="dxa"/>
          </w:tcPr>
          <w:p w:rsidR="00062573" w:rsidRPr="006C1BB9" w:rsidRDefault="00062573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062573" w:rsidRPr="006C1BB9" w:rsidRDefault="00062573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7B732D" w:rsidRPr="006C1BB9" w:rsidRDefault="007B732D" w:rsidP="00A6609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B9">
        <w:rPr>
          <w:rFonts w:ascii="Times New Roman" w:hAnsi="Times New Roman" w:cs="Times New Roman"/>
          <w:b/>
          <w:sz w:val="28"/>
          <w:szCs w:val="28"/>
        </w:rPr>
        <w:t xml:space="preserve">АДМИНИСТРАТИВНО-ХОЗЯЙСТВЕННАЯ РАБОТА </w:t>
      </w:r>
    </w:p>
    <w:p w:rsidR="00FA5C7B" w:rsidRPr="006C1BB9" w:rsidRDefault="00FA5C7B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B9">
        <w:rPr>
          <w:rFonts w:ascii="Times New Roman" w:hAnsi="Times New Roman" w:cs="Times New Roman"/>
          <w:b/>
          <w:sz w:val="28"/>
          <w:szCs w:val="28"/>
        </w:rPr>
        <w:t>6.1.Обеспечение ОТ и ТБ детей и сотрудников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394"/>
        <w:gridCol w:w="1559"/>
        <w:gridCol w:w="2517"/>
      </w:tblGrid>
      <w:tr w:rsidR="007B732D" w:rsidRPr="006C1BB9" w:rsidTr="007B732D">
        <w:tc>
          <w:tcPr>
            <w:tcW w:w="741" w:type="dxa"/>
          </w:tcPr>
          <w:p w:rsidR="007B732D" w:rsidRPr="006C1BB9" w:rsidRDefault="007B732D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B732D" w:rsidRPr="006C1BB9" w:rsidRDefault="007B732D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7B732D" w:rsidRPr="006C1BB9" w:rsidRDefault="007B732D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B732D" w:rsidRPr="006C1BB9" w:rsidTr="007B732D">
        <w:tc>
          <w:tcPr>
            <w:tcW w:w="741" w:type="dxa"/>
          </w:tcPr>
          <w:p w:rsidR="007B732D" w:rsidRPr="006C1BB9" w:rsidRDefault="007B732D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1.1. Разработка нормативных документов, локальных актов, инструкций, регламентирующих работу всех служб ДОУ. </w:t>
            </w:r>
          </w:p>
          <w:p w:rsid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1.2. Проверка условий: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-готовность ДОУ к новому учебному году;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- акты готовности состояния технологического оборудования; 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- оформление актов готовности всех помещений к началу учебного года;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знакомление с приказами на начало учебного года. 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1.3. Собрание трудового коллектива: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- ознакомление, утверждение и согласование всех локальных актов и нормативных документов, регламентирующих работу ДОУ. 1.4.Подготовка к проведению собрания «День работников дошкольного образования».</w:t>
            </w:r>
          </w:p>
        </w:tc>
        <w:tc>
          <w:tcPr>
            <w:tcW w:w="1559" w:type="dxa"/>
          </w:tcPr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proofErr w:type="gramStart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517" w:type="dxa"/>
          </w:tcPr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Заведующий ДОУ, завхоз</w:t>
            </w:r>
          </w:p>
        </w:tc>
      </w:tr>
      <w:tr w:rsidR="007B732D" w:rsidRPr="006C1BB9" w:rsidTr="007B732D">
        <w:tc>
          <w:tcPr>
            <w:tcW w:w="741" w:type="dxa"/>
          </w:tcPr>
          <w:p w:rsidR="007B732D" w:rsidRPr="006C1BB9" w:rsidRDefault="006C1BB9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394" w:type="dxa"/>
          </w:tcPr>
          <w:p w:rsidR="007B732D" w:rsidRPr="006C1BB9" w:rsidRDefault="007B732D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2.1. Работа с кадрами: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внутреннего распорядка; </w:t>
            </w:r>
          </w:p>
          <w:p w:rsidR="007B732D" w:rsidRPr="006C1BB9" w:rsidRDefault="007B732D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- охрана жизни, здоровья детей;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- знакомство с требованиями ОТ, ТБ и противопожарной безопасности.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2.2. Рейды и смотры по санитарному состоянию групп. </w:t>
            </w:r>
          </w:p>
        </w:tc>
        <w:tc>
          <w:tcPr>
            <w:tcW w:w="1559" w:type="dxa"/>
          </w:tcPr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Ноябрь - декабрь </w:t>
            </w:r>
          </w:p>
        </w:tc>
        <w:tc>
          <w:tcPr>
            <w:tcW w:w="2517" w:type="dxa"/>
          </w:tcPr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Заведующий, мед</w:t>
            </w:r>
            <w:proofErr w:type="gramStart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естра, завхоз.</w:t>
            </w:r>
          </w:p>
        </w:tc>
      </w:tr>
      <w:tr w:rsidR="007B732D" w:rsidRPr="006C1BB9" w:rsidTr="007B732D">
        <w:tc>
          <w:tcPr>
            <w:tcW w:w="741" w:type="dxa"/>
          </w:tcPr>
          <w:p w:rsidR="007B732D" w:rsidRPr="006C1BB9" w:rsidRDefault="00FA5C7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1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32D" w:rsidRPr="006C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3.1. Приобретение демонстрационного и раздаточного материала для организации образовательного процесса. 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3.2.Обогощение РППС в группах и специалистов. </w:t>
            </w:r>
          </w:p>
        </w:tc>
        <w:tc>
          <w:tcPr>
            <w:tcW w:w="1559" w:type="dxa"/>
          </w:tcPr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17" w:type="dxa"/>
          </w:tcPr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Заведующий,  завхоз</w:t>
            </w:r>
          </w:p>
        </w:tc>
      </w:tr>
      <w:tr w:rsidR="007B732D" w:rsidRPr="006C1BB9" w:rsidTr="007B732D">
        <w:tc>
          <w:tcPr>
            <w:tcW w:w="741" w:type="dxa"/>
          </w:tcPr>
          <w:p w:rsidR="007B732D" w:rsidRPr="006C1BB9" w:rsidRDefault="00FA5C7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32D" w:rsidRPr="006C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A5C7B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4.1. Подготовка помещения к проведению новогодних праздников: </w:t>
            </w:r>
          </w:p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732D" w:rsidRPr="006C1BB9">
              <w:rPr>
                <w:rFonts w:ascii="Times New Roman" w:hAnsi="Times New Roman" w:cs="Times New Roman"/>
                <w:sz w:val="24"/>
                <w:szCs w:val="24"/>
              </w:rPr>
              <w:t>анализ и проведение инструктажа по правилам противопожарной безопасности во время проведения новогодних праздников;</w:t>
            </w:r>
          </w:p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B732D" w:rsidRPr="006C1BB9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проведение новогодних ёлок, соблюдение пожарной безопасности, дежурства в новогодние каникулы.</w:t>
            </w:r>
          </w:p>
          <w:p w:rsidR="00FA5C7B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4.2. Инструктаж по технике безопасности и охране жизни и здоровья детей в зимний период. </w:t>
            </w:r>
          </w:p>
          <w:p w:rsidR="007B732D" w:rsidRPr="006C1BB9" w:rsidRDefault="007B732D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4.3. Оформление зимних участков, привлечение родителей (законных представителей). </w:t>
            </w:r>
          </w:p>
        </w:tc>
        <w:tc>
          <w:tcPr>
            <w:tcW w:w="1559" w:type="dxa"/>
          </w:tcPr>
          <w:p w:rsidR="007B732D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17" w:type="dxa"/>
          </w:tcPr>
          <w:p w:rsidR="007B732D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Заведующий, завхоз, воспитатели групп.</w:t>
            </w:r>
          </w:p>
        </w:tc>
      </w:tr>
      <w:tr w:rsidR="007B732D" w:rsidRPr="006C1BB9" w:rsidTr="007B732D">
        <w:tc>
          <w:tcPr>
            <w:tcW w:w="741" w:type="dxa"/>
          </w:tcPr>
          <w:p w:rsidR="007B732D" w:rsidRPr="006C1BB9" w:rsidRDefault="00FA5C7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1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5.1. Проведение рейдов комиссии </w:t>
            </w:r>
            <w:proofErr w:type="gramStart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ОТ. </w:t>
            </w:r>
          </w:p>
          <w:p w:rsidR="007B732D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proofErr w:type="gramStart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Т и ТБ. </w:t>
            </w:r>
            <w:proofErr w:type="gramEnd"/>
          </w:p>
        </w:tc>
        <w:tc>
          <w:tcPr>
            <w:tcW w:w="1559" w:type="dxa"/>
          </w:tcPr>
          <w:p w:rsidR="007B732D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7B732D" w:rsidRPr="006C1BB9" w:rsidRDefault="00FA5C7B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B732D" w:rsidRPr="006C1BB9" w:rsidTr="007B732D">
        <w:tc>
          <w:tcPr>
            <w:tcW w:w="741" w:type="dxa"/>
          </w:tcPr>
          <w:p w:rsidR="007B732D" w:rsidRPr="006C1BB9" w:rsidRDefault="00FA5C7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1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6.1. Подготовка инвентаря для работы на участке. </w:t>
            </w:r>
          </w:p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6.2. Выполнение норм СанПиН в ДОУ. </w:t>
            </w:r>
          </w:p>
          <w:p w:rsidR="007B732D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6.3. Подготовка территории ДОУ к весенне-летнему периоду. </w:t>
            </w:r>
          </w:p>
        </w:tc>
        <w:tc>
          <w:tcPr>
            <w:tcW w:w="1559" w:type="dxa"/>
          </w:tcPr>
          <w:p w:rsidR="007B732D" w:rsidRPr="006C1BB9" w:rsidRDefault="00FA5C7B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7B732D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Заведующий, мед</w:t>
            </w:r>
            <w:proofErr w:type="gramStart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естра, завхоз, воспитатели групп.</w:t>
            </w:r>
          </w:p>
        </w:tc>
      </w:tr>
      <w:tr w:rsidR="007B732D" w:rsidRPr="006C1BB9" w:rsidTr="007B732D">
        <w:tc>
          <w:tcPr>
            <w:tcW w:w="741" w:type="dxa"/>
          </w:tcPr>
          <w:p w:rsidR="007B732D" w:rsidRPr="006C1BB9" w:rsidRDefault="00FA5C7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1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7.1.Подготовка к летней оздоровительной кампании. </w:t>
            </w:r>
          </w:p>
          <w:p w:rsidR="007B732D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7.2. Побелка деревьев, завоз земли, песка, подготовка территории к летнему </w:t>
            </w:r>
            <w:r w:rsidRPr="006C1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у. </w:t>
            </w:r>
          </w:p>
        </w:tc>
        <w:tc>
          <w:tcPr>
            <w:tcW w:w="1559" w:type="dxa"/>
          </w:tcPr>
          <w:p w:rsidR="007B732D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517" w:type="dxa"/>
          </w:tcPr>
          <w:p w:rsidR="00FA5C7B" w:rsidRPr="006C1BB9" w:rsidRDefault="00FA5C7B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7B732D" w:rsidRPr="006C1BB9" w:rsidRDefault="00FA5C7B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7B732D" w:rsidRPr="006C1BB9" w:rsidTr="007B732D">
        <w:tc>
          <w:tcPr>
            <w:tcW w:w="741" w:type="dxa"/>
          </w:tcPr>
          <w:p w:rsidR="007B732D" w:rsidRPr="006C1BB9" w:rsidRDefault="00FA5C7B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C1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8.1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8.2. Подготовка учреждения к работе в летний период. Уточнение количества детей и кадровое обеспечение на июнь-август.</w:t>
            </w:r>
          </w:p>
          <w:p w:rsidR="007B732D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8.3.Разработка плана летней оздоровительной работы на 2024г.</w:t>
            </w:r>
          </w:p>
        </w:tc>
        <w:tc>
          <w:tcPr>
            <w:tcW w:w="1559" w:type="dxa"/>
          </w:tcPr>
          <w:p w:rsidR="007B732D" w:rsidRPr="006C1BB9" w:rsidRDefault="00FA5C7B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FA5C7B" w:rsidRPr="006C1BB9" w:rsidRDefault="00FA5C7B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7B732D" w:rsidRPr="006C1BB9" w:rsidRDefault="00FA5C7B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FA5C7B" w:rsidRPr="006C1BB9" w:rsidTr="007B732D">
        <w:tc>
          <w:tcPr>
            <w:tcW w:w="741" w:type="dxa"/>
          </w:tcPr>
          <w:p w:rsidR="00FA5C7B" w:rsidRPr="006C1BB9" w:rsidRDefault="006C1BB9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FA5C7B"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9.1. Комплектование групп на новый учебный год.</w:t>
            </w:r>
          </w:p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 9.2. Благоустройство территории ДОУ. </w:t>
            </w:r>
          </w:p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9.3. Продолжение работы по оформлению нормативных документов. </w:t>
            </w:r>
          </w:p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9.4. Инструктаж всех сотрудников. </w:t>
            </w:r>
          </w:p>
        </w:tc>
        <w:tc>
          <w:tcPr>
            <w:tcW w:w="1559" w:type="dxa"/>
          </w:tcPr>
          <w:p w:rsidR="00FA5C7B" w:rsidRPr="006C1BB9" w:rsidRDefault="00FA5C7B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A5C7B" w:rsidRPr="006C1BB9" w:rsidRDefault="00FA5C7B" w:rsidP="006C1B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17" w:type="dxa"/>
          </w:tcPr>
          <w:p w:rsidR="00FA5C7B" w:rsidRPr="006C1BB9" w:rsidRDefault="00FA5C7B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FA5C7B" w:rsidRPr="006C1BB9" w:rsidRDefault="00FA5C7B" w:rsidP="006C1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7B732D" w:rsidRPr="00C93865" w:rsidRDefault="007B732D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32D" w:rsidRPr="006C1BB9" w:rsidRDefault="00FA5C7B" w:rsidP="00A66091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B9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224"/>
        <w:gridCol w:w="2123"/>
        <w:gridCol w:w="2123"/>
      </w:tblGrid>
      <w:tr w:rsidR="00B5777A" w:rsidRPr="004807DF" w:rsidTr="006C1BB9">
        <w:tc>
          <w:tcPr>
            <w:tcW w:w="709" w:type="dxa"/>
          </w:tcPr>
          <w:p w:rsidR="00B5777A" w:rsidRPr="004807DF" w:rsidRDefault="004807D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24" w:type="dxa"/>
          </w:tcPr>
          <w:p w:rsidR="00B5777A" w:rsidRPr="004807DF" w:rsidRDefault="004807DF" w:rsidP="004807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123" w:type="dxa"/>
          </w:tcPr>
          <w:p w:rsidR="00B5777A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123" w:type="dxa"/>
          </w:tcPr>
          <w:p w:rsidR="00B5777A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807DF" w:rsidRPr="004807DF" w:rsidTr="006C1BB9">
        <w:tc>
          <w:tcPr>
            <w:tcW w:w="709" w:type="dxa"/>
          </w:tcPr>
          <w:p w:rsidR="004807DF" w:rsidRPr="004807DF" w:rsidRDefault="004807D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4" w:type="dxa"/>
          </w:tcPr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базы образовательного процесса</w:t>
            </w:r>
          </w:p>
        </w:tc>
        <w:tc>
          <w:tcPr>
            <w:tcW w:w="2123" w:type="dxa"/>
          </w:tcPr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</w:tcPr>
          <w:p w:rsidR="004807DF" w:rsidRPr="004807DF" w:rsidRDefault="004807DF" w:rsidP="0048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807DF" w:rsidRPr="004807DF" w:rsidTr="006C1BB9">
        <w:tc>
          <w:tcPr>
            <w:tcW w:w="709" w:type="dxa"/>
          </w:tcPr>
          <w:p w:rsidR="004807DF" w:rsidRPr="004807DF" w:rsidRDefault="004807D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DF" w:rsidRPr="004807DF" w:rsidRDefault="004807DF" w:rsidP="004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:  </w:t>
            </w:r>
          </w:p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-  посуду;</w:t>
            </w:r>
          </w:p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- ткани для театральных декораций;</w:t>
            </w:r>
          </w:p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 xml:space="preserve">- театральных и сценических костюмов;  </w:t>
            </w:r>
          </w:p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 xml:space="preserve">- наглядно-дидактические пособия и средства для образовательной деятельности, технических средств обучения. </w:t>
            </w:r>
          </w:p>
        </w:tc>
        <w:tc>
          <w:tcPr>
            <w:tcW w:w="2123" w:type="dxa"/>
          </w:tcPr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3" w:type="dxa"/>
          </w:tcPr>
          <w:p w:rsidR="004807DF" w:rsidRPr="004807DF" w:rsidRDefault="004807DF" w:rsidP="004807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4807DF" w:rsidRPr="004807DF" w:rsidTr="006C1BB9">
        <w:tc>
          <w:tcPr>
            <w:tcW w:w="709" w:type="dxa"/>
          </w:tcPr>
          <w:p w:rsidR="004807DF" w:rsidRPr="004807DF" w:rsidRDefault="004807DF" w:rsidP="00C9386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4" w:type="dxa"/>
          </w:tcPr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помещений учреждения. </w:t>
            </w:r>
          </w:p>
        </w:tc>
        <w:tc>
          <w:tcPr>
            <w:tcW w:w="2123" w:type="dxa"/>
          </w:tcPr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proofErr w:type="gramStart"/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4807DF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123" w:type="dxa"/>
          </w:tcPr>
          <w:p w:rsidR="004807DF" w:rsidRPr="004807DF" w:rsidRDefault="004807DF" w:rsidP="004807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F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</w:tbl>
    <w:p w:rsidR="00B5777A" w:rsidRPr="00C93865" w:rsidRDefault="00B5777A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7DF" w:rsidRPr="009E44D7" w:rsidRDefault="004807DF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4D7">
        <w:rPr>
          <w:rFonts w:ascii="Times New Roman" w:hAnsi="Times New Roman" w:cs="Times New Roman"/>
          <w:b/>
          <w:sz w:val="28"/>
          <w:szCs w:val="28"/>
        </w:rPr>
        <w:t xml:space="preserve">7. РАБОТА ПО ОБЖ </w:t>
      </w:r>
    </w:p>
    <w:p w:rsidR="00FA5C7B" w:rsidRPr="009E44D7" w:rsidRDefault="004807DF" w:rsidP="00C938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4D7">
        <w:rPr>
          <w:rFonts w:ascii="Times New Roman" w:hAnsi="Times New Roman" w:cs="Times New Roman"/>
          <w:b/>
          <w:sz w:val="28"/>
          <w:szCs w:val="28"/>
        </w:rPr>
        <w:t>7.1.Внедрение основ безопасност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6"/>
        <w:gridCol w:w="4100"/>
        <w:gridCol w:w="2075"/>
        <w:gridCol w:w="2298"/>
      </w:tblGrid>
      <w:tr w:rsidR="009E44D7" w:rsidRPr="009E44D7" w:rsidTr="00962B16">
        <w:tc>
          <w:tcPr>
            <w:tcW w:w="706" w:type="dxa"/>
          </w:tcPr>
          <w:p w:rsidR="00962B16" w:rsidRPr="009E44D7" w:rsidRDefault="00962B16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100" w:type="dxa"/>
          </w:tcPr>
          <w:p w:rsidR="00962B16" w:rsidRPr="009E44D7" w:rsidRDefault="00962B16" w:rsidP="001253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075" w:type="dxa"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298" w:type="dxa"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62B16" w:rsidRPr="009E44D7" w:rsidTr="00962B16">
        <w:tc>
          <w:tcPr>
            <w:tcW w:w="706" w:type="dxa"/>
          </w:tcPr>
          <w:p w:rsidR="00962B16" w:rsidRPr="009E44D7" w:rsidRDefault="00962B16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0" w:type="dxa"/>
          </w:tcPr>
          <w:p w:rsidR="00962B16" w:rsidRPr="009E44D7" w:rsidRDefault="00962B16" w:rsidP="00962B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Работа по Программе  пожарной безопасности с детьми.</w:t>
            </w:r>
          </w:p>
        </w:tc>
        <w:tc>
          <w:tcPr>
            <w:tcW w:w="2075" w:type="dxa"/>
            <w:vMerge w:val="restart"/>
          </w:tcPr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3B15A2" w:rsidRDefault="00962B16" w:rsidP="009E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B15A2" w:rsidRDefault="003B15A2" w:rsidP="009E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9E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9E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9E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9E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9E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7" w:rsidRPr="009E44D7" w:rsidRDefault="00962B16" w:rsidP="009E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, </w:t>
            </w:r>
            <w:proofErr w:type="spellStart"/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9E44D7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, обслуживающий </w:t>
            </w:r>
            <w:r w:rsidRPr="009E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, </w:t>
            </w:r>
            <w:r w:rsidR="009E44D7" w:rsidRPr="009E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  <w:r w:rsidR="009E44D7" w:rsidRPr="009E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16" w:rsidRPr="009E44D7" w:rsidTr="00962B16">
        <w:tc>
          <w:tcPr>
            <w:tcW w:w="706" w:type="dxa"/>
          </w:tcPr>
          <w:p w:rsidR="00962B16" w:rsidRPr="009E44D7" w:rsidRDefault="00962B16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16" w:rsidRPr="009E44D7" w:rsidRDefault="00962B16" w:rsidP="0012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с детьми по формированию навыков поведения в пожароопасной ситуации, эвакуация воспитанников и сотрудников из помещений ДОУ при условном возгорании (пожарная безопасность).</w:t>
            </w:r>
          </w:p>
        </w:tc>
        <w:tc>
          <w:tcPr>
            <w:tcW w:w="2075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16" w:rsidRPr="009E44D7" w:rsidTr="00962B16">
        <w:tc>
          <w:tcPr>
            <w:tcW w:w="706" w:type="dxa"/>
          </w:tcPr>
          <w:p w:rsidR="00962B16" w:rsidRPr="009E44D7" w:rsidRDefault="00962B16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00" w:type="dxa"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по антитеррористической защищённости воспитанников и </w:t>
            </w:r>
            <w:r w:rsidRPr="009E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ДОУ.</w:t>
            </w:r>
          </w:p>
        </w:tc>
        <w:tc>
          <w:tcPr>
            <w:tcW w:w="2075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16" w:rsidRPr="009E44D7" w:rsidTr="00962B16">
        <w:tc>
          <w:tcPr>
            <w:tcW w:w="706" w:type="dxa"/>
          </w:tcPr>
          <w:p w:rsidR="009E44D7" w:rsidRPr="009E44D7" w:rsidRDefault="009E44D7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16" w:rsidRPr="009E44D7" w:rsidRDefault="009E44D7" w:rsidP="009E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0" w:type="dxa"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по ОБЖ, чтение художественной литературы, рассматривание иллюстраций, развлечения по теме.</w:t>
            </w:r>
          </w:p>
        </w:tc>
        <w:tc>
          <w:tcPr>
            <w:tcW w:w="2075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16" w:rsidRPr="009E44D7" w:rsidTr="00962B16">
        <w:tc>
          <w:tcPr>
            <w:tcW w:w="706" w:type="dxa"/>
          </w:tcPr>
          <w:p w:rsidR="00962B16" w:rsidRPr="009E44D7" w:rsidRDefault="009E44D7" w:rsidP="009E4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0" w:type="dxa"/>
          </w:tcPr>
          <w:p w:rsidR="009E44D7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о ОБЖ  в группах</w:t>
            </w:r>
            <w:r w:rsidR="009E44D7" w:rsidRPr="009E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16" w:rsidRPr="009E44D7" w:rsidTr="00962B16">
        <w:tc>
          <w:tcPr>
            <w:tcW w:w="706" w:type="dxa"/>
          </w:tcPr>
          <w:p w:rsidR="00962B16" w:rsidRPr="009E44D7" w:rsidRDefault="009E44D7" w:rsidP="009E4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0" w:type="dxa"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.</w:t>
            </w:r>
          </w:p>
        </w:tc>
        <w:tc>
          <w:tcPr>
            <w:tcW w:w="2075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16" w:rsidRPr="009E44D7" w:rsidTr="00962B16">
        <w:tc>
          <w:tcPr>
            <w:tcW w:w="706" w:type="dxa"/>
          </w:tcPr>
          <w:p w:rsidR="00962B16" w:rsidRPr="009E44D7" w:rsidRDefault="009E44D7" w:rsidP="009E4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0" w:type="dxa"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.</w:t>
            </w:r>
          </w:p>
        </w:tc>
        <w:tc>
          <w:tcPr>
            <w:tcW w:w="2075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62B16" w:rsidRPr="009E44D7" w:rsidRDefault="00962B16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7DF" w:rsidRDefault="009E44D7" w:rsidP="009E44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4D7">
        <w:rPr>
          <w:rFonts w:ascii="Times New Roman" w:hAnsi="Times New Roman" w:cs="Times New Roman"/>
          <w:b/>
          <w:sz w:val="28"/>
          <w:szCs w:val="28"/>
        </w:rPr>
        <w:t>7.2. План мероприятий по пожарной безопасност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224"/>
        <w:gridCol w:w="2123"/>
        <w:gridCol w:w="2123"/>
      </w:tblGrid>
      <w:tr w:rsidR="009E44D7" w:rsidRPr="008408D8" w:rsidTr="00125377">
        <w:tc>
          <w:tcPr>
            <w:tcW w:w="709" w:type="dxa"/>
          </w:tcPr>
          <w:p w:rsidR="009E44D7" w:rsidRPr="008408D8" w:rsidRDefault="009E44D7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24" w:type="dxa"/>
          </w:tcPr>
          <w:p w:rsidR="009E44D7" w:rsidRPr="008408D8" w:rsidRDefault="009E44D7" w:rsidP="001253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123" w:type="dxa"/>
          </w:tcPr>
          <w:p w:rsidR="009E44D7" w:rsidRPr="008408D8" w:rsidRDefault="009E44D7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123" w:type="dxa"/>
          </w:tcPr>
          <w:p w:rsidR="009E44D7" w:rsidRPr="008408D8" w:rsidRDefault="009E44D7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E44D7" w:rsidRPr="008408D8" w:rsidTr="00125377">
        <w:tc>
          <w:tcPr>
            <w:tcW w:w="9179" w:type="dxa"/>
            <w:gridSpan w:val="4"/>
          </w:tcPr>
          <w:p w:rsidR="009E44D7" w:rsidRPr="008408D8" w:rsidRDefault="009E44D7" w:rsidP="009E44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</w:t>
            </w:r>
          </w:p>
        </w:tc>
      </w:tr>
      <w:tr w:rsidR="009E44D7" w:rsidRPr="008408D8" w:rsidTr="00125377">
        <w:tc>
          <w:tcPr>
            <w:tcW w:w="709" w:type="dxa"/>
          </w:tcPr>
          <w:p w:rsidR="009E44D7" w:rsidRPr="008408D8" w:rsidRDefault="009E44D7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4" w:type="dxa"/>
          </w:tcPr>
          <w:p w:rsidR="009E44D7" w:rsidRPr="008408D8" w:rsidRDefault="009E44D7" w:rsidP="009E4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сотрудниками. </w:t>
            </w:r>
          </w:p>
        </w:tc>
        <w:tc>
          <w:tcPr>
            <w:tcW w:w="2123" w:type="dxa"/>
          </w:tcPr>
          <w:p w:rsidR="009E44D7" w:rsidRPr="008408D8" w:rsidRDefault="009E44D7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</w:tcPr>
          <w:p w:rsidR="009E44D7" w:rsidRPr="008408D8" w:rsidRDefault="009E44D7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E44D7" w:rsidRPr="008408D8" w:rsidTr="00125377">
        <w:tc>
          <w:tcPr>
            <w:tcW w:w="709" w:type="dxa"/>
          </w:tcPr>
          <w:p w:rsidR="009E44D7" w:rsidRPr="008408D8" w:rsidRDefault="009E44D7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7" w:rsidRPr="008408D8" w:rsidRDefault="009E44D7" w:rsidP="0012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9E44D7" w:rsidRPr="008408D8" w:rsidRDefault="009E44D7" w:rsidP="009E4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эвакуации детей в случае возникновения пожара (присутствие пожарного инспектора) </w:t>
            </w:r>
          </w:p>
        </w:tc>
        <w:tc>
          <w:tcPr>
            <w:tcW w:w="2123" w:type="dxa"/>
          </w:tcPr>
          <w:p w:rsidR="009E44D7" w:rsidRPr="008408D8" w:rsidRDefault="009E44D7" w:rsidP="009E44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123" w:type="dxa"/>
          </w:tcPr>
          <w:p w:rsidR="009E44D7" w:rsidRPr="008408D8" w:rsidRDefault="009E44D7" w:rsidP="001253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, пожарный инспектор.</w:t>
            </w:r>
          </w:p>
        </w:tc>
      </w:tr>
      <w:tr w:rsidR="009E44D7" w:rsidRPr="008408D8" w:rsidTr="00125377">
        <w:tc>
          <w:tcPr>
            <w:tcW w:w="709" w:type="dxa"/>
          </w:tcPr>
          <w:p w:rsidR="009E44D7" w:rsidRPr="008408D8" w:rsidRDefault="009E44D7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4" w:type="dxa"/>
          </w:tcPr>
          <w:p w:rsidR="009E44D7" w:rsidRPr="008408D8" w:rsidRDefault="009E44D7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Инструктажи по проведению новогодних елок, отработка учебной эвакуации.</w:t>
            </w:r>
          </w:p>
        </w:tc>
        <w:tc>
          <w:tcPr>
            <w:tcW w:w="2123" w:type="dxa"/>
          </w:tcPr>
          <w:p w:rsidR="009E44D7" w:rsidRPr="008408D8" w:rsidRDefault="009E44D7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3" w:type="dxa"/>
          </w:tcPr>
          <w:p w:rsidR="009E44D7" w:rsidRPr="008408D8" w:rsidRDefault="009E44D7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Заведующий, завхоз.</w:t>
            </w:r>
          </w:p>
        </w:tc>
      </w:tr>
      <w:tr w:rsidR="009E44D7" w:rsidRPr="008408D8" w:rsidTr="00125377">
        <w:tc>
          <w:tcPr>
            <w:tcW w:w="9179" w:type="dxa"/>
            <w:gridSpan w:val="4"/>
          </w:tcPr>
          <w:p w:rsidR="009E44D7" w:rsidRPr="008408D8" w:rsidRDefault="009E44D7" w:rsidP="009E44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8408D8" w:rsidRPr="008408D8" w:rsidTr="00125377">
        <w:tc>
          <w:tcPr>
            <w:tcW w:w="709" w:type="dxa"/>
          </w:tcPr>
          <w:p w:rsidR="008408D8" w:rsidRPr="008408D8" w:rsidRDefault="008408D8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08D8" w:rsidRPr="008408D8" w:rsidRDefault="008408D8" w:rsidP="009E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Беседы:  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- Почему горят леса?  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Скоро, скоро новый год, к детям елочка придет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Если дома начался пожар?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 Опасные предметы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 Друзья и враги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-  Знаешь сам – расскажи </w:t>
            </w:r>
            <w:proofErr w:type="gramStart"/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</w:p>
        </w:tc>
        <w:tc>
          <w:tcPr>
            <w:tcW w:w="2123" w:type="dxa"/>
            <w:vMerge w:val="restart"/>
          </w:tcPr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Воспитатели, соц</w:t>
            </w:r>
            <w:proofErr w:type="gramStart"/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артнёры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D8" w:rsidRPr="008408D8" w:rsidTr="00125377">
        <w:tc>
          <w:tcPr>
            <w:tcW w:w="709" w:type="dxa"/>
          </w:tcPr>
          <w:p w:rsidR="008408D8" w:rsidRPr="008408D8" w:rsidRDefault="008408D8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4" w:type="dxa"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 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Пожарные на учениях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Юный пожарный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Самый ловкий</w:t>
            </w:r>
          </w:p>
        </w:tc>
        <w:tc>
          <w:tcPr>
            <w:tcW w:w="2123" w:type="dxa"/>
            <w:vMerge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D8" w:rsidRPr="008408D8" w:rsidTr="00125377">
        <w:tc>
          <w:tcPr>
            <w:tcW w:w="709" w:type="dxa"/>
          </w:tcPr>
          <w:p w:rsidR="008408D8" w:rsidRPr="008408D8" w:rsidRDefault="008408D8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4" w:type="dxa"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 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Опасные ситуации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В мире опасных предметов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 Служба спасения: 01, 02, 03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Горит – не горит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Кому что нужно для работы?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 Бывает – не бывает</w:t>
            </w:r>
          </w:p>
        </w:tc>
        <w:tc>
          <w:tcPr>
            <w:tcW w:w="2123" w:type="dxa"/>
            <w:vMerge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D8" w:rsidRPr="008408D8" w:rsidTr="00125377">
        <w:tc>
          <w:tcPr>
            <w:tcW w:w="709" w:type="dxa"/>
          </w:tcPr>
          <w:p w:rsidR="008408D8" w:rsidRPr="008408D8" w:rsidRDefault="008408D8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24" w:type="dxa"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игры:  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Инсценировка «Кошкин дом»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 Умелые пожарные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Пожарная часть</w:t>
            </w:r>
          </w:p>
        </w:tc>
        <w:tc>
          <w:tcPr>
            <w:tcW w:w="2123" w:type="dxa"/>
            <w:vMerge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D8" w:rsidRPr="008408D8" w:rsidTr="00125377">
        <w:tc>
          <w:tcPr>
            <w:tcW w:w="709" w:type="dxa"/>
          </w:tcPr>
          <w:p w:rsidR="008408D8" w:rsidRPr="008408D8" w:rsidRDefault="008408D8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D8" w:rsidRPr="008408D8" w:rsidRDefault="008408D8" w:rsidP="0084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D8" w:rsidRPr="008408D8" w:rsidRDefault="008408D8" w:rsidP="0084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4" w:type="dxa"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С. Маршак «Рассказ о неизвестном герое», «Пожар»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-  Е. </w:t>
            </w:r>
            <w:proofErr w:type="spellStart"/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8408D8">
              <w:rPr>
                <w:rFonts w:ascii="Times New Roman" w:hAnsi="Times New Roman" w:cs="Times New Roman"/>
                <w:sz w:val="24"/>
                <w:szCs w:val="24"/>
              </w:rPr>
              <w:t xml:space="preserve"> «Спичка-невеличка»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 А. Шевченко «Как ловили уголька»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. Толстой «Пожарные собаки»</w:t>
            </w:r>
          </w:p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- Загадки, пословицы, поговорки</w:t>
            </w:r>
          </w:p>
        </w:tc>
        <w:tc>
          <w:tcPr>
            <w:tcW w:w="2123" w:type="dxa"/>
            <w:vMerge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408D8" w:rsidRPr="008408D8" w:rsidRDefault="008408D8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D8" w:rsidRPr="008408D8" w:rsidTr="00125377">
        <w:tc>
          <w:tcPr>
            <w:tcW w:w="9179" w:type="dxa"/>
            <w:gridSpan w:val="4"/>
          </w:tcPr>
          <w:p w:rsidR="008408D8" w:rsidRPr="008408D8" w:rsidRDefault="008408D8" w:rsidP="00840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 (законными представителями)</w:t>
            </w:r>
          </w:p>
        </w:tc>
      </w:tr>
      <w:tr w:rsidR="00E80A7F" w:rsidRPr="008408D8" w:rsidTr="00125377">
        <w:tc>
          <w:tcPr>
            <w:tcW w:w="709" w:type="dxa"/>
          </w:tcPr>
          <w:p w:rsidR="00E80A7F" w:rsidRPr="008408D8" w:rsidRDefault="00E80A7F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4" w:type="dxa"/>
          </w:tcPr>
          <w:p w:rsidR="00E80A7F" w:rsidRPr="008408D8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уголков в группах по пожарной безопасности</w:t>
            </w:r>
          </w:p>
        </w:tc>
        <w:tc>
          <w:tcPr>
            <w:tcW w:w="2123" w:type="dxa"/>
            <w:vMerge w:val="restart"/>
          </w:tcPr>
          <w:p w:rsidR="00E80A7F" w:rsidRPr="008408D8" w:rsidRDefault="00E80A7F" w:rsidP="00E80A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0A7F" w:rsidRPr="008408D8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E80A7F" w:rsidRPr="008408D8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0A7F" w:rsidRPr="008408D8" w:rsidTr="00125377">
        <w:tc>
          <w:tcPr>
            <w:tcW w:w="709" w:type="dxa"/>
          </w:tcPr>
          <w:p w:rsidR="00E80A7F" w:rsidRDefault="00E80A7F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7F" w:rsidRPr="00E80A7F" w:rsidRDefault="00E80A7F" w:rsidP="00E80A7F">
            <w:r>
              <w:t>2.</w:t>
            </w:r>
          </w:p>
        </w:tc>
        <w:tc>
          <w:tcPr>
            <w:tcW w:w="4224" w:type="dxa"/>
          </w:tcPr>
          <w:p w:rsidR="00E80A7F" w:rsidRPr="008408D8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2123" w:type="dxa"/>
            <w:vMerge/>
          </w:tcPr>
          <w:p w:rsidR="00E80A7F" w:rsidRPr="008408D8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80A7F" w:rsidRPr="008408D8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7F" w:rsidRPr="008408D8" w:rsidTr="00125377">
        <w:tc>
          <w:tcPr>
            <w:tcW w:w="709" w:type="dxa"/>
          </w:tcPr>
          <w:p w:rsidR="00E80A7F" w:rsidRPr="008408D8" w:rsidRDefault="00E80A7F" w:rsidP="00E80A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E80A7F" w:rsidRPr="008408D8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8"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.</w:t>
            </w:r>
          </w:p>
        </w:tc>
        <w:tc>
          <w:tcPr>
            <w:tcW w:w="2123" w:type="dxa"/>
            <w:vMerge/>
          </w:tcPr>
          <w:p w:rsidR="00E80A7F" w:rsidRPr="008408D8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80A7F" w:rsidRPr="008408D8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4D7" w:rsidRDefault="008408D8" w:rsidP="009E44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A7F">
        <w:rPr>
          <w:rFonts w:ascii="Times New Roman" w:hAnsi="Times New Roman" w:cs="Times New Roman"/>
          <w:b/>
          <w:sz w:val="28"/>
          <w:szCs w:val="28"/>
        </w:rPr>
        <w:t>8.4.План мероприятий по предупреждению детского дорожно-транспортного травматизм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224"/>
        <w:gridCol w:w="2123"/>
        <w:gridCol w:w="2123"/>
      </w:tblGrid>
      <w:tr w:rsidR="00E80A7F" w:rsidRPr="00C82582" w:rsidTr="00125377">
        <w:tc>
          <w:tcPr>
            <w:tcW w:w="709" w:type="dxa"/>
          </w:tcPr>
          <w:p w:rsidR="00E80A7F" w:rsidRPr="00C82582" w:rsidRDefault="00E80A7F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24" w:type="dxa"/>
          </w:tcPr>
          <w:p w:rsidR="00E80A7F" w:rsidRPr="00C82582" w:rsidRDefault="00E80A7F" w:rsidP="001253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123" w:type="dxa"/>
          </w:tcPr>
          <w:p w:rsidR="00E80A7F" w:rsidRPr="00C82582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123" w:type="dxa"/>
          </w:tcPr>
          <w:p w:rsidR="00E80A7F" w:rsidRPr="00C82582" w:rsidRDefault="00E80A7F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0A7F" w:rsidRPr="00C82582" w:rsidTr="00125377">
        <w:tc>
          <w:tcPr>
            <w:tcW w:w="9179" w:type="dxa"/>
            <w:gridSpan w:val="4"/>
          </w:tcPr>
          <w:p w:rsidR="00E80A7F" w:rsidRPr="00C82582" w:rsidRDefault="00E80A7F" w:rsidP="00E80A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3B15A2" w:rsidRPr="00C82582" w:rsidTr="00125377">
        <w:tc>
          <w:tcPr>
            <w:tcW w:w="709" w:type="dxa"/>
          </w:tcPr>
          <w:p w:rsidR="003B15A2" w:rsidRPr="00C82582" w:rsidRDefault="003B15A2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4" w:type="dxa"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Беседы:  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Что ты знаешь об улице?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Мы пешеходы: места движения пешеходов, их название, назначение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Правила поведения на дороге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Машины на улицах города – виды транспорта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Что можно и что нельзя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Помощники на дороге.</w:t>
            </w:r>
          </w:p>
        </w:tc>
        <w:tc>
          <w:tcPr>
            <w:tcW w:w="2123" w:type="dxa"/>
            <w:vMerge w:val="restart"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vMerge w:val="restart"/>
          </w:tcPr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B15A2" w:rsidRPr="00C82582" w:rsidRDefault="003B15A2" w:rsidP="0012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 соц. партнёры</w:t>
            </w:r>
          </w:p>
        </w:tc>
      </w:tr>
      <w:tr w:rsidR="003B15A2" w:rsidRPr="00C82582" w:rsidTr="00125377">
        <w:tc>
          <w:tcPr>
            <w:tcW w:w="709" w:type="dxa"/>
          </w:tcPr>
          <w:p w:rsidR="003B15A2" w:rsidRPr="00C82582" w:rsidRDefault="003B15A2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2" w:rsidRPr="00C82582" w:rsidRDefault="003B15A2" w:rsidP="0012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 игры: 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Путешествие по улицам города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Улица и пешеходы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Светофор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Поездка на автомобиле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Автопарковка.</w:t>
            </w:r>
          </w:p>
          <w:p w:rsidR="003B15A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15A2" w:rsidRPr="00C82582"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Автомастерская.</w:t>
            </w:r>
          </w:p>
        </w:tc>
        <w:tc>
          <w:tcPr>
            <w:tcW w:w="2123" w:type="dxa"/>
            <w:vMerge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B15A2" w:rsidRPr="00C82582" w:rsidRDefault="003B15A2" w:rsidP="001253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A2" w:rsidRPr="00C82582" w:rsidTr="00125377">
        <w:tc>
          <w:tcPr>
            <w:tcW w:w="709" w:type="dxa"/>
          </w:tcPr>
          <w:p w:rsidR="003B15A2" w:rsidRPr="00C82582" w:rsidRDefault="003B15A2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4" w:type="dxa"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 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Наша улица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Светофор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Поставь дорожный знак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Угадай, какой знак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Что для чего?</w:t>
            </w:r>
          </w:p>
          <w:p w:rsidR="003B15A2" w:rsidRPr="00C82582" w:rsidRDefault="003B15A2" w:rsidP="00E80A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- Дорожные знаки: запрещающие и разрешающие.  </w:t>
            </w:r>
          </w:p>
        </w:tc>
        <w:tc>
          <w:tcPr>
            <w:tcW w:w="2123" w:type="dxa"/>
            <w:vMerge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A2" w:rsidRPr="00C82582" w:rsidTr="00125377">
        <w:tc>
          <w:tcPr>
            <w:tcW w:w="709" w:type="dxa"/>
          </w:tcPr>
          <w:p w:rsidR="003B15A2" w:rsidRPr="00C82582" w:rsidRDefault="003B15A2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24" w:type="dxa"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 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Воробышки и автомобиль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Будь внимательным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Разноцветные автомобили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Мы едем, едем, едем …  Стоп!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Разноцветные дорожки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Чья команда скорее соберется.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Найди свой цвет.</w:t>
            </w:r>
          </w:p>
        </w:tc>
        <w:tc>
          <w:tcPr>
            <w:tcW w:w="2123" w:type="dxa"/>
            <w:vMerge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A2" w:rsidRPr="00C82582" w:rsidTr="00125377">
        <w:tc>
          <w:tcPr>
            <w:tcW w:w="709" w:type="dxa"/>
          </w:tcPr>
          <w:p w:rsidR="003B15A2" w:rsidRPr="00C82582" w:rsidRDefault="003B15A2" w:rsidP="0012537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24" w:type="dxa"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 -С.Михалков «Моя улица», «Велосипедист», «Скверная история» 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С. Маршак «Милиционер», «Мяч»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. Головко «Правила движения»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- О. </w:t>
            </w:r>
            <w:proofErr w:type="spellStart"/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Бедерев</w:t>
            </w:r>
            <w:proofErr w:type="spellEnd"/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 «Если бы…»  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 А. Северный «Светофор»</w:t>
            </w:r>
          </w:p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В.Семернин</w:t>
            </w:r>
            <w:proofErr w:type="spellEnd"/>
            <w:r w:rsidRPr="00C82582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 - разрешается»</w:t>
            </w:r>
          </w:p>
        </w:tc>
        <w:tc>
          <w:tcPr>
            <w:tcW w:w="2123" w:type="dxa"/>
            <w:vMerge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A2" w:rsidRPr="00C82582" w:rsidTr="00125377">
        <w:tc>
          <w:tcPr>
            <w:tcW w:w="709" w:type="dxa"/>
          </w:tcPr>
          <w:p w:rsidR="003B15A2" w:rsidRPr="00C82582" w:rsidRDefault="003B15A2" w:rsidP="003B1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4" w:type="dxa"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Встреча и беседа инспектора ГИБДД, акции.</w:t>
            </w:r>
          </w:p>
        </w:tc>
        <w:tc>
          <w:tcPr>
            <w:tcW w:w="2123" w:type="dxa"/>
            <w:vMerge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A2" w:rsidRPr="00C82582" w:rsidTr="00125377">
        <w:tc>
          <w:tcPr>
            <w:tcW w:w="9179" w:type="dxa"/>
            <w:gridSpan w:val="4"/>
          </w:tcPr>
          <w:p w:rsidR="003B15A2" w:rsidRPr="00C82582" w:rsidRDefault="003B15A2" w:rsidP="003B15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3B15A2" w:rsidRPr="00C82582" w:rsidTr="00125377">
        <w:tc>
          <w:tcPr>
            <w:tcW w:w="709" w:type="dxa"/>
          </w:tcPr>
          <w:p w:rsidR="003B15A2" w:rsidRPr="00C82582" w:rsidRDefault="003B15A2" w:rsidP="003B1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Инструктаж по предупреждению детского дорожного травматизма.</w:t>
            </w:r>
          </w:p>
        </w:tc>
        <w:tc>
          <w:tcPr>
            <w:tcW w:w="2123" w:type="dxa"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123" w:type="dxa"/>
          </w:tcPr>
          <w:p w:rsidR="003B15A2" w:rsidRPr="00C82582" w:rsidRDefault="003B15A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Заведующий, инспектор ГИБДД</w:t>
            </w:r>
          </w:p>
        </w:tc>
      </w:tr>
      <w:tr w:rsidR="00C82582" w:rsidRPr="00C82582" w:rsidTr="00125377">
        <w:tc>
          <w:tcPr>
            <w:tcW w:w="9179" w:type="dxa"/>
            <w:gridSpan w:val="4"/>
          </w:tcPr>
          <w:p w:rsidR="00C82582" w:rsidRPr="00C82582" w:rsidRDefault="00C82582" w:rsidP="00C825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C82582" w:rsidRPr="00C82582" w:rsidTr="00125377">
        <w:tc>
          <w:tcPr>
            <w:tcW w:w="709" w:type="dxa"/>
          </w:tcPr>
          <w:p w:rsidR="00C82582" w:rsidRPr="00C82582" w:rsidRDefault="00C82582" w:rsidP="003B1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Консультации по теме.</w:t>
            </w:r>
          </w:p>
        </w:tc>
        <w:tc>
          <w:tcPr>
            <w:tcW w:w="2123" w:type="dxa"/>
            <w:vMerge w:val="restart"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vMerge w:val="restart"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2582" w:rsidRPr="00C82582" w:rsidTr="00125377">
        <w:tc>
          <w:tcPr>
            <w:tcW w:w="709" w:type="dxa"/>
          </w:tcPr>
          <w:p w:rsidR="00C82582" w:rsidRPr="00C82582" w:rsidRDefault="00C82582" w:rsidP="003B1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.</w:t>
            </w:r>
          </w:p>
        </w:tc>
        <w:tc>
          <w:tcPr>
            <w:tcW w:w="2123" w:type="dxa"/>
            <w:vMerge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82" w:rsidRPr="00C82582" w:rsidTr="00125377">
        <w:tc>
          <w:tcPr>
            <w:tcW w:w="709" w:type="dxa"/>
          </w:tcPr>
          <w:p w:rsidR="00C82582" w:rsidRPr="00C82582" w:rsidRDefault="00C82582" w:rsidP="003B1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</w:p>
        </w:tc>
        <w:tc>
          <w:tcPr>
            <w:tcW w:w="2123" w:type="dxa"/>
            <w:vMerge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82" w:rsidRPr="00C82582" w:rsidTr="00125377">
        <w:tc>
          <w:tcPr>
            <w:tcW w:w="709" w:type="dxa"/>
          </w:tcPr>
          <w:p w:rsidR="00C82582" w:rsidRPr="00C82582" w:rsidRDefault="00C82582" w:rsidP="003B1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82"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vMerge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82582" w:rsidRPr="00C82582" w:rsidRDefault="00C82582" w:rsidP="001253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A7F" w:rsidRPr="00E80A7F" w:rsidRDefault="00E80A7F" w:rsidP="009E44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0A7F" w:rsidRPr="00E80A7F" w:rsidSect="00720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77" w:rsidRDefault="00CC4F77" w:rsidP="00C93865">
      <w:pPr>
        <w:spacing w:after="0" w:line="240" w:lineRule="auto"/>
      </w:pPr>
      <w:r>
        <w:separator/>
      </w:r>
    </w:p>
  </w:endnote>
  <w:endnote w:type="continuationSeparator" w:id="0">
    <w:p w:rsidR="00CC4F77" w:rsidRDefault="00CC4F77" w:rsidP="00C9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77" w:rsidRDefault="00CC4F77" w:rsidP="00C93865">
      <w:pPr>
        <w:spacing w:after="0" w:line="240" w:lineRule="auto"/>
      </w:pPr>
      <w:r>
        <w:separator/>
      </w:r>
    </w:p>
  </w:footnote>
  <w:footnote w:type="continuationSeparator" w:id="0">
    <w:p w:rsidR="00CC4F77" w:rsidRDefault="00CC4F77" w:rsidP="00C9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B69"/>
    <w:multiLevelType w:val="multilevel"/>
    <w:tmpl w:val="BA805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40F2A96"/>
    <w:multiLevelType w:val="multilevel"/>
    <w:tmpl w:val="E9C84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1D01604E"/>
    <w:multiLevelType w:val="multilevel"/>
    <w:tmpl w:val="292CDA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18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31224D5"/>
    <w:multiLevelType w:val="multilevel"/>
    <w:tmpl w:val="4B80D2A2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CF55DD"/>
    <w:multiLevelType w:val="hybridMultilevel"/>
    <w:tmpl w:val="933870C2"/>
    <w:lvl w:ilvl="0" w:tplc="138A1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87EBA"/>
    <w:multiLevelType w:val="hybridMultilevel"/>
    <w:tmpl w:val="39E68444"/>
    <w:lvl w:ilvl="0" w:tplc="D79E81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1F25BF"/>
    <w:multiLevelType w:val="hybridMultilevel"/>
    <w:tmpl w:val="F6F6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65A07"/>
    <w:multiLevelType w:val="multilevel"/>
    <w:tmpl w:val="1D163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FA129BC"/>
    <w:multiLevelType w:val="multilevel"/>
    <w:tmpl w:val="72349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D243170"/>
    <w:multiLevelType w:val="multilevel"/>
    <w:tmpl w:val="1D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86A"/>
    <w:rsid w:val="0001500F"/>
    <w:rsid w:val="00062573"/>
    <w:rsid w:val="00075B8C"/>
    <w:rsid w:val="000B019A"/>
    <w:rsid w:val="000F5621"/>
    <w:rsid w:val="000F629C"/>
    <w:rsid w:val="00125377"/>
    <w:rsid w:val="00134E0E"/>
    <w:rsid w:val="00176309"/>
    <w:rsid w:val="0019456C"/>
    <w:rsid w:val="001D1CA2"/>
    <w:rsid w:val="00221C31"/>
    <w:rsid w:val="0023386A"/>
    <w:rsid w:val="0029532D"/>
    <w:rsid w:val="002A7D9F"/>
    <w:rsid w:val="0030551A"/>
    <w:rsid w:val="00340AC0"/>
    <w:rsid w:val="00382390"/>
    <w:rsid w:val="003B15A2"/>
    <w:rsid w:val="00444CAE"/>
    <w:rsid w:val="00452A4C"/>
    <w:rsid w:val="00471AA8"/>
    <w:rsid w:val="004807DF"/>
    <w:rsid w:val="00481D08"/>
    <w:rsid w:val="004E5424"/>
    <w:rsid w:val="00524FC3"/>
    <w:rsid w:val="00571175"/>
    <w:rsid w:val="005C2C9F"/>
    <w:rsid w:val="005D3B25"/>
    <w:rsid w:val="00640E9D"/>
    <w:rsid w:val="006C1BB9"/>
    <w:rsid w:val="006C4467"/>
    <w:rsid w:val="007208AB"/>
    <w:rsid w:val="00774159"/>
    <w:rsid w:val="007B732D"/>
    <w:rsid w:val="007D2EA7"/>
    <w:rsid w:val="007F09DE"/>
    <w:rsid w:val="008408D8"/>
    <w:rsid w:val="00886DBB"/>
    <w:rsid w:val="008C135F"/>
    <w:rsid w:val="00901C60"/>
    <w:rsid w:val="0091288A"/>
    <w:rsid w:val="00962B16"/>
    <w:rsid w:val="009823D5"/>
    <w:rsid w:val="009A06B5"/>
    <w:rsid w:val="009C5642"/>
    <w:rsid w:val="009E0BE4"/>
    <w:rsid w:val="009E44D7"/>
    <w:rsid w:val="009F1A0A"/>
    <w:rsid w:val="00A43CFD"/>
    <w:rsid w:val="00A66091"/>
    <w:rsid w:val="00A741F8"/>
    <w:rsid w:val="00A92390"/>
    <w:rsid w:val="00A95C94"/>
    <w:rsid w:val="00AA2890"/>
    <w:rsid w:val="00B203F8"/>
    <w:rsid w:val="00B5777A"/>
    <w:rsid w:val="00B9120B"/>
    <w:rsid w:val="00B920E0"/>
    <w:rsid w:val="00BD43A7"/>
    <w:rsid w:val="00BF1EA4"/>
    <w:rsid w:val="00C17A2C"/>
    <w:rsid w:val="00C30FBE"/>
    <w:rsid w:val="00C526CC"/>
    <w:rsid w:val="00C82582"/>
    <w:rsid w:val="00C93865"/>
    <w:rsid w:val="00CC4F77"/>
    <w:rsid w:val="00D06827"/>
    <w:rsid w:val="00D8014F"/>
    <w:rsid w:val="00DB062B"/>
    <w:rsid w:val="00DC2301"/>
    <w:rsid w:val="00DD57AE"/>
    <w:rsid w:val="00DF4BE0"/>
    <w:rsid w:val="00E71F79"/>
    <w:rsid w:val="00E7678C"/>
    <w:rsid w:val="00E76E7F"/>
    <w:rsid w:val="00E80A7F"/>
    <w:rsid w:val="00F02A2E"/>
    <w:rsid w:val="00F03E37"/>
    <w:rsid w:val="00FA22A7"/>
    <w:rsid w:val="00FA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44C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3865"/>
  </w:style>
  <w:style w:type="paragraph" w:styleId="a7">
    <w:name w:val="footer"/>
    <w:basedOn w:val="a"/>
    <w:link w:val="a8"/>
    <w:uiPriority w:val="99"/>
    <w:semiHidden/>
    <w:unhideWhenUsed/>
    <w:rsid w:val="00C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3865"/>
  </w:style>
  <w:style w:type="character" w:styleId="a9">
    <w:name w:val="Hyperlink"/>
    <w:basedOn w:val="a0"/>
    <w:uiPriority w:val="99"/>
    <w:semiHidden/>
    <w:unhideWhenUsed/>
    <w:rsid w:val="0012537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s4-lub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3EFD-D149-4C14-BD2D-3FBF0E7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2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17</cp:revision>
  <dcterms:created xsi:type="dcterms:W3CDTF">2023-09-25T12:06:00Z</dcterms:created>
  <dcterms:modified xsi:type="dcterms:W3CDTF">2023-11-22T07:25:00Z</dcterms:modified>
</cp:coreProperties>
</file>